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28" w:rsidRPr="00633528" w:rsidRDefault="001F13E5" w:rsidP="00633528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45pt;margin-top:-1.2pt;width:55.4pt;height:55.5pt;z-index:-1;visibility:visible" wrapcoords="-585 0 -585 21016 21639 21016 21639 0 -585 0">
            <v:imagedata r:id="rId8" o:title=""/>
            <w10:wrap type="tight"/>
          </v:shape>
        </w:pict>
      </w:r>
      <w:bookmarkEnd w:id="0"/>
    </w:p>
    <w:p w:rsidR="00633528" w:rsidRDefault="00633528" w:rsidP="0063352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33528" w:rsidRDefault="00633528" w:rsidP="0063352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33528" w:rsidRPr="00633528" w:rsidRDefault="00633528" w:rsidP="0063352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33528">
        <w:rPr>
          <w:rFonts w:ascii="Arial" w:hAnsi="Arial" w:cs="Arial"/>
          <w:b/>
          <w:sz w:val="24"/>
          <w:szCs w:val="24"/>
        </w:rPr>
        <w:t>КРАСНОЯРСКИЙ КРАЙ</w:t>
      </w:r>
    </w:p>
    <w:p w:rsidR="00633528" w:rsidRPr="00633528" w:rsidRDefault="00633528" w:rsidP="0063352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33528">
        <w:rPr>
          <w:rFonts w:ascii="Arial" w:hAnsi="Arial" w:cs="Arial"/>
          <w:b/>
          <w:sz w:val="24"/>
          <w:szCs w:val="24"/>
        </w:rPr>
        <w:t>ШУШЕНСКИЙ РАЙОННЫЙ СОВЕТ ДЕПУТАТОВ</w:t>
      </w:r>
    </w:p>
    <w:p w:rsidR="00633528" w:rsidRPr="00633528" w:rsidRDefault="00633528" w:rsidP="00633528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633528" w:rsidRPr="00633528" w:rsidRDefault="00FA401A" w:rsidP="006335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 </w:t>
      </w:r>
      <w:r w:rsidR="00633528" w:rsidRPr="00633528">
        <w:rPr>
          <w:rFonts w:ascii="Arial" w:hAnsi="Arial" w:cs="Arial"/>
          <w:b/>
          <w:bCs/>
          <w:sz w:val="24"/>
          <w:szCs w:val="24"/>
        </w:rPr>
        <w:t>Е Ш Е Н И Е</w:t>
      </w:r>
    </w:p>
    <w:p w:rsidR="00633528" w:rsidRPr="00633528" w:rsidRDefault="000A2AFA" w:rsidP="00987F6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.11.2</w:t>
      </w:r>
      <w:r w:rsidR="003F3028">
        <w:rPr>
          <w:rFonts w:ascii="Arial" w:hAnsi="Arial" w:cs="Arial"/>
          <w:bCs/>
          <w:sz w:val="24"/>
          <w:szCs w:val="24"/>
        </w:rPr>
        <w:t xml:space="preserve">021  </w:t>
      </w:r>
      <w:r w:rsidR="00A93A86">
        <w:rPr>
          <w:rFonts w:ascii="Arial" w:hAnsi="Arial" w:cs="Arial"/>
          <w:bCs/>
          <w:sz w:val="24"/>
          <w:szCs w:val="24"/>
        </w:rPr>
        <w:t xml:space="preserve">    </w:t>
      </w:r>
      <w:r w:rsidR="00633528" w:rsidRPr="00633528">
        <w:rPr>
          <w:rFonts w:ascii="Arial" w:hAnsi="Arial" w:cs="Arial"/>
          <w:bCs/>
          <w:sz w:val="24"/>
          <w:szCs w:val="24"/>
        </w:rPr>
        <w:t xml:space="preserve">  </w:t>
      </w:r>
      <w:r w:rsidR="00987F6D">
        <w:rPr>
          <w:rFonts w:ascii="Arial" w:hAnsi="Arial" w:cs="Arial"/>
          <w:bCs/>
          <w:sz w:val="24"/>
          <w:szCs w:val="24"/>
        </w:rPr>
        <w:t xml:space="preserve">                  </w:t>
      </w:r>
      <w:r w:rsidR="003F30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3F3028">
        <w:rPr>
          <w:rFonts w:ascii="Arial" w:hAnsi="Arial" w:cs="Arial"/>
          <w:bCs/>
          <w:sz w:val="24"/>
          <w:szCs w:val="24"/>
        </w:rPr>
        <w:t xml:space="preserve"> </w:t>
      </w:r>
      <w:r w:rsidR="00633528" w:rsidRPr="00633528">
        <w:rPr>
          <w:rFonts w:ascii="Arial" w:hAnsi="Arial" w:cs="Arial"/>
          <w:bCs/>
          <w:sz w:val="24"/>
          <w:szCs w:val="24"/>
        </w:rPr>
        <w:t xml:space="preserve">пгт Шушенское </w:t>
      </w:r>
      <w:r w:rsidR="00633528" w:rsidRPr="00633528">
        <w:rPr>
          <w:rFonts w:ascii="Arial" w:hAnsi="Arial" w:cs="Arial"/>
          <w:bCs/>
          <w:sz w:val="24"/>
          <w:szCs w:val="24"/>
        </w:rPr>
        <w:tab/>
      </w:r>
      <w:r w:rsidR="00633528" w:rsidRPr="00633528">
        <w:rPr>
          <w:rFonts w:ascii="Arial" w:hAnsi="Arial" w:cs="Arial"/>
          <w:bCs/>
          <w:sz w:val="24"/>
          <w:szCs w:val="24"/>
        </w:rPr>
        <w:tab/>
      </w:r>
      <w:r w:rsidR="00633528" w:rsidRPr="00633528">
        <w:rPr>
          <w:rFonts w:ascii="Arial" w:hAnsi="Arial" w:cs="Arial"/>
          <w:bCs/>
          <w:sz w:val="24"/>
          <w:szCs w:val="24"/>
        </w:rPr>
        <w:tab/>
      </w:r>
      <w:r w:rsidR="002D69C4">
        <w:rPr>
          <w:rFonts w:ascii="Arial" w:hAnsi="Arial" w:cs="Arial"/>
          <w:bCs/>
          <w:sz w:val="24"/>
          <w:szCs w:val="24"/>
        </w:rPr>
        <w:t xml:space="preserve"> </w:t>
      </w:r>
      <w:r w:rsidR="003F3028">
        <w:rPr>
          <w:rFonts w:ascii="Arial" w:hAnsi="Arial" w:cs="Arial"/>
          <w:bCs/>
          <w:sz w:val="24"/>
          <w:szCs w:val="24"/>
        </w:rPr>
        <w:t xml:space="preserve">            </w:t>
      </w:r>
      <w:r w:rsidR="002D69C4">
        <w:rPr>
          <w:rFonts w:ascii="Arial" w:hAnsi="Arial" w:cs="Arial"/>
          <w:bCs/>
          <w:sz w:val="24"/>
          <w:szCs w:val="24"/>
        </w:rPr>
        <w:t xml:space="preserve">   </w:t>
      </w:r>
      <w:r w:rsidR="001B125B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124-12/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45"/>
      </w:tblGrid>
      <w:tr w:rsidR="00633528" w:rsidRPr="00986076" w:rsidTr="00AA4DEE">
        <w:tc>
          <w:tcPr>
            <w:tcW w:w="5778" w:type="dxa"/>
          </w:tcPr>
          <w:tbl>
            <w:tblPr>
              <w:tblW w:w="4531" w:type="dxa"/>
              <w:tblLook w:val="04A0" w:firstRow="1" w:lastRow="0" w:firstColumn="1" w:lastColumn="0" w:noHBand="0" w:noVBand="1"/>
            </w:tblPr>
            <w:tblGrid>
              <w:gridCol w:w="4531"/>
            </w:tblGrid>
            <w:tr w:rsidR="007867BB" w:rsidRPr="00BE0248" w:rsidTr="00BE0248">
              <w:tc>
                <w:tcPr>
                  <w:tcW w:w="4531" w:type="dxa"/>
                </w:tcPr>
                <w:p w:rsidR="007867BB" w:rsidRPr="00BE0248" w:rsidRDefault="007867BB" w:rsidP="00BE0248">
                  <w:pPr>
                    <w:pStyle w:val="a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_Toc105952703"/>
                  <w:bookmarkStart w:id="2" w:name="_Toc114307271"/>
                  <w:r w:rsidRPr="00BE0248">
                    <w:rPr>
                      <w:rFonts w:ascii="Arial" w:hAnsi="Arial" w:cs="Arial"/>
                      <w:sz w:val="24"/>
                      <w:szCs w:val="24"/>
                    </w:rPr>
                    <w:t>Об утверждении Положения                                                о Контрольно-счетном органе                  муниципального образования Шушенский район</w:t>
                  </w:r>
                </w:p>
              </w:tc>
            </w:tr>
          </w:tbl>
          <w:p w:rsidR="00633528" w:rsidRPr="00986076" w:rsidRDefault="00633528" w:rsidP="00AA4D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</w:tcPr>
          <w:p w:rsidR="00633528" w:rsidRPr="00986076" w:rsidRDefault="00633528" w:rsidP="006335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  <w:bookmarkEnd w:id="2"/>
    </w:tbl>
    <w:p w:rsidR="007867BB" w:rsidRDefault="007867BB" w:rsidP="009B31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528" w:rsidRPr="009D4F5E" w:rsidRDefault="00633528" w:rsidP="009B316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4F5E">
        <w:rPr>
          <w:rFonts w:ascii="Arial" w:hAnsi="Arial" w:cs="Arial"/>
          <w:sz w:val="24"/>
          <w:szCs w:val="24"/>
        </w:rPr>
        <w:t xml:space="preserve">На основании Конституции Российской Федерации, Бюджетного кодекса Российской Федерации, Федерального закона от 06.10.2003 </w:t>
      </w:r>
      <w:r w:rsidRPr="009D4F5E">
        <w:rPr>
          <w:rFonts w:ascii="Arial" w:hAnsi="Arial" w:cs="Arial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Федерального закона от 07.02.2011 № 6-ФЗ </w:t>
      </w:r>
      <w:r w:rsidRPr="009D4F5E">
        <w:rPr>
          <w:rFonts w:ascii="Arial" w:hAnsi="Arial" w:cs="Arial"/>
          <w:sz w:val="24"/>
          <w:szCs w:val="24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</w:t>
      </w:r>
      <w:r w:rsidR="00E228C1" w:rsidRPr="009D4F5E">
        <w:rPr>
          <w:rFonts w:ascii="Arial" w:hAnsi="Arial" w:cs="Arial"/>
          <w:sz w:val="24"/>
          <w:szCs w:val="24"/>
        </w:rPr>
        <w:t xml:space="preserve">зований», статей 18, 23, 26, 30, 33 </w:t>
      </w:r>
      <w:r w:rsidRPr="009D4F5E">
        <w:rPr>
          <w:rFonts w:ascii="Arial" w:hAnsi="Arial" w:cs="Arial"/>
          <w:sz w:val="24"/>
          <w:szCs w:val="24"/>
        </w:rPr>
        <w:t>Устава Шушенского района, Красноярского края</w:t>
      </w:r>
      <w:r w:rsidR="006E1B6E" w:rsidRPr="009D4F5E">
        <w:rPr>
          <w:rFonts w:ascii="Arial" w:hAnsi="Arial" w:cs="Arial"/>
          <w:sz w:val="24"/>
          <w:szCs w:val="24"/>
        </w:rPr>
        <w:t>,</w:t>
      </w:r>
      <w:r w:rsidRPr="009D4F5E">
        <w:rPr>
          <w:rFonts w:ascii="Arial" w:hAnsi="Arial" w:cs="Arial"/>
          <w:sz w:val="24"/>
          <w:szCs w:val="24"/>
        </w:rPr>
        <w:t xml:space="preserve"> </w:t>
      </w:r>
      <w:r w:rsidR="006E1B6E" w:rsidRPr="009D4F5E">
        <w:rPr>
          <w:rFonts w:ascii="Arial" w:hAnsi="Arial" w:cs="Arial"/>
          <w:sz w:val="24"/>
          <w:szCs w:val="24"/>
        </w:rPr>
        <w:t xml:space="preserve">Шушенский районный Совет депутатов </w:t>
      </w:r>
    </w:p>
    <w:p w:rsidR="00633528" w:rsidRPr="00D8068E" w:rsidRDefault="00633528" w:rsidP="009B31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>РЕШИЛ:</w:t>
      </w:r>
    </w:p>
    <w:p w:rsidR="00633528" w:rsidRPr="00D8068E" w:rsidRDefault="00AC4164" w:rsidP="009B316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>Утвердить Положение о К</w:t>
      </w:r>
      <w:r w:rsidR="00633528" w:rsidRPr="00D8068E">
        <w:rPr>
          <w:rFonts w:ascii="Arial" w:hAnsi="Arial" w:cs="Arial"/>
          <w:sz w:val="24"/>
          <w:szCs w:val="24"/>
        </w:rPr>
        <w:t>онтрольн</w:t>
      </w:r>
      <w:r w:rsidR="009A4030" w:rsidRPr="00D8068E">
        <w:rPr>
          <w:rFonts w:ascii="Arial" w:hAnsi="Arial" w:cs="Arial"/>
          <w:sz w:val="24"/>
          <w:szCs w:val="24"/>
        </w:rPr>
        <w:t>о-счетном</w:t>
      </w:r>
      <w:r w:rsidR="00633528" w:rsidRPr="00D8068E">
        <w:rPr>
          <w:rFonts w:ascii="Arial" w:hAnsi="Arial" w:cs="Arial"/>
          <w:sz w:val="24"/>
          <w:szCs w:val="24"/>
        </w:rPr>
        <w:t xml:space="preserve"> </w:t>
      </w:r>
      <w:r w:rsidR="009A4030" w:rsidRPr="00D8068E">
        <w:rPr>
          <w:rFonts w:ascii="Arial" w:hAnsi="Arial" w:cs="Arial"/>
          <w:sz w:val="24"/>
          <w:szCs w:val="24"/>
        </w:rPr>
        <w:t>органе</w:t>
      </w:r>
      <w:r w:rsidR="00633528" w:rsidRPr="00D8068E">
        <w:rPr>
          <w:rFonts w:ascii="Arial" w:hAnsi="Arial" w:cs="Arial"/>
          <w:sz w:val="24"/>
          <w:szCs w:val="24"/>
        </w:rPr>
        <w:t xml:space="preserve"> муниципального образования Шушенский район согласно приложению к настоящему решению. </w:t>
      </w:r>
    </w:p>
    <w:p w:rsidR="00633528" w:rsidRPr="00D8068E" w:rsidRDefault="00633528" w:rsidP="009B316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 xml:space="preserve">Признать утратившими силу следующие </w:t>
      </w:r>
      <w:r w:rsidR="00CD087A" w:rsidRPr="00D8068E">
        <w:rPr>
          <w:rFonts w:ascii="Arial" w:hAnsi="Arial" w:cs="Arial"/>
          <w:sz w:val="24"/>
          <w:szCs w:val="24"/>
        </w:rPr>
        <w:t>Р</w:t>
      </w:r>
      <w:r w:rsidRPr="00D8068E">
        <w:rPr>
          <w:rFonts w:ascii="Arial" w:hAnsi="Arial" w:cs="Arial"/>
          <w:sz w:val="24"/>
          <w:szCs w:val="24"/>
        </w:rPr>
        <w:t>ешения Шушенского районного Совета депутатов:</w:t>
      </w:r>
    </w:p>
    <w:p w:rsidR="00633528" w:rsidRPr="00D8068E" w:rsidRDefault="003E7283" w:rsidP="003E7283">
      <w:pPr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от 23.03.2018</w:t>
      </w:r>
      <w:r w:rsidR="00FF4A17" w:rsidRPr="00D8068E">
        <w:rPr>
          <w:rFonts w:ascii="Arial" w:hAnsi="Arial" w:cs="Arial"/>
          <w:sz w:val="24"/>
          <w:szCs w:val="24"/>
        </w:rPr>
        <w:t xml:space="preserve"> № </w:t>
      </w:r>
      <w:r w:rsidR="00D8068E" w:rsidRPr="00D8068E">
        <w:rPr>
          <w:rFonts w:ascii="Arial" w:hAnsi="Arial" w:cs="Arial"/>
          <w:sz w:val="24"/>
          <w:szCs w:val="24"/>
        </w:rPr>
        <w:t>232-12</w:t>
      </w:r>
      <w:r w:rsidR="00EF25B6" w:rsidRPr="00D8068E">
        <w:rPr>
          <w:rFonts w:ascii="Arial" w:hAnsi="Arial" w:cs="Arial"/>
          <w:sz w:val="24"/>
          <w:szCs w:val="24"/>
        </w:rPr>
        <w:t>/н «</w:t>
      </w:r>
      <w:r w:rsidR="00633528" w:rsidRPr="00D8068E">
        <w:rPr>
          <w:rFonts w:ascii="Arial" w:hAnsi="Arial" w:cs="Arial"/>
          <w:sz w:val="24"/>
          <w:szCs w:val="24"/>
        </w:rPr>
        <w:t>Об утверждении Положения о Контрольно-счетном органе муниципального образования Ш</w:t>
      </w:r>
      <w:r w:rsidR="00EF25B6" w:rsidRPr="00D8068E">
        <w:rPr>
          <w:rFonts w:ascii="Arial" w:hAnsi="Arial" w:cs="Arial"/>
          <w:sz w:val="24"/>
          <w:szCs w:val="24"/>
        </w:rPr>
        <w:t>ушенский район»</w:t>
      </w:r>
      <w:r w:rsidR="00633528" w:rsidRPr="00D8068E">
        <w:rPr>
          <w:rFonts w:ascii="Arial" w:hAnsi="Arial" w:cs="Arial"/>
          <w:sz w:val="24"/>
          <w:szCs w:val="24"/>
        </w:rPr>
        <w:t>;</w:t>
      </w:r>
    </w:p>
    <w:p w:rsidR="00633528" w:rsidRPr="00D8068E" w:rsidRDefault="003E7283" w:rsidP="003E7283">
      <w:pPr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от 26.07.2019</w:t>
      </w:r>
      <w:r w:rsidR="00EF25B6" w:rsidRPr="00D8068E">
        <w:rPr>
          <w:rFonts w:ascii="Arial" w:hAnsi="Arial" w:cs="Arial"/>
          <w:sz w:val="24"/>
          <w:szCs w:val="24"/>
        </w:rPr>
        <w:t xml:space="preserve"> №</w:t>
      </w:r>
      <w:r w:rsidR="00633528"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385-вн</w:t>
      </w:r>
      <w:r w:rsidR="00633528" w:rsidRPr="00D8068E">
        <w:rPr>
          <w:rFonts w:ascii="Arial" w:hAnsi="Arial" w:cs="Arial"/>
          <w:sz w:val="24"/>
          <w:szCs w:val="24"/>
        </w:rPr>
        <w:t>/н</w:t>
      </w:r>
      <w:r w:rsidR="00EF25B6" w:rsidRPr="00D8068E">
        <w:rPr>
          <w:rFonts w:ascii="Arial" w:hAnsi="Arial" w:cs="Arial"/>
          <w:sz w:val="24"/>
          <w:szCs w:val="24"/>
        </w:rPr>
        <w:t xml:space="preserve"> «</w:t>
      </w:r>
      <w:r w:rsidR="00633528" w:rsidRPr="00D8068E">
        <w:rPr>
          <w:rFonts w:ascii="Arial" w:hAnsi="Arial" w:cs="Arial"/>
          <w:sz w:val="24"/>
          <w:szCs w:val="24"/>
        </w:rPr>
        <w:t>О внесении изменений в Решение Шушенского районного Совета депу</w:t>
      </w:r>
      <w:r w:rsidR="00D8068E" w:rsidRPr="00D8068E">
        <w:rPr>
          <w:rFonts w:ascii="Arial" w:hAnsi="Arial" w:cs="Arial"/>
          <w:sz w:val="24"/>
          <w:szCs w:val="24"/>
        </w:rPr>
        <w:t>татов от 23.03.2018 № 232-18</w:t>
      </w:r>
      <w:r w:rsidR="00EF25B6" w:rsidRPr="00D8068E">
        <w:rPr>
          <w:rFonts w:ascii="Arial" w:hAnsi="Arial" w:cs="Arial"/>
          <w:sz w:val="24"/>
          <w:szCs w:val="24"/>
        </w:rPr>
        <w:t>/н «</w:t>
      </w:r>
      <w:r w:rsidR="00633528" w:rsidRPr="00D8068E">
        <w:rPr>
          <w:rFonts w:ascii="Arial" w:hAnsi="Arial" w:cs="Arial"/>
          <w:sz w:val="24"/>
          <w:szCs w:val="24"/>
        </w:rPr>
        <w:t>Об утверждении Положения о Контрольно-счетном органе муниципального образования Шушенский район</w:t>
      </w:r>
      <w:r w:rsidR="00F36DE7" w:rsidRPr="00D8068E">
        <w:rPr>
          <w:rFonts w:ascii="Arial" w:hAnsi="Arial" w:cs="Arial"/>
          <w:sz w:val="24"/>
          <w:szCs w:val="24"/>
        </w:rPr>
        <w:t>»</w:t>
      </w:r>
      <w:r w:rsidR="00633528" w:rsidRPr="00D8068E">
        <w:rPr>
          <w:rFonts w:ascii="Arial" w:hAnsi="Arial" w:cs="Arial"/>
          <w:sz w:val="24"/>
          <w:szCs w:val="24"/>
        </w:rPr>
        <w:t>;</w:t>
      </w:r>
    </w:p>
    <w:p w:rsidR="00633528" w:rsidRPr="00D8068E" w:rsidRDefault="003E7283" w:rsidP="00D8068E">
      <w:pPr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от 29.09.2021</w:t>
      </w:r>
      <w:r w:rsidR="00EF25B6" w:rsidRPr="00D8068E">
        <w:rPr>
          <w:rFonts w:ascii="Arial" w:hAnsi="Arial" w:cs="Arial"/>
          <w:sz w:val="24"/>
          <w:szCs w:val="24"/>
        </w:rPr>
        <w:t xml:space="preserve"> № </w:t>
      </w:r>
      <w:r w:rsidR="00D8068E" w:rsidRPr="00D8068E">
        <w:rPr>
          <w:rFonts w:ascii="Arial" w:hAnsi="Arial" w:cs="Arial"/>
          <w:sz w:val="24"/>
          <w:szCs w:val="24"/>
        </w:rPr>
        <w:t>108-вн</w:t>
      </w:r>
      <w:r w:rsidR="00EF25B6" w:rsidRPr="00D8068E">
        <w:rPr>
          <w:rFonts w:ascii="Arial" w:hAnsi="Arial" w:cs="Arial"/>
          <w:sz w:val="24"/>
          <w:szCs w:val="24"/>
        </w:rPr>
        <w:t>/н «</w:t>
      </w:r>
      <w:r w:rsidR="00633528" w:rsidRPr="00D8068E">
        <w:rPr>
          <w:rFonts w:ascii="Arial" w:hAnsi="Arial" w:cs="Arial"/>
          <w:sz w:val="24"/>
          <w:szCs w:val="24"/>
        </w:rPr>
        <w:t xml:space="preserve">О внесении изменений в Решение Шушенского </w:t>
      </w:r>
      <w:r w:rsidR="00D8068E" w:rsidRPr="00D8068E">
        <w:rPr>
          <w:rFonts w:ascii="Arial" w:hAnsi="Arial" w:cs="Arial"/>
          <w:sz w:val="24"/>
          <w:szCs w:val="24"/>
        </w:rPr>
        <w:t>районного Совета депутатов от 23.03.2018</w:t>
      </w:r>
      <w:r w:rsidR="00633528"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№</w:t>
      </w:r>
      <w:r w:rsidR="00633528" w:rsidRPr="00D8068E">
        <w:rPr>
          <w:rFonts w:ascii="Arial" w:hAnsi="Arial" w:cs="Arial"/>
          <w:sz w:val="24"/>
          <w:szCs w:val="24"/>
        </w:rPr>
        <w:t xml:space="preserve"> </w:t>
      </w:r>
      <w:r w:rsidR="00D8068E" w:rsidRPr="00D8068E">
        <w:rPr>
          <w:rFonts w:ascii="Arial" w:hAnsi="Arial" w:cs="Arial"/>
          <w:sz w:val="24"/>
          <w:szCs w:val="24"/>
        </w:rPr>
        <w:t>232-18</w:t>
      </w:r>
      <w:r w:rsidR="00633528" w:rsidRPr="00D8068E">
        <w:rPr>
          <w:rFonts w:ascii="Arial" w:hAnsi="Arial" w:cs="Arial"/>
          <w:sz w:val="24"/>
          <w:szCs w:val="24"/>
        </w:rPr>
        <w:t xml:space="preserve">/н </w:t>
      </w:r>
      <w:r w:rsidR="00EF25B6" w:rsidRPr="00D8068E">
        <w:rPr>
          <w:rFonts w:ascii="Arial" w:hAnsi="Arial" w:cs="Arial"/>
          <w:sz w:val="24"/>
          <w:szCs w:val="24"/>
        </w:rPr>
        <w:t>«</w:t>
      </w:r>
      <w:r w:rsidR="00633528" w:rsidRPr="00D8068E">
        <w:rPr>
          <w:rFonts w:ascii="Arial" w:hAnsi="Arial" w:cs="Arial"/>
          <w:sz w:val="24"/>
          <w:szCs w:val="24"/>
        </w:rPr>
        <w:t>Об утверждении Положения о контрольно-счетном органе муниципальн</w:t>
      </w:r>
      <w:r w:rsidR="00EF25B6" w:rsidRPr="00D8068E">
        <w:rPr>
          <w:rFonts w:ascii="Arial" w:hAnsi="Arial" w:cs="Arial"/>
          <w:sz w:val="24"/>
          <w:szCs w:val="24"/>
        </w:rPr>
        <w:t>ого образования Шушенский район»</w:t>
      </w:r>
      <w:r w:rsidR="00D8068E">
        <w:rPr>
          <w:rFonts w:ascii="Arial" w:hAnsi="Arial" w:cs="Arial"/>
          <w:sz w:val="24"/>
          <w:szCs w:val="24"/>
        </w:rPr>
        <w:t xml:space="preserve"> (в редакции решения от 26.07.2019 №385-вн/н)»</w:t>
      </w:r>
      <w:r w:rsidR="00633528" w:rsidRPr="00D8068E">
        <w:rPr>
          <w:rFonts w:ascii="Arial" w:hAnsi="Arial" w:cs="Arial"/>
          <w:sz w:val="24"/>
          <w:szCs w:val="24"/>
        </w:rPr>
        <w:t>.</w:t>
      </w:r>
    </w:p>
    <w:p w:rsidR="00633528" w:rsidRPr="00D8068E" w:rsidRDefault="00633528" w:rsidP="009B316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по законности, правопорядку, защите прав граждан, местному самоуправлению.</w:t>
      </w:r>
    </w:p>
    <w:p w:rsidR="00633528" w:rsidRPr="00D8068E" w:rsidRDefault="00633528" w:rsidP="009B3167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8068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5838A4">
        <w:rPr>
          <w:rFonts w:ascii="Arial" w:hAnsi="Arial" w:cs="Arial"/>
          <w:sz w:val="24"/>
          <w:szCs w:val="24"/>
        </w:rPr>
        <w:t>после</w:t>
      </w:r>
      <w:r w:rsidRPr="00D8068E">
        <w:rPr>
          <w:rFonts w:ascii="Arial" w:hAnsi="Arial" w:cs="Arial"/>
          <w:sz w:val="24"/>
          <w:szCs w:val="24"/>
        </w:rPr>
        <w:t xml:space="preserve"> его официального опубликования в газе</w:t>
      </w:r>
      <w:r w:rsidR="003D6B06">
        <w:rPr>
          <w:rFonts w:ascii="Arial" w:hAnsi="Arial" w:cs="Arial"/>
          <w:sz w:val="24"/>
          <w:szCs w:val="24"/>
        </w:rPr>
        <w:t>те «Ведомости» Шушенского района</w:t>
      </w:r>
      <w:r w:rsidRPr="00D8068E">
        <w:rPr>
          <w:rFonts w:ascii="Arial" w:hAnsi="Arial" w:cs="Arial"/>
          <w:sz w:val="24"/>
          <w:szCs w:val="24"/>
        </w:rPr>
        <w:t xml:space="preserve">. </w:t>
      </w:r>
    </w:p>
    <w:p w:rsidR="00D33AEA" w:rsidRDefault="00D33AEA" w:rsidP="009B3167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F773CA" w:rsidRPr="00986076" w:rsidRDefault="00F773CA" w:rsidP="009B3167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528" w:rsidRPr="00986076" w:rsidTr="0057048F">
        <w:tc>
          <w:tcPr>
            <w:tcW w:w="4785" w:type="dxa"/>
          </w:tcPr>
          <w:p w:rsidR="00633528" w:rsidRPr="00986076" w:rsidRDefault="00633528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076">
              <w:rPr>
                <w:rFonts w:ascii="Arial" w:hAnsi="Arial" w:cs="Arial"/>
                <w:sz w:val="24"/>
                <w:szCs w:val="24"/>
              </w:rPr>
              <w:t>Председатель Шушенского</w:t>
            </w:r>
          </w:p>
          <w:p w:rsidR="00633528" w:rsidRPr="00986076" w:rsidRDefault="00633528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076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  <w:p w:rsidR="00633528" w:rsidRPr="00986076" w:rsidRDefault="00633528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528" w:rsidRPr="00986076" w:rsidRDefault="00633528" w:rsidP="001B12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076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1B125B">
              <w:rPr>
                <w:rFonts w:ascii="Arial" w:hAnsi="Arial" w:cs="Arial"/>
                <w:sz w:val="24"/>
                <w:szCs w:val="24"/>
              </w:rPr>
              <w:t xml:space="preserve"> А.Г. Керзик</w:t>
            </w:r>
          </w:p>
        </w:tc>
        <w:tc>
          <w:tcPr>
            <w:tcW w:w="4786" w:type="dxa"/>
          </w:tcPr>
          <w:p w:rsidR="00633528" w:rsidRPr="00986076" w:rsidRDefault="00633528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7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86076">
              <w:rPr>
                <w:rFonts w:ascii="Arial" w:hAnsi="Arial" w:cs="Arial"/>
                <w:sz w:val="24"/>
                <w:szCs w:val="24"/>
              </w:rPr>
              <w:t>Глава Шушенского района</w:t>
            </w:r>
          </w:p>
          <w:p w:rsidR="00633528" w:rsidRPr="00986076" w:rsidRDefault="00633528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1812" w:rsidRDefault="00601812" w:rsidP="006335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3528" w:rsidRPr="00986076" w:rsidRDefault="00B37743" w:rsidP="001B12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33528" w:rsidRPr="00986076">
              <w:rPr>
                <w:rFonts w:ascii="Arial" w:hAnsi="Arial" w:cs="Arial"/>
                <w:sz w:val="24"/>
                <w:szCs w:val="24"/>
              </w:rPr>
              <w:t>__</w:t>
            </w:r>
            <w:r w:rsidR="00601812">
              <w:rPr>
                <w:rFonts w:ascii="Arial" w:hAnsi="Arial" w:cs="Arial"/>
                <w:sz w:val="24"/>
                <w:szCs w:val="24"/>
              </w:rPr>
              <w:t>____</w:t>
            </w:r>
            <w:r w:rsidR="00633528" w:rsidRPr="00986076">
              <w:rPr>
                <w:rFonts w:ascii="Arial" w:hAnsi="Arial" w:cs="Arial"/>
                <w:sz w:val="24"/>
                <w:szCs w:val="24"/>
              </w:rPr>
              <w:t>______</w:t>
            </w:r>
            <w:r w:rsidR="001B125B">
              <w:rPr>
                <w:rFonts w:ascii="Arial" w:hAnsi="Arial" w:cs="Arial"/>
                <w:sz w:val="24"/>
                <w:szCs w:val="24"/>
              </w:rPr>
              <w:t xml:space="preserve"> Д.В. Джигренюк</w:t>
            </w:r>
          </w:p>
        </w:tc>
      </w:tr>
    </w:tbl>
    <w:p w:rsidR="0016633B" w:rsidRDefault="0016633B" w:rsidP="00633528">
      <w:pPr>
        <w:spacing w:after="0"/>
      </w:pPr>
    </w:p>
    <w:p w:rsidR="00E71DBA" w:rsidRDefault="00E71DBA" w:rsidP="0091760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E71DBA" w:rsidRDefault="00E71DBA" w:rsidP="0091760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917607" w:rsidRPr="00986076" w:rsidRDefault="00917607" w:rsidP="0091760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986076">
        <w:rPr>
          <w:rFonts w:ascii="Arial" w:hAnsi="Arial" w:cs="Arial"/>
          <w:sz w:val="24"/>
          <w:szCs w:val="24"/>
        </w:rPr>
        <w:t>Приложение к Решению</w:t>
      </w:r>
    </w:p>
    <w:p w:rsidR="00917607" w:rsidRPr="00986076" w:rsidRDefault="00917607" w:rsidP="0091760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986076">
        <w:rPr>
          <w:rFonts w:ascii="Arial" w:hAnsi="Arial" w:cs="Arial"/>
          <w:sz w:val="24"/>
          <w:szCs w:val="24"/>
        </w:rPr>
        <w:t xml:space="preserve">Шушенского районного Совета депутатов от </w:t>
      </w:r>
      <w:r w:rsidR="008406AC">
        <w:rPr>
          <w:rFonts w:ascii="Arial" w:hAnsi="Arial" w:cs="Arial"/>
          <w:sz w:val="24"/>
          <w:szCs w:val="24"/>
        </w:rPr>
        <w:t>26.11.</w:t>
      </w:r>
      <w:r w:rsidR="003F3028">
        <w:rPr>
          <w:rFonts w:ascii="Arial" w:hAnsi="Arial" w:cs="Arial"/>
          <w:sz w:val="24"/>
          <w:szCs w:val="24"/>
        </w:rPr>
        <w:t xml:space="preserve">2021 </w:t>
      </w:r>
      <w:r w:rsidR="00ED0E01">
        <w:rPr>
          <w:rFonts w:ascii="Arial" w:hAnsi="Arial" w:cs="Arial"/>
          <w:sz w:val="24"/>
          <w:szCs w:val="24"/>
        </w:rPr>
        <w:t>№</w:t>
      </w:r>
      <w:r w:rsidR="008406AC">
        <w:rPr>
          <w:rFonts w:ascii="Arial" w:hAnsi="Arial" w:cs="Arial"/>
          <w:sz w:val="24"/>
          <w:szCs w:val="24"/>
        </w:rPr>
        <w:t xml:space="preserve"> 124-12/н</w:t>
      </w:r>
    </w:p>
    <w:p w:rsidR="00E71DBA" w:rsidRDefault="00E71DBA" w:rsidP="0091760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917607" w:rsidRPr="00986076" w:rsidRDefault="00917607" w:rsidP="0091760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8607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ПОЛОЖЕНИЕ </w:t>
      </w:r>
      <w:r>
        <w:rPr>
          <w:rFonts w:ascii="Arial" w:hAnsi="Arial" w:cs="Arial"/>
          <w:b/>
          <w:sz w:val="24"/>
          <w:szCs w:val="24"/>
        </w:rPr>
        <w:br/>
        <w:t>о К</w:t>
      </w:r>
      <w:r w:rsidRPr="00986076">
        <w:rPr>
          <w:rFonts w:ascii="Arial" w:hAnsi="Arial" w:cs="Arial"/>
          <w:b/>
          <w:sz w:val="24"/>
          <w:szCs w:val="24"/>
        </w:rPr>
        <w:t>онтрольно-счетно</w:t>
      </w:r>
      <w:r>
        <w:rPr>
          <w:rFonts w:ascii="Arial" w:hAnsi="Arial" w:cs="Arial"/>
          <w:b/>
          <w:sz w:val="24"/>
          <w:szCs w:val="24"/>
        </w:rPr>
        <w:t>м органе</w:t>
      </w:r>
    </w:p>
    <w:p w:rsidR="00917607" w:rsidRPr="00986076" w:rsidRDefault="00917607" w:rsidP="0091760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86076">
        <w:rPr>
          <w:rFonts w:ascii="Arial" w:hAnsi="Arial" w:cs="Arial"/>
          <w:b/>
          <w:sz w:val="24"/>
          <w:szCs w:val="24"/>
        </w:rPr>
        <w:t>муниципального образования Шушенский район</w:t>
      </w:r>
    </w:p>
    <w:p w:rsidR="00917607" w:rsidRDefault="00917607" w:rsidP="0091760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71DBA" w:rsidRPr="00E71DBA" w:rsidRDefault="00E71DBA" w:rsidP="0091760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917607" w:rsidRPr="00271935" w:rsidRDefault="00271935" w:rsidP="006476E7">
      <w:pPr>
        <w:spacing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. Статус Контрольно-счетного органа</w:t>
      </w:r>
    </w:p>
    <w:p w:rsidR="00917607" w:rsidRPr="007C3891" w:rsidRDefault="00917607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3891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</w:t>
      </w:r>
      <w:r w:rsidR="00271935" w:rsidRPr="007C3891">
        <w:rPr>
          <w:rFonts w:ascii="Arial" w:hAnsi="Arial" w:cs="Arial"/>
          <w:sz w:val="24"/>
          <w:szCs w:val="24"/>
        </w:rPr>
        <w:t>муниципального образования Шушенский район</w:t>
      </w:r>
      <w:r w:rsidR="00271935" w:rsidRPr="007C3891">
        <w:rPr>
          <w:rFonts w:ascii="Arial" w:hAnsi="Arial" w:cs="Arial"/>
          <w:sz w:val="24"/>
          <w:szCs w:val="24"/>
          <w:lang w:eastAsia="ru-RU"/>
        </w:rPr>
        <w:t xml:space="preserve"> (далее – Контрольно-счетный орган) </w:t>
      </w:r>
      <w:r w:rsidRPr="007C3891">
        <w:rPr>
          <w:rFonts w:ascii="Arial" w:hAnsi="Arial" w:cs="Arial"/>
          <w:sz w:val="24"/>
          <w:szCs w:val="24"/>
          <w:lang w:eastAsia="ru-RU"/>
        </w:rPr>
        <w:t>является постоянно действующим органом внешнего муниципального финансового контроля</w:t>
      </w:r>
      <w:r w:rsidRPr="007C3891">
        <w:rPr>
          <w:rFonts w:ascii="Arial" w:hAnsi="Arial" w:cs="Arial"/>
          <w:sz w:val="24"/>
          <w:szCs w:val="24"/>
        </w:rPr>
        <w:t xml:space="preserve">, </w:t>
      </w:r>
      <w:r w:rsidRPr="007C3891">
        <w:rPr>
          <w:rFonts w:ascii="Arial" w:hAnsi="Arial" w:cs="Arial"/>
          <w:sz w:val="24"/>
          <w:szCs w:val="24"/>
          <w:lang w:eastAsia="ru-RU"/>
        </w:rPr>
        <w:t xml:space="preserve">образуется Шушенским районным Советом депутатов (далее – районный Совет депутатов) и ему подотчетен. </w:t>
      </w:r>
    </w:p>
    <w:p w:rsidR="00E01936" w:rsidRPr="007C3891" w:rsidRDefault="00E01936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3891">
        <w:rPr>
          <w:rFonts w:ascii="Arial" w:hAnsi="Arial" w:cs="Arial"/>
          <w:sz w:val="24"/>
          <w:szCs w:val="24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253B2F" w:rsidRPr="007C3891" w:rsidRDefault="00253B2F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3891">
        <w:rPr>
          <w:rFonts w:ascii="Arial" w:hAnsi="Arial" w:cs="Arial"/>
          <w:sz w:val="24"/>
          <w:szCs w:val="24"/>
          <w:lang w:eastAsia="ru-RU"/>
        </w:rPr>
        <w:t>Деятельность Контрольно-счетного органа не может быть приостановлена, в том числе в связи с досрочным прекращением полномочий Шушенского районного Совета депутатов.</w:t>
      </w:r>
    </w:p>
    <w:p w:rsidR="006B1061" w:rsidRPr="007C3891" w:rsidRDefault="006B1061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3891">
        <w:rPr>
          <w:rFonts w:ascii="Arial" w:hAnsi="Arial" w:cs="Arial"/>
          <w:sz w:val="24"/>
          <w:szCs w:val="24"/>
        </w:rPr>
        <w:t xml:space="preserve">Контрольно-счетный орган является органом местного самоуправления, обладает правами юридического лица, </w:t>
      </w:r>
      <w:r w:rsidRPr="007C3891">
        <w:rPr>
          <w:rFonts w:ascii="Arial" w:hAnsi="Arial" w:cs="Arial"/>
          <w:iCs/>
          <w:sz w:val="24"/>
          <w:szCs w:val="24"/>
        </w:rPr>
        <w:t xml:space="preserve">имеет гербовую печать и бланки со своим наименованием с изображением герба </w:t>
      </w:r>
      <w:r w:rsidRPr="007C3891">
        <w:rPr>
          <w:rFonts w:ascii="Arial" w:hAnsi="Arial" w:cs="Arial"/>
          <w:sz w:val="24"/>
          <w:szCs w:val="24"/>
        </w:rPr>
        <w:t xml:space="preserve">муниципального образования Шушенский район. </w:t>
      </w:r>
    </w:p>
    <w:p w:rsidR="00C45DCD" w:rsidRPr="00320EF5" w:rsidRDefault="00C210DA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Контрольно-счетный орган имеет наименование: полное – Контрольно-счетный орган муниципального образования Шушенский район, сокращенное – К</w:t>
      </w:r>
      <w:r w:rsidR="0030444F">
        <w:rPr>
          <w:rFonts w:ascii="Arial" w:hAnsi="Arial" w:cs="Arial"/>
          <w:sz w:val="24"/>
          <w:szCs w:val="24"/>
        </w:rPr>
        <w:t>онтрольно-счетный орган</w:t>
      </w:r>
      <w:r w:rsidRPr="00320EF5">
        <w:rPr>
          <w:rFonts w:ascii="Arial" w:hAnsi="Arial" w:cs="Arial"/>
          <w:sz w:val="24"/>
          <w:szCs w:val="24"/>
        </w:rPr>
        <w:t>.</w:t>
      </w:r>
    </w:p>
    <w:p w:rsidR="00466D6B" w:rsidRPr="007C3891" w:rsidRDefault="00466D6B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3891">
        <w:rPr>
          <w:rFonts w:ascii="Arial" w:hAnsi="Arial" w:cs="Arial"/>
          <w:sz w:val="24"/>
          <w:szCs w:val="24"/>
        </w:rPr>
        <w:t>Представительные органы поселений, входящих в состав муниципального образования Шушенский район, вправе заключать соглашения с Шушенским районным Советом депутатов о передаче Контрольно-счетному органу муниципального образования Шушенский район полномочий Контрольно-счетного органа поселения по осуществлению внешнего муниципального финансового контроля.</w:t>
      </w:r>
    </w:p>
    <w:p w:rsidR="00E01936" w:rsidRPr="00320EF5" w:rsidRDefault="00C210DA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 xml:space="preserve">Контрольно-счетный орган может учреждать ведомственные награды и знаки отличия, утверждать положения об этих наградах и </w:t>
      </w:r>
      <w:r w:rsidRPr="0030444F">
        <w:rPr>
          <w:rFonts w:ascii="Arial" w:hAnsi="Arial" w:cs="Arial"/>
          <w:sz w:val="24"/>
          <w:szCs w:val="24"/>
        </w:rPr>
        <w:t>знаках, и</w:t>
      </w:r>
      <w:r w:rsidR="00500AB4" w:rsidRPr="0030444F">
        <w:rPr>
          <w:rFonts w:ascii="Arial" w:hAnsi="Arial" w:cs="Arial"/>
          <w:sz w:val="24"/>
          <w:szCs w:val="24"/>
        </w:rPr>
        <w:t>х</w:t>
      </w:r>
      <w:r w:rsidRPr="0030444F">
        <w:rPr>
          <w:rFonts w:ascii="Arial" w:hAnsi="Arial" w:cs="Arial"/>
          <w:sz w:val="24"/>
          <w:szCs w:val="24"/>
        </w:rPr>
        <w:t xml:space="preserve"> описания и</w:t>
      </w:r>
      <w:r w:rsidRPr="00320EF5">
        <w:rPr>
          <w:rFonts w:ascii="Arial" w:hAnsi="Arial" w:cs="Arial"/>
          <w:sz w:val="24"/>
          <w:szCs w:val="24"/>
        </w:rPr>
        <w:t xml:space="preserve"> рисунки, порядок награждения.</w:t>
      </w:r>
    </w:p>
    <w:p w:rsidR="00466D6B" w:rsidRPr="00320EF5" w:rsidRDefault="00466D6B" w:rsidP="006476E7">
      <w:pPr>
        <w:pStyle w:val="a3"/>
        <w:numPr>
          <w:ilvl w:val="0"/>
          <w:numId w:val="22"/>
        </w:numPr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Место нахождения</w:t>
      </w:r>
      <w:r w:rsidR="007C3891" w:rsidRPr="00320EF5">
        <w:rPr>
          <w:rFonts w:ascii="Arial" w:hAnsi="Arial" w:cs="Arial"/>
          <w:sz w:val="24"/>
          <w:szCs w:val="24"/>
        </w:rPr>
        <w:t xml:space="preserve"> и юридический адрес</w:t>
      </w:r>
      <w:r w:rsidRPr="00320EF5">
        <w:rPr>
          <w:rFonts w:ascii="Arial" w:hAnsi="Arial" w:cs="Arial"/>
          <w:sz w:val="24"/>
          <w:szCs w:val="24"/>
        </w:rPr>
        <w:t xml:space="preserve"> Контрольно-счетного органа</w:t>
      </w:r>
      <w:r w:rsidR="007C3891" w:rsidRPr="00320EF5">
        <w:rPr>
          <w:rFonts w:ascii="Arial" w:hAnsi="Arial" w:cs="Arial"/>
          <w:sz w:val="24"/>
          <w:szCs w:val="24"/>
        </w:rPr>
        <w:t xml:space="preserve"> муниципального образования Шушенский район: 662713, Красноярский край, Шушенский район, пгт. Шушенское, ул. Ленина, д.64.</w:t>
      </w:r>
    </w:p>
    <w:p w:rsidR="00917607" w:rsidRDefault="00917607" w:rsidP="006476E7">
      <w:pPr>
        <w:tabs>
          <w:tab w:val="num" w:pos="0"/>
        </w:tabs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70240" w:rsidRPr="00986076" w:rsidRDefault="00870240" w:rsidP="006476E7">
      <w:pPr>
        <w:tabs>
          <w:tab w:val="num" w:pos="0"/>
        </w:tabs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AA32C6" w:rsidRPr="00271935" w:rsidRDefault="00AA32C6" w:rsidP="006476E7">
      <w:pPr>
        <w:tabs>
          <w:tab w:val="num" w:pos="0"/>
        </w:tabs>
        <w:spacing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2. Правовые основы деятельности Контрольно-счетного органа</w:t>
      </w:r>
    </w:p>
    <w:p w:rsidR="00AA32C6" w:rsidRPr="007C3891" w:rsidRDefault="00AA32C6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</w:t>
      </w:r>
      <w:r w:rsidRPr="00320EF5">
        <w:rPr>
          <w:rFonts w:ascii="Arial" w:hAnsi="Arial" w:cs="Arial"/>
          <w:sz w:val="24"/>
          <w:szCs w:val="24"/>
        </w:rPr>
        <w:t xml:space="preserve">муниципального образования Шушенский район осуществляет свою деятельность на основе Конституции Российской Федерации, </w:t>
      </w:r>
      <w:r w:rsidR="00520944" w:rsidRPr="00320EF5">
        <w:rPr>
          <w:rFonts w:ascii="Arial" w:hAnsi="Arial" w:cs="Arial"/>
          <w:sz w:val="24"/>
          <w:szCs w:val="24"/>
        </w:rPr>
        <w:t>Федерального закона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 февраля 2011 года №6-ФЗ «Об общих принципах организации деятельности контрольно-счетных органов субъектов Российской Федерации и муниципальных образований», другими федеральными законами</w:t>
      </w:r>
      <w:r w:rsidRPr="00320EF5">
        <w:rPr>
          <w:rFonts w:ascii="Arial" w:hAnsi="Arial" w:cs="Arial"/>
          <w:sz w:val="24"/>
          <w:szCs w:val="24"/>
        </w:rPr>
        <w:t xml:space="preserve"> Российской Федерации, законов и иных </w:t>
      </w:r>
      <w:r w:rsidRPr="00320EF5">
        <w:rPr>
          <w:rFonts w:ascii="Arial" w:hAnsi="Arial" w:cs="Arial"/>
          <w:sz w:val="24"/>
          <w:szCs w:val="24"/>
        </w:rPr>
        <w:lastRenderedPageBreak/>
        <w:t>нормативных правовых актов Красноярского края</w:t>
      </w:r>
      <w:r w:rsidR="00520944" w:rsidRPr="00320EF5">
        <w:rPr>
          <w:rFonts w:ascii="Arial" w:hAnsi="Arial" w:cs="Arial"/>
          <w:sz w:val="24"/>
          <w:szCs w:val="24"/>
        </w:rPr>
        <w:t>, устава Шушенского района, настоящего Положения и иных муниципальных правовых актов</w:t>
      </w:r>
      <w:r w:rsidRPr="00320EF5">
        <w:rPr>
          <w:rFonts w:ascii="Arial" w:hAnsi="Arial" w:cs="Arial"/>
          <w:sz w:val="24"/>
          <w:szCs w:val="24"/>
          <w:lang w:eastAsia="ru-RU"/>
        </w:rPr>
        <w:t>.</w:t>
      </w:r>
      <w:r w:rsidRPr="007C389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B5D98" w:rsidRDefault="00AB5D98" w:rsidP="006476E7">
      <w:pPr>
        <w:tabs>
          <w:tab w:val="num" w:pos="0"/>
        </w:tabs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20944" w:rsidRPr="00271935" w:rsidRDefault="00520944" w:rsidP="006476E7">
      <w:pPr>
        <w:tabs>
          <w:tab w:val="num" w:pos="0"/>
        </w:tabs>
        <w:spacing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3. Принципы деятельности Контрольно-счетного органа</w:t>
      </w:r>
    </w:p>
    <w:p w:rsidR="00492D9A" w:rsidRPr="00FB760F" w:rsidRDefault="00492D9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FB760F">
        <w:rPr>
          <w:rFonts w:ascii="Arial" w:hAnsi="Arial" w:cs="Arial"/>
          <w:sz w:val="24"/>
          <w:szCs w:val="24"/>
          <w:lang w:eastAsia="ru-RU"/>
        </w:rPr>
        <w:t xml:space="preserve">Деятельность Контрольно-счетного органа основывается на принципах законности, объективности, эффективности, независимости, </w:t>
      </w:r>
      <w:r w:rsidRPr="00320EF5">
        <w:rPr>
          <w:rFonts w:ascii="Arial" w:hAnsi="Arial" w:cs="Arial"/>
          <w:sz w:val="24"/>
          <w:szCs w:val="24"/>
          <w:lang w:eastAsia="ru-RU"/>
        </w:rPr>
        <w:t>открытости</w:t>
      </w:r>
      <w:r w:rsidRPr="00FB760F">
        <w:rPr>
          <w:rFonts w:ascii="Arial" w:hAnsi="Arial" w:cs="Arial"/>
          <w:sz w:val="24"/>
          <w:szCs w:val="24"/>
          <w:lang w:eastAsia="ru-RU"/>
        </w:rPr>
        <w:t xml:space="preserve"> и гласности.</w:t>
      </w:r>
    </w:p>
    <w:p w:rsidR="00520944" w:rsidRDefault="00520944" w:rsidP="006476E7">
      <w:pPr>
        <w:tabs>
          <w:tab w:val="num" w:pos="0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17607" w:rsidRPr="0089452A" w:rsidRDefault="00917607" w:rsidP="006476E7">
      <w:pPr>
        <w:tabs>
          <w:tab w:val="num" w:pos="0"/>
        </w:tabs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945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89452A" w:rsidRPr="0089452A">
        <w:rPr>
          <w:rFonts w:ascii="Arial" w:hAnsi="Arial" w:cs="Arial"/>
          <w:b/>
          <w:sz w:val="24"/>
          <w:szCs w:val="24"/>
          <w:lang w:eastAsia="ru-RU"/>
        </w:rPr>
        <w:t>4</w:t>
      </w:r>
      <w:r w:rsidRPr="0089452A">
        <w:rPr>
          <w:rFonts w:ascii="Arial" w:hAnsi="Arial" w:cs="Arial"/>
          <w:b/>
          <w:sz w:val="24"/>
          <w:szCs w:val="24"/>
          <w:lang w:eastAsia="ru-RU"/>
        </w:rPr>
        <w:t>. Состав и структура Контрольно-счетного органа</w:t>
      </w:r>
    </w:p>
    <w:p w:rsidR="00196C2A" w:rsidRPr="00C156FB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156FB">
        <w:rPr>
          <w:rFonts w:ascii="Arial" w:hAnsi="Arial" w:cs="Arial"/>
          <w:sz w:val="24"/>
          <w:szCs w:val="24"/>
        </w:rPr>
        <w:t xml:space="preserve">Контрольно-счетный орган образуется в составе председателя и аппарата Контрольно-счетного органа. </w:t>
      </w:r>
    </w:p>
    <w:p w:rsidR="00196C2A" w:rsidRPr="00320EF5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0EF5">
        <w:rPr>
          <w:rFonts w:ascii="Arial" w:hAnsi="Arial" w:cs="Arial"/>
          <w:sz w:val="24"/>
          <w:szCs w:val="24"/>
        </w:rPr>
        <w:t xml:space="preserve">Председатель Контрольно-счетного органа (далее - председатель) замещает муниципальную должность. </w:t>
      </w:r>
    </w:p>
    <w:p w:rsidR="00196C2A" w:rsidRPr="00C156FB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3. Срок полномочий председателя составляет 5 лет.</w:t>
      </w:r>
      <w:r w:rsidRPr="00C156FB">
        <w:rPr>
          <w:rFonts w:ascii="Arial" w:hAnsi="Arial" w:cs="Arial"/>
          <w:sz w:val="24"/>
          <w:szCs w:val="24"/>
        </w:rPr>
        <w:t xml:space="preserve"> </w:t>
      </w:r>
    </w:p>
    <w:p w:rsidR="00196C2A" w:rsidRPr="00C156FB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444F" w:rsidRPr="0030444F">
        <w:rPr>
          <w:rFonts w:ascii="Arial" w:hAnsi="Arial" w:cs="Arial"/>
          <w:sz w:val="24"/>
          <w:szCs w:val="24"/>
        </w:rPr>
        <w:t>Инспекторы</w:t>
      </w:r>
      <w:r w:rsidRPr="0030444F">
        <w:rPr>
          <w:rFonts w:ascii="Arial" w:hAnsi="Arial" w:cs="Arial"/>
          <w:sz w:val="24"/>
          <w:szCs w:val="24"/>
        </w:rPr>
        <w:t xml:space="preserve"> Контрольно-счетного органа замещают должности муниципальной службы.</w:t>
      </w:r>
    </w:p>
    <w:p w:rsidR="00196C2A" w:rsidRPr="00C156FB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156FB">
        <w:rPr>
          <w:rFonts w:ascii="Arial" w:hAnsi="Arial" w:cs="Arial"/>
          <w:sz w:val="24"/>
          <w:szCs w:val="24"/>
        </w:rPr>
        <w:t>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196C2A" w:rsidRPr="00C156FB" w:rsidRDefault="00196C2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156FB">
        <w:rPr>
          <w:rFonts w:ascii="Arial" w:hAnsi="Arial" w:cs="Arial"/>
          <w:sz w:val="24"/>
          <w:szCs w:val="24"/>
        </w:rPr>
        <w:t>Права, обязанность и ответственность работников Контрольно-счетного органа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196C2A" w:rsidRDefault="00196C2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156FB">
        <w:rPr>
          <w:rFonts w:ascii="Arial" w:hAnsi="Arial" w:cs="Arial"/>
          <w:sz w:val="24"/>
          <w:szCs w:val="24"/>
        </w:rPr>
        <w:t>Структура и штатная численность Контрольно-счетного органа определяется решением районного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Pr="0016278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96C2A" w:rsidRDefault="00196C2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8F3076" w:rsidRPr="00E71DBA" w:rsidRDefault="008F3076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sz w:val="20"/>
          <w:szCs w:val="20"/>
          <w:lang w:eastAsia="ru-RU"/>
        </w:rPr>
      </w:pPr>
    </w:p>
    <w:p w:rsidR="00917607" w:rsidRDefault="009176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C83DEE">
        <w:rPr>
          <w:rFonts w:ascii="Arial" w:hAnsi="Arial" w:cs="Arial"/>
          <w:b/>
          <w:sz w:val="24"/>
          <w:szCs w:val="24"/>
        </w:rPr>
        <w:t>5</w:t>
      </w:r>
      <w:r w:rsidRPr="00196C2A">
        <w:rPr>
          <w:rFonts w:ascii="Arial" w:hAnsi="Arial" w:cs="Arial"/>
          <w:b/>
          <w:sz w:val="24"/>
          <w:szCs w:val="24"/>
        </w:rPr>
        <w:t>. П</w:t>
      </w:r>
      <w:r w:rsidR="00C83DEE">
        <w:rPr>
          <w:rFonts w:ascii="Arial" w:hAnsi="Arial" w:cs="Arial"/>
          <w:b/>
          <w:sz w:val="24"/>
          <w:szCs w:val="24"/>
        </w:rPr>
        <w:t>орядок назначения на должность председателя</w:t>
      </w:r>
      <w:r w:rsidRPr="00196C2A">
        <w:rPr>
          <w:rFonts w:ascii="Arial" w:hAnsi="Arial" w:cs="Arial"/>
          <w:b/>
          <w:sz w:val="24"/>
          <w:szCs w:val="24"/>
        </w:rPr>
        <w:t xml:space="preserve"> 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196C2A" w:rsidRPr="008C41BF" w:rsidRDefault="00196C2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Arial" w:hAnsi="Arial" w:cs="Arial"/>
          <w:b/>
          <w:sz w:val="20"/>
          <w:szCs w:val="20"/>
          <w:lang w:eastAsia="ru-RU"/>
        </w:rPr>
      </w:pPr>
    </w:p>
    <w:p w:rsidR="00917607" w:rsidRPr="00406FE1" w:rsidRDefault="00917607" w:rsidP="006476E7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406FE1">
        <w:rPr>
          <w:rFonts w:ascii="Arial" w:hAnsi="Arial" w:cs="Arial"/>
          <w:color w:val="FF0000"/>
          <w:sz w:val="24"/>
          <w:szCs w:val="24"/>
        </w:rPr>
        <w:t xml:space="preserve"> </w:t>
      </w:r>
      <w:r w:rsidR="00E67D43">
        <w:rPr>
          <w:rFonts w:ascii="Arial" w:hAnsi="Arial" w:cs="Arial"/>
          <w:sz w:val="24"/>
          <w:szCs w:val="24"/>
        </w:rPr>
        <w:t>Председатель Контрольно-счетного органа муниципального образования Шушенский район назначается на должность решением районного Совета депутатов.</w:t>
      </w:r>
      <w:r w:rsidRPr="00406FE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17607" w:rsidRPr="00323B94" w:rsidRDefault="00323B94" w:rsidP="006476E7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23B94">
        <w:rPr>
          <w:rFonts w:ascii="Arial" w:hAnsi="Arial" w:cs="Arial"/>
          <w:sz w:val="24"/>
          <w:szCs w:val="24"/>
          <w:lang w:eastAsia="ru-RU"/>
        </w:rPr>
        <w:t>Предложения о кандидатурах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 xml:space="preserve"> на должность председателя Контрольно-счетного органа вносятся в </w:t>
      </w:r>
      <w:r>
        <w:rPr>
          <w:rFonts w:ascii="Arial" w:hAnsi="Arial" w:cs="Arial"/>
          <w:sz w:val="24"/>
          <w:szCs w:val="24"/>
          <w:lang w:eastAsia="ru-RU"/>
        </w:rPr>
        <w:t xml:space="preserve">Шушенский </w:t>
      </w:r>
      <w:r w:rsidR="00917607" w:rsidRPr="00323B94">
        <w:rPr>
          <w:rFonts w:ascii="Arial" w:hAnsi="Arial" w:cs="Arial"/>
          <w:sz w:val="24"/>
          <w:szCs w:val="24"/>
        </w:rPr>
        <w:t>районный Совет депутатов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>:</w:t>
      </w:r>
    </w:p>
    <w:p w:rsidR="00917607" w:rsidRPr="00323B94" w:rsidRDefault="00323B94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23B9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>председателем Шушенского</w:t>
      </w:r>
      <w:r w:rsidR="00917607" w:rsidRPr="00323B94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>;</w:t>
      </w:r>
    </w:p>
    <w:p w:rsidR="00917607" w:rsidRPr="00323B94" w:rsidRDefault="00323B94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323B9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 xml:space="preserve">депутатами численностью не менее одной трети </w:t>
      </w:r>
      <w:r w:rsidRPr="00323B94">
        <w:rPr>
          <w:rFonts w:ascii="Arial" w:hAnsi="Arial" w:cs="Arial"/>
          <w:sz w:val="24"/>
          <w:szCs w:val="24"/>
          <w:lang w:eastAsia="ru-RU"/>
        </w:rPr>
        <w:t xml:space="preserve">(не менее 7 депутатов) 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>от установленного числа депутатов</w:t>
      </w:r>
      <w:r w:rsidRPr="00323B94">
        <w:rPr>
          <w:rFonts w:ascii="Arial" w:hAnsi="Arial" w:cs="Arial"/>
          <w:sz w:val="24"/>
          <w:szCs w:val="24"/>
          <w:lang w:eastAsia="ru-RU"/>
        </w:rPr>
        <w:t xml:space="preserve"> районного Совета</w:t>
      </w:r>
      <w:r w:rsidR="00917607" w:rsidRPr="00323B94">
        <w:rPr>
          <w:rFonts w:ascii="Arial" w:hAnsi="Arial" w:cs="Arial"/>
          <w:sz w:val="24"/>
          <w:szCs w:val="24"/>
          <w:lang w:eastAsia="ru-RU"/>
        </w:rPr>
        <w:t>;</w:t>
      </w:r>
    </w:p>
    <w:p w:rsidR="00917607" w:rsidRPr="00423195" w:rsidRDefault="00423195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423195">
        <w:rPr>
          <w:rFonts w:ascii="Arial" w:hAnsi="Arial" w:cs="Arial"/>
          <w:sz w:val="24"/>
          <w:szCs w:val="24"/>
        </w:rPr>
        <w:t xml:space="preserve">- постоянными </w:t>
      </w:r>
      <w:r w:rsidR="00917607" w:rsidRPr="00423195">
        <w:rPr>
          <w:rFonts w:ascii="Arial" w:hAnsi="Arial" w:cs="Arial"/>
          <w:sz w:val="24"/>
          <w:szCs w:val="24"/>
        </w:rPr>
        <w:t xml:space="preserve">комиссиями </w:t>
      </w:r>
      <w:r w:rsidR="00917607" w:rsidRPr="00423195">
        <w:rPr>
          <w:rFonts w:ascii="Arial" w:hAnsi="Arial" w:cs="Arial"/>
          <w:sz w:val="24"/>
          <w:szCs w:val="24"/>
          <w:lang w:eastAsia="ru-RU"/>
        </w:rPr>
        <w:t>Шушенского</w:t>
      </w:r>
      <w:r w:rsidRPr="00423195">
        <w:rPr>
          <w:rFonts w:ascii="Arial" w:hAnsi="Arial" w:cs="Arial"/>
          <w:sz w:val="24"/>
          <w:szCs w:val="24"/>
        </w:rPr>
        <w:t xml:space="preserve"> районного Совета депутатов;</w:t>
      </w:r>
    </w:p>
    <w:p w:rsidR="00423195" w:rsidRDefault="00423195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423195">
        <w:rPr>
          <w:rFonts w:ascii="Arial" w:hAnsi="Arial" w:cs="Arial"/>
          <w:sz w:val="24"/>
          <w:szCs w:val="24"/>
        </w:rPr>
        <w:t>- г</w:t>
      </w:r>
      <w:r w:rsidRPr="00423195">
        <w:rPr>
          <w:rFonts w:ascii="Arial" w:hAnsi="Arial" w:cs="Arial"/>
          <w:sz w:val="24"/>
          <w:szCs w:val="24"/>
          <w:lang w:eastAsia="ru-RU"/>
        </w:rPr>
        <w:t>лавой Шушенского района.</w:t>
      </w:r>
      <w:r w:rsidRPr="00423195">
        <w:rPr>
          <w:rFonts w:ascii="Arial" w:hAnsi="Arial" w:cs="Arial"/>
          <w:sz w:val="24"/>
          <w:szCs w:val="24"/>
        </w:rPr>
        <w:t xml:space="preserve"> </w:t>
      </w:r>
    </w:p>
    <w:p w:rsidR="000A1A07" w:rsidRDefault="000A1A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6EE3">
        <w:rPr>
          <w:rFonts w:ascii="Arial" w:hAnsi="Arial" w:cs="Arial"/>
          <w:sz w:val="24"/>
          <w:szCs w:val="24"/>
        </w:rPr>
        <w:t xml:space="preserve">Кандидатуры </w:t>
      </w:r>
      <w:r>
        <w:rPr>
          <w:rFonts w:ascii="Arial" w:hAnsi="Arial" w:cs="Arial"/>
          <w:sz w:val="24"/>
          <w:szCs w:val="24"/>
        </w:rPr>
        <w:t>на должность председателя Контрольно-счетного органа</w:t>
      </w:r>
      <w:r w:rsidR="00076EE3">
        <w:rPr>
          <w:rFonts w:ascii="Arial" w:hAnsi="Arial" w:cs="Arial"/>
          <w:sz w:val="24"/>
          <w:szCs w:val="24"/>
        </w:rPr>
        <w:t xml:space="preserve"> представляются в Совет депутатов субъектами, перечисленными в пункте 2 настоящей статьи в следующие сроки:</w:t>
      </w:r>
    </w:p>
    <w:p w:rsidR="00076EE3" w:rsidRPr="00320EF5" w:rsidRDefault="00076EE3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- не позднее</w:t>
      </w:r>
      <w:r w:rsidR="00870240" w:rsidRPr="00320EF5">
        <w:rPr>
          <w:rFonts w:ascii="Arial" w:hAnsi="Arial" w:cs="Arial"/>
          <w:sz w:val="24"/>
          <w:szCs w:val="24"/>
        </w:rPr>
        <w:t>,</w:t>
      </w:r>
      <w:r w:rsidRPr="00320EF5">
        <w:rPr>
          <w:rFonts w:ascii="Arial" w:hAnsi="Arial" w:cs="Arial"/>
          <w:sz w:val="24"/>
          <w:szCs w:val="24"/>
        </w:rPr>
        <w:t xml:space="preserve"> чем за два месяца до истечения полномочий действующего председателя Контрольно-счетного органа</w:t>
      </w:r>
    </w:p>
    <w:p w:rsidR="00D127A5" w:rsidRPr="00320EF5" w:rsidRDefault="00076EE3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lastRenderedPageBreak/>
        <w:t>- в течение трех календарных дней с момента досрочного освобождения от должности председателя Контрольно-счетного органа.</w:t>
      </w:r>
    </w:p>
    <w:p w:rsidR="0075201F" w:rsidRPr="00320EF5" w:rsidRDefault="00B519C6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 xml:space="preserve">4. </w:t>
      </w:r>
      <w:r w:rsidR="0075201F" w:rsidRPr="00320EF5">
        <w:rPr>
          <w:rFonts w:ascii="Arial" w:hAnsi="Arial" w:cs="Arial"/>
          <w:sz w:val="24"/>
          <w:szCs w:val="24"/>
        </w:rPr>
        <w:t xml:space="preserve">Совет депутатов вправе обратиться в Счетную палату Красноярского края за заключением о соответствии кандидатур на должность председателя Контрольно-счетного органа квалификационным требованиям, установленным </w:t>
      </w:r>
      <w:r w:rsidR="00CB3C5C" w:rsidRPr="00320EF5">
        <w:rPr>
          <w:rFonts w:ascii="Arial" w:hAnsi="Arial" w:cs="Arial"/>
          <w:sz w:val="24"/>
          <w:szCs w:val="24"/>
        </w:rPr>
        <w:t>Ф</w:t>
      </w:r>
      <w:r w:rsidR="0075201F" w:rsidRPr="00320EF5">
        <w:rPr>
          <w:rFonts w:ascii="Arial" w:hAnsi="Arial" w:cs="Arial"/>
          <w:sz w:val="24"/>
          <w:szCs w:val="24"/>
        </w:rPr>
        <w:t xml:space="preserve">едеральным законом от </w:t>
      </w:r>
      <w:r w:rsidR="00CB3C5C" w:rsidRPr="00320EF5">
        <w:rPr>
          <w:rFonts w:ascii="Arial" w:hAnsi="Arial" w:cs="Arial"/>
          <w:sz w:val="24"/>
          <w:szCs w:val="24"/>
        </w:rPr>
        <w:t>07 февраля 2011 года №6-ФЗ «Об общих принципах организации деятельности контрольно-счетных органов субъектов Российской Федерации и муниципальных образований».</w:t>
      </w:r>
    </w:p>
    <w:p w:rsidR="00B16BE1" w:rsidRPr="00320EF5" w:rsidRDefault="00B16BE1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 Порядок рассмотрения</w:t>
      </w:r>
      <w:r w:rsidR="00C26CA2" w:rsidRPr="00320EF5">
        <w:rPr>
          <w:rFonts w:ascii="Arial" w:hAnsi="Arial" w:cs="Arial"/>
          <w:sz w:val="24"/>
          <w:szCs w:val="24"/>
        </w:rPr>
        <w:t xml:space="preserve"> </w:t>
      </w:r>
      <w:r w:rsidRPr="00320EF5">
        <w:rPr>
          <w:rFonts w:ascii="Arial" w:hAnsi="Arial" w:cs="Arial"/>
          <w:sz w:val="24"/>
          <w:szCs w:val="24"/>
        </w:rPr>
        <w:t>кандидатур на должность председателя Контрольно-счетного органа:</w:t>
      </w:r>
    </w:p>
    <w:p w:rsidR="00ED3F6B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1. Поступившие в Совет депутатов предложения о кандидатурах направляются председателем Совета депутатов в профильную комиссию, ответственную за предварительное рассмотрение кандидатур и представленных по ним документов (далее - ответственная комиссия), определяемую председателем Совета депутатов.</w:t>
      </w:r>
      <w:r w:rsidR="00ED3F6B" w:rsidRPr="00320EF5">
        <w:rPr>
          <w:rFonts w:ascii="Arial" w:hAnsi="Arial" w:cs="Arial"/>
          <w:sz w:val="24"/>
          <w:szCs w:val="24"/>
        </w:rPr>
        <w:t xml:space="preserve"> 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В состав профильной комиссии входят председатель комиссии, заместитель председателя комиссии и члены постоянной комиссии Совета депутатов.</w:t>
      </w:r>
    </w:p>
    <w:p w:rsidR="00C26CA2" w:rsidRPr="00320EF5" w:rsidRDefault="00ED3F6B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2.</w:t>
      </w:r>
      <w:r w:rsidR="00C26CA2" w:rsidRPr="00320EF5">
        <w:rPr>
          <w:rFonts w:ascii="Arial" w:hAnsi="Arial" w:cs="Arial"/>
          <w:sz w:val="24"/>
          <w:szCs w:val="24"/>
        </w:rPr>
        <w:t xml:space="preserve"> Ответственная комиссия в пределах срока, установленного председателем районного Совета, осуществляет предварительное рассмотрение кандидатур и представленных по ним документов, в том числе на предмет их соответствия требованиям Федерального </w:t>
      </w:r>
      <w:hyperlink r:id="rId9" w:history="1">
        <w:r w:rsidR="00C26CA2" w:rsidRPr="00320EF5">
          <w:rPr>
            <w:rFonts w:ascii="Arial" w:hAnsi="Arial" w:cs="Arial"/>
            <w:sz w:val="24"/>
            <w:szCs w:val="24"/>
          </w:rPr>
          <w:t>закона</w:t>
        </w:r>
      </w:hyperlink>
      <w:r w:rsidR="00C26CA2" w:rsidRPr="00320EF5">
        <w:rPr>
          <w:rFonts w:ascii="Arial" w:hAnsi="Arial" w:cs="Arial"/>
          <w:sz w:val="24"/>
          <w:szCs w:val="24"/>
        </w:rPr>
        <w:t xml:space="preserve"> </w:t>
      </w:r>
      <w:r w:rsidR="002A5ABA" w:rsidRPr="00320EF5">
        <w:rPr>
          <w:rFonts w:ascii="Arial" w:hAnsi="Arial" w:cs="Arial"/>
          <w:sz w:val="24"/>
          <w:szCs w:val="24"/>
        </w:rPr>
        <w:t>от 07.02.2011 №</w:t>
      </w:r>
      <w:r w:rsidR="00C26CA2" w:rsidRPr="00320EF5">
        <w:rPr>
          <w:rFonts w:ascii="Arial" w:hAnsi="Arial" w:cs="Arial"/>
          <w:sz w:val="24"/>
          <w:szCs w:val="24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</w:t>
      </w:r>
      <w:r w:rsidR="002A5ABA" w:rsidRPr="00320EF5">
        <w:rPr>
          <w:rFonts w:ascii="Arial" w:hAnsi="Arial" w:cs="Arial"/>
          <w:sz w:val="24"/>
          <w:szCs w:val="24"/>
        </w:rPr>
        <w:t>№</w:t>
      </w:r>
      <w:r w:rsidR="00C26CA2" w:rsidRPr="00320EF5">
        <w:rPr>
          <w:rFonts w:ascii="Arial" w:hAnsi="Arial" w:cs="Arial"/>
          <w:sz w:val="24"/>
          <w:szCs w:val="24"/>
        </w:rPr>
        <w:t>6-ФЗ), Положения о Контрольно-счетном органе муниципального образования Шушенский район (далее - Положение о Контрольно-счетном органе), и принимает одно из следующих решений:</w:t>
      </w:r>
    </w:p>
    <w:p w:rsidR="00C26CA2" w:rsidRPr="0030444F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0444F">
        <w:rPr>
          <w:rFonts w:ascii="Arial" w:hAnsi="Arial" w:cs="Arial"/>
          <w:sz w:val="24"/>
          <w:szCs w:val="24"/>
        </w:rPr>
        <w:t xml:space="preserve">а) кандидатура и представленные по ней документы соответствуют требованиям Федерального </w:t>
      </w:r>
      <w:hyperlink r:id="rId10" w:history="1">
        <w:r w:rsidRPr="0030444F">
          <w:rPr>
            <w:rFonts w:ascii="Arial" w:hAnsi="Arial" w:cs="Arial"/>
            <w:sz w:val="24"/>
            <w:szCs w:val="24"/>
          </w:rPr>
          <w:t>закона</w:t>
        </w:r>
      </w:hyperlink>
      <w:r w:rsidRPr="0030444F">
        <w:rPr>
          <w:rFonts w:ascii="Arial" w:hAnsi="Arial" w:cs="Arial"/>
          <w:sz w:val="24"/>
          <w:szCs w:val="24"/>
        </w:rPr>
        <w:t xml:space="preserve"> </w:t>
      </w:r>
      <w:r w:rsidR="002A5ABA" w:rsidRPr="0030444F">
        <w:rPr>
          <w:rFonts w:ascii="Arial" w:hAnsi="Arial" w:cs="Arial"/>
          <w:sz w:val="24"/>
          <w:szCs w:val="24"/>
        </w:rPr>
        <w:t>№</w:t>
      </w:r>
      <w:r w:rsidRPr="0030444F">
        <w:rPr>
          <w:rFonts w:ascii="Arial" w:hAnsi="Arial" w:cs="Arial"/>
          <w:sz w:val="24"/>
          <w:szCs w:val="24"/>
        </w:rPr>
        <w:t xml:space="preserve">6-ФЗ, Положения о </w:t>
      </w:r>
      <w:r w:rsidR="00304956" w:rsidRPr="0030444F">
        <w:rPr>
          <w:rFonts w:ascii="Arial" w:hAnsi="Arial" w:cs="Arial"/>
          <w:sz w:val="24"/>
          <w:szCs w:val="24"/>
        </w:rPr>
        <w:t xml:space="preserve">Контрольно-счетном органе и </w:t>
      </w:r>
      <w:r w:rsidRPr="0030444F">
        <w:rPr>
          <w:rFonts w:ascii="Arial" w:hAnsi="Arial" w:cs="Arial"/>
          <w:sz w:val="24"/>
          <w:szCs w:val="24"/>
        </w:rPr>
        <w:t>Регламента</w:t>
      </w:r>
      <w:r w:rsidR="00304956" w:rsidRPr="0030444F">
        <w:rPr>
          <w:rFonts w:ascii="Arial" w:hAnsi="Arial" w:cs="Arial"/>
          <w:sz w:val="24"/>
          <w:szCs w:val="24"/>
        </w:rPr>
        <w:t xml:space="preserve"> </w:t>
      </w:r>
      <w:r w:rsidR="0030444F" w:rsidRPr="0030444F">
        <w:rPr>
          <w:rFonts w:ascii="Arial" w:hAnsi="Arial" w:cs="Arial"/>
          <w:sz w:val="24"/>
          <w:szCs w:val="24"/>
        </w:rPr>
        <w:t xml:space="preserve">районного </w:t>
      </w:r>
      <w:r w:rsidR="00304956" w:rsidRPr="0030444F">
        <w:rPr>
          <w:rFonts w:ascii="Arial" w:hAnsi="Arial" w:cs="Arial"/>
          <w:sz w:val="24"/>
          <w:szCs w:val="24"/>
        </w:rPr>
        <w:t>Совета депутатов</w:t>
      </w:r>
      <w:r w:rsidRPr="0030444F">
        <w:rPr>
          <w:rFonts w:ascii="Arial" w:hAnsi="Arial" w:cs="Arial"/>
          <w:sz w:val="24"/>
          <w:szCs w:val="24"/>
        </w:rPr>
        <w:t>;</w:t>
      </w:r>
    </w:p>
    <w:p w:rsidR="00C26CA2" w:rsidRPr="0030444F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0444F">
        <w:rPr>
          <w:rFonts w:ascii="Arial" w:hAnsi="Arial" w:cs="Arial"/>
          <w:sz w:val="24"/>
          <w:szCs w:val="24"/>
        </w:rPr>
        <w:t xml:space="preserve">б) кандидатура не соответствует требованиям Федерального </w:t>
      </w:r>
      <w:hyperlink r:id="rId11" w:history="1">
        <w:r w:rsidRPr="0030444F">
          <w:rPr>
            <w:rFonts w:ascii="Arial" w:hAnsi="Arial" w:cs="Arial"/>
            <w:sz w:val="24"/>
            <w:szCs w:val="24"/>
          </w:rPr>
          <w:t>закона</w:t>
        </w:r>
      </w:hyperlink>
      <w:r w:rsidRPr="0030444F">
        <w:rPr>
          <w:rFonts w:ascii="Arial" w:hAnsi="Arial" w:cs="Arial"/>
          <w:sz w:val="24"/>
          <w:szCs w:val="24"/>
        </w:rPr>
        <w:t xml:space="preserve"> </w:t>
      </w:r>
      <w:r w:rsidR="002A5ABA" w:rsidRPr="0030444F">
        <w:rPr>
          <w:rFonts w:ascii="Arial" w:hAnsi="Arial" w:cs="Arial"/>
          <w:sz w:val="24"/>
          <w:szCs w:val="24"/>
        </w:rPr>
        <w:t>№</w:t>
      </w:r>
      <w:r w:rsidRPr="0030444F">
        <w:rPr>
          <w:rFonts w:ascii="Arial" w:hAnsi="Arial" w:cs="Arial"/>
          <w:sz w:val="24"/>
          <w:szCs w:val="24"/>
        </w:rPr>
        <w:t>6-ФЗ, Положения о Контрольно-счетном органе</w:t>
      </w:r>
      <w:r w:rsidR="0030444F" w:rsidRPr="0030444F">
        <w:rPr>
          <w:rFonts w:ascii="Arial" w:hAnsi="Arial" w:cs="Arial"/>
          <w:sz w:val="24"/>
          <w:szCs w:val="24"/>
        </w:rPr>
        <w:t xml:space="preserve"> и</w:t>
      </w:r>
      <w:r w:rsidRPr="0030444F">
        <w:rPr>
          <w:rFonts w:ascii="Arial" w:hAnsi="Arial" w:cs="Arial"/>
          <w:sz w:val="24"/>
          <w:szCs w:val="24"/>
        </w:rPr>
        <w:t xml:space="preserve"> Регламента</w:t>
      </w:r>
      <w:r w:rsidR="0030444F" w:rsidRPr="0030444F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Pr="0030444F">
        <w:rPr>
          <w:rFonts w:ascii="Arial" w:hAnsi="Arial" w:cs="Arial"/>
          <w:sz w:val="24"/>
          <w:szCs w:val="24"/>
        </w:rPr>
        <w:t>.</w:t>
      </w:r>
    </w:p>
    <w:p w:rsidR="00C26CA2" w:rsidRPr="00320EF5" w:rsidRDefault="002A5AB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3.</w:t>
      </w:r>
      <w:r w:rsidR="00C26CA2" w:rsidRPr="00320EF5">
        <w:rPr>
          <w:rFonts w:ascii="Arial" w:hAnsi="Arial" w:cs="Arial"/>
          <w:sz w:val="24"/>
          <w:szCs w:val="24"/>
        </w:rPr>
        <w:t xml:space="preserve"> Решение по каждой кандидатуре, рассматриваемой на заседании ответственной комиссии, принимается открытым голосованием большинством голосов от общего числа членов ответственной комиссии.</w:t>
      </w:r>
    </w:p>
    <w:p w:rsidR="00D127A5" w:rsidRPr="00320EF5" w:rsidRDefault="002A5AB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4.</w:t>
      </w:r>
      <w:r w:rsidR="00C26CA2" w:rsidRPr="00320EF5">
        <w:rPr>
          <w:rFonts w:ascii="Arial" w:hAnsi="Arial" w:cs="Arial"/>
          <w:sz w:val="24"/>
          <w:szCs w:val="24"/>
        </w:rPr>
        <w:t xml:space="preserve"> Кандидаты уведомляются о дате и времени рассмотрения вопроса о назначении на должность председателя Контрольно-счетного органа на заседании Совета депутатов не позднее, чем за 3 дня до дня заседания</w:t>
      </w:r>
      <w:r w:rsidR="00D127A5" w:rsidRPr="00320EF5">
        <w:rPr>
          <w:rFonts w:ascii="Arial" w:hAnsi="Arial" w:cs="Arial"/>
          <w:sz w:val="24"/>
          <w:szCs w:val="24"/>
        </w:rPr>
        <w:t xml:space="preserve">. </w:t>
      </w:r>
    </w:p>
    <w:p w:rsidR="00C26CA2" w:rsidRPr="00320EF5" w:rsidRDefault="002A5ABA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5.5.</w:t>
      </w:r>
      <w:r w:rsidR="00C26CA2" w:rsidRPr="00320EF5">
        <w:rPr>
          <w:rFonts w:ascii="Arial" w:hAnsi="Arial" w:cs="Arial"/>
          <w:sz w:val="24"/>
          <w:szCs w:val="24"/>
        </w:rPr>
        <w:t xml:space="preserve"> Рассмотрение кандидатур на заседании Совета депутатов включает: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- представление (в алфавитном порядке) кандидатов субъектами, внесшими соответствующие предложения о кандидатурах;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- выступления кандидатов;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- ответы кандидатов, субъектов, внесших предложения о кандидатурах, на вопросы депутатов Совета депутатов;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- обсуждение кандидатур депутатами Совета депутатов.</w:t>
      </w:r>
    </w:p>
    <w:p w:rsidR="00C26CA2" w:rsidRPr="00320EF5" w:rsidRDefault="00C26CA2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На заседании Совета депутатов до начала процедуры рассмотрения кандидатур заслушивается решение ответственной комиссии, принятое по результатам рассмотрения кандидатур и представленных по ним документов.</w:t>
      </w:r>
    </w:p>
    <w:p w:rsidR="00304956" w:rsidRPr="00320EF5" w:rsidRDefault="00304956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6. Порядок назначения кандидата на должность председателя Контрольно-счетного органа:</w:t>
      </w:r>
    </w:p>
    <w:p w:rsidR="00304956" w:rsidRPr="00320EF5" w:rsidRDefault="00304956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 xml:space="preserve">6.1. Решение о назначении кандидата на должность председателя Контрольно-счетного органа принимается большинством голосов (11 депутатов) от </w:t>
      </w:r>
      <w:r w:rsidRPr="00320EF5">
        <w:rPr>
          <w:rFonts w:ascii="Arial" w:hAnsi="Arial" w:cs="Arial"/>
          <w:sz w:val="24"/>
          <w:szCs w:val="24"/>
        </w:rPr>
        <w:lastRenderedPageBreak/>
        <w:t>установленной численности депутатов районного Совета по результатам голосования.</w:t>
      </w:r>
    </w:p>
    <w:p w:rsidR="00304956" w:rsidRPr="00320EF5" w:rsidRDefault="00304956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6.2. В случае если по результатам голосования ни один из кандидатов не набрал требуемого для назначения на должность председателя Контрольно-счетного органа числа голосов, проводится повторное голосование.</w:t>
      </w:r>
    </w:p>
    <w:p w:rsidR="00304956" w:rsidRPr="00320EF5" w:rsidRDefault="00304956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Повторное голосование проводится по двум кандидатам, набравшим по результатам первоначального голосования наибольшее число голосов депутатов Совета депутатов.</w:t>
      </w:r>
    </w:p>
    <w:p w:rsidR="00304956" w:rsidRPr="00304956" w:rsidRDefault="00304956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320EF5">
        <w:rPr>
          <w:rFonts w:ascii="Arial" w:hAnsi="Arial" w:cs="Arial"/>
          <w:sz w:val="24"/>
          <w:szCs w:val="24"/>
        </w:rPr>
        <w:t>6.3. В случаях если по итогам проведения первоначального и (или) повторного голосования ни один из кандидатов не назначен на должность председателя Контрольно-счетного органа,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-счетного органа на очередном (внеочередном) заседании и внесении предложений о кандидатурах.</w:t>
      </w:r>
    </w:p>
    <w:p w:rsidR="00B16BE1" w:rsidRDefault="00B16BE1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F67399" w:rsidRDefault="00F67399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F67399" w:rsidRDefault="00F67399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6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Требования к кандидатурам на должность председателя</w:t>
      </w:r>
      <w:r w:rsidRPr="00196C2A">
        <w:rPr>
          <w:rFonts w:ascii="Arial" w:hAnsi="Arial" w:cs="Arial"/>
          <w:b/>
          <w:sz w:val="24"/>
          <w:szCs w:val="24"/>
        </w:rPr>
        <w:t xml:space="preserve"> 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F67399" w:rsidRPr="008C41BF" w:rsidRDefault="00F67399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0"/>
          <w:szCs w:val="20"/>
        </w:rPr>
      </w:pPr>
    </w:p>
    <w:p w:rsidR="00D127A5" w:rsidRPr="00E06C75" w:rsidRDefault="00D127A5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06C75">
        <w:rPr>
          <w:rFonts w:ascii="Arial" w:hAnsi="Arial" w:cs="Arial"/>
          <w:sz w:val="24"/>
          <w:szCs w:val="24"/>
        </w:rPr>
        <w:t>1. На должность председателя Контрольно-счетного органа назначается граждан</w:t>
      </w:r>
      <w:r w:rsidR="006935E0" w:rsidRPr="00E06C75">
        <w:rPr>
          <w:rFonts w:ascii="Arial" w:hAnsi="Arial" w:cs="Arial"/>
          <w:sz w:val="24"/>
          <w:szCs w:val="24"/>
        </w:rPr>
        <w:t>е</w:t>
      </w:r>
      <w:r w:rsidRPr="00E06C75">
        <w:rPr>
          <w:rFonts w:ascii="Arial" w:hAnsi="Arial" w:cs="Arial"/>
          <w:sz w:val="24"/>
          <w:szCs w:val="24"/>
        </w:rPr>
        <w:t xml:space="preserve"> Российской Федерации, соотв</w:t>
      </w:r>
      <w:r w:rsidR="006935E0" w:rsidRPr="00E06C75">
        <w:rPr>
          <w:rFonts w:ascii="Arial" w:hAnsi="Arial" w:cs="Arial"/>
          <w:sz w:val="24"/>
          <w:szCs w:val="24"/>
        </w:rPr>
        <w:t>етствующие</w:t>
      </w:r>
      <w:r w:rsidRPr="00E06C75">
        <w:rPr>
          <w:rFonts w:ascii="Arial" w:hAnsi="Arial" w:cs="Arial"/>
          <w:sz w:val="24"/>
          <w:szCs w:val="24"/>
        </w:rPr>
        <w:t xml:space="preserve"> следующим квалификационным требованиям:</w:t>
      </w:r>
    </w:p>
    <w:p w:rsidR="00D127A5" w:rsidRPr="00E06C75" w:rsidRDefault="00D127A5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C75">
        <w:rPr>
          <w:rFonts w:ascii="Arial" w:hAnsi="Arial" w:cs="Arial"/>
          <w:sz w:val="24"/>
          <w:szCs w:val="24"/>
        </w:rPr>
        <w:t>1)  наличие высшего образования;</w:t>
      </w:r>
    </w:p>
    <w:p w:rsidR="00D127A5" w:rsidRPr="00E06C75" w:rsidRDefault="00D127A5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C75">
        <w:rPr>
          <w:rFonts w:ascii="Arial" w:hAnsi="Arial" w:cs="Arial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127A5" w:rsidRPr="00E06C75" w:rsidRDefault="00D127A5" w:rsidP="006476E7">
      <w:pPr>
        <w:pStyle w:val="a3"/>
        <w:tabs>
          <w:tab w:val="num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06C75">
        <w:rPr>
          <w:rFonts w:ascii="Arial" w:hAnsi="Arial" w:cs="Arial"/>
          <w:sz w:val="24"/>
          <w:szCs w:val="24"/>
        </w:rPr>
        <w:t xml:space="preserve">3) знание </w:t>
      </w:r>
      <w:hyperlink r:id="rId12" w:history="1">
        <w:r w:rsidRPr="00E06C75">
          <w:rPr>
            <w:rFonts w:ascii="Arial" w:hAnsi="Arial" w:cs="Arial"/>
            <w:sz w:val="24"/>
            <w:szCs w:val="24"/>
          </w:rPr>
          <w:t>Конституции</w:t>
        </w:r>
      </w:hyperlink>
      <w:r w:rsidRPr="00E06C75">
        <w:rPr>
          <w:rFonts w:ascii="Arial" w:hAnsi="Arial" w:cs="Arial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E91C6F" w:rsidRPr="00E06C75">
        <w:rPr>
          <w:rFonts w:ascii="Arial" w:hAnsi="Arial" w:cs="Arial"/>
          <w:sz w:val="24"/>
          <w:szCs w:val="24"/>
        </w:rPr>
        <w:t>устава</w:t>
      </w:r>
      <w:r w:rsidRPr="00E06C75">
        <w:rPr>
          <w:rFonts w:ascii="Arial" w:hAnsi="Arial" w:cs="Arial"/>
          <w:sz w:val="24"/>
          <w:szCs w:val="24"/>
        </w:rPr>
        <w:t>, законов Красноярского края и иных нормативных правовых актов, устава Шушен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</w:t>
      </w:r>
      <w:r w:rsidR="00E91C6F" w:rsidRPr="00E06C75">
        <w:rPr>
          <w:rFonts w:ascii="Arial" w:hAnsi="Arial" w:cs="Arial"/>
          <w:sz w:val="24"/>
          <w:szCs w:val="24"/>
        </w:rPr>
        <w:t>роприятий Контрольно-счетным</w:t>
      </w:r>
      <w:r w:rsidRPr="00E06C75">
        <w:rPr>
          <w:rFonts w:ascii="Arial" w:hAnsi="Arial" w:cs="Arial"/>
          <w:sz w:val="24"/>
          <w:szCs w:val="24"/>
        </w:rPr>
        <w:t xml:space="preserve"> орган</w:t>
      </w:r>
      <w:r w:rsidR="00E91C6F" w:rsidRPr="00E06C75">
        <w:rPr>
          <w:rFonts w:ascii="Arial" w:hAnsi="Arial" w:cs="Arial"/>
          <w:sz w:val="24"/>
          <w:szCs w:val="24"/>
        </w:rPr>
        <w:t>ом</w:t>
      </w:r>
      <w:r w:rsidR="006935E0" w:rsidRPr="00E06C75">
        <w:rPr>
          <w:rFonts w:ascii="Arial" w:hAnsi="Arial" w:cs="Arial"/>
          <w:sz w:val="24"/>
          <w:szCs w:val="24"/>
        </w:rPr>
        <w:t>, утвержденных Счетной палатой Российской Федерации</w:t>
      </w:r>
      <w:r w:rsidRPr="00E06C75">
        <w:rPr>
          <w:rFonts w:ascii="Arial" w:hAnsi="Arial" w:cs="Arial"/>
          <w:sz w:val="24"/>
          <w:szCs w:val="24"/>
        </w:rPr>
        <w:t>.</w:t>
      </w:r>
    </w:p>
    <w:p w:rsidR="00917607" w:rsidRPr="006935E0" w:rsidRDefault="00917607" w:rsidP="006476E7">
      <w:pPr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935E0">
        <w:rPr>
          <w:rFonts w:ascii="Arial" w:hAnsi="Arial" w:cs="Arial"/>
          <w:sz w:val="24"/>
          <w:szCs w:val="24"/>
          <w:lang w:eastAsia="ru-RU"/>
        </w:rPr>
        <w:t>Гражданин Российской Федерации не может быть назначен на должность председателя Контрольно-счетного органа в случае:</w:t>
      </w:r>
    </w:p>
    <w:p w:rsidR="00917607" w:rsidRPr="006935E0" w:rsidRDefault="009176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935E0">
        <w:rPr>
          <w:rFonts w:ascii="Arial" w:hAnsi="Arial" w:cs="Arial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917607" w:rsidRPr="006935E0" w:rsidRDefault="009176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935E0">
        <w:rPr>
          <w:rFonts w:ascii="Arial" w:hAnsi="Arial" w:cs="Arial"/>
          <w:sz w:val="24"/>
          <w:szCs w:val="24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917607" w:rsidRPr="006935E0" w:rsidRDefault="009176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6935E0">
        <w:rPr>
          <w:rFonts w:ascii="Arial" w:hAnsi="Arial" w:cs="Arial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17607" w:rsidRDefault="0091760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E06C75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6935E0" w:rsidRPr="00E06C75">
        <w:rPr>
          <w:rFonts w:ascii="Arial" w:hAnsi="Arial" w:cs="Arial"/>
          <w:sz w:val="24"/>
          <w:szCs w:val="24"/>
          <w:lang w:eastAsia="ru-RU"/>
        </w:rPr>
        <w:t xml:space="preserve">прекращение </w:t>
      </w:r>
      <w:r w:rsidRPr="00E06C75">
        <w:rPr>
          <w:rFonts w:ascii="Arial" w:hAnsi="Arial" w:cs="Arial"/>
          <w:sz w:val="24"/>
          <w:szCs w:val="24"/>
          <w:lang w:eastAsia="ru-RU"/>
        </w:rPr>
        <w:t xml:space="preserve">гражданства Российской Федерации или </w:t>
      </w:r>
      <w:r w:rsidR="006935E0" w:rsidRPr="00E06C75">
        <w:rPr>
          <w:rFonts w:ascii="Arial" w:hAnsi="Arial" w:cs="Arial"/>
          <w:sz w:val="24"/>
          <w:szCs w:val="24"/>
          <w:lang w:eastAsia="ru-RU"/>
        </w:rPr>
        <w:t>наличия гражданства (подданства)</w:t>
      </w:r>
      <w:r w:rsidRPr="00E06C75">
        <w:rPr>
          <w:rFonts w:ascii="Arial" w:hAnsi="Arial" w:cs="Arial"/>
          <w:sz w:val="24"/>
          <w:szCs w:val="24"/>
          <w:lang w:eastAsia="ru-RU"/>
        </w:rPr>
        <w:t xml:space="preserve">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B57765" w:rsidRPr="00E06C75">
        <w:rPr>
          <w:rFonts w:ascii="Arial" w:hAnsi="Arial" w:cs="Arial"/>
          <w:sz w:val="24"/>
          <w:szCs w:val="24"/>
          <w:lang w:eastAsia="ru-RU"/>
        </w:rPr>
        <w:t>;</w:t>
      </w:r>
    </w:p>
    <w:p w:rsidR="00E06C75" w:rsidRPr="00E06C75" w:rsidRDefault="00E06C75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) наличие оснований, предусмотренных пунктом 3 настоящей статьи.</w:t>
      </w:r>
    </w:p>
    <w:p w:rsidR="00FF42CC" w:rsidRDefault="00E06C75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E06C75">
        <w:rPr>
          <w:rFonts w:ascii="Arial" w:hAnsi="Arial" w:cs="Arial"/>
          <w:sz w:val="24"/>
          <w:szCs w:val="24"/>
          <w:lang w:eastAsia="ru-RU"/>
        </w:rPr>
        <w:lastRenderedPageBreak/>
        <w:t>3. Председатель Контрольно-счетного органа не может состоять в близком родстве или свойстве</w:t>
      </w:r>
      <w:r w:rsidR="00B57765" w:rsidRPr="00E06C75">
        <w:rPr>
          <w:rFonts w:ascii="Arial" w:hAnsi="Arial" w:cs="Arial"/>
          <w:sz w:val="24"/>
          <w:szCs w:val="24"/>
          <w:lang w:eastAsia="ru-RU"/>
        </w:rPr>
        <w:t xml:space="preserve"> (родители, супруги, дети, братья, сестры, а также братья, сестры, родители, дети супругов и супруги детей) с председателем районного Совета депутатов, главой Шушенского района, руководителями судебных и правоохранительных органов, расположенных на территории Шушенского района.</w:t>
      </w:r>
    </w:p>
    <w:p w:rsidR="00FF42CC" w:rsidRPr="00FF42CC" w:rsidRDefault="006459CE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E06C7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F42CC"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FF42CC" w:rsidRPr="00FF42CC">
        <w:rPr>
          <w:rFonts w:ascii="Arial" w:hAnsi="Arial" w:cs="Arial"/>
          <w:sz w:val="24"/>
          <w:szCs w:val="24"/>
          <w:lang w:eastAsia="ru-RU"/>
        </w:rPr>
        <w:t>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42CC" w:rsidRDefault="00FF42CC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FF42CC">
        <w:rPr>
          <w:rFonts w:ascii="Arial" w:hAnsi="Arial" w:cs="Arial"/>
          <w:sz w:val="24"/>
          <w:szCs w:val="24"/>
          <w:lang w:eastAsia="ru-RU"/>
        </w:rPr>
        <w:t>5. 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расноярского края, муниципальными нормативными правовыми актами.</w:t>
      </w:r>
    </w:p>
    <w:p w:rsidR="002C61BD" w:rsidRPr="00E71DBA" w:rsidRDefault="002C61BD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  <w:lang w:eastAsia="ru-RU"/>
        </w:rPr>
      </w:pPr>
    </w:p>
    <w:p w:rsidR="002C61BD" w:rsidRPr="00E71DBA" w:rsidRDefault="002C61BD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  <w:lang w:eastAsia="ru-RU"/>
        </w:rPr>
      </w:pPr>
    </w:p>
    <w:p w:rsidR="00E71DBA" w:rsidRPr="00E71DBA" w:rsidRDefault="00E71DB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  <w:lang w:eastAsia="ru-RU"/>
        </w:rPr>
      </w:pPr>
    </w:p>
    <w:p w:rsidR="00AB5D98" w:rsidRDefault="00AB5D98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7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Гарантии статуса должностных лиц </w:t>
      </w:r>
      <w:r w:rsidRPr="00196C2A">
        <w:rPr>
          <w:rFonts w:ascii="Arial" w:hAnsi="Arial" w:cs="Arial"/>
          <w:b/>
          <w:sz w:val="24"/>
          <w:szCs w:val="24"/>
        </w:rPr>
        <w:t xml:space="preserve"> 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AB5D98" w:rsidRPr="008C41BF" w:rsidRDefault="00AB5D98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0"/>
          <w:szCs w:val="20"/>
          <w:lang w:eastAsia="ru-RU"/>
        </w:rPr>
      </w:pP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500AB4">
        <w:rPr>
          <w:sz w:val="24"/>
          <w:szCs w:val="24"/>
        </w:rPr>
        <w:t>1. Председатель и инспектор Контрольно-счетного органа являются должностными лицами Контрольно-счетного органа муниципального образования Шушенский район.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2. Воздействие в какой-либо форме на должностных лиц </w:t>
      </w:r>
      <w:r>
        <w:rPr>
          <w:sz w:val="24"/>
          <w:szCs w:val="24"/>
        </w:rPr>
        <w:t>Контрольно-счетного органа</w:t>
      </w:r>
      <w:r w:rsidRPr="00AB5D98">
        <w:rPr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>
        <w:rPr>
          <w:sz w:val="24"/>
          <w:szCs w:val="24"/>
        </w:rPr>
        <w:t>К</w:t>
      </w:r>
      <w:r w:rsidRPr="00AB5D98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AB5D98">
        <w:rPr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3. Должностные лица </w:t>
      </w:r>
      <w:r>
        <w:rPr>
          <w:sz w:val="24"/>
          <w:szCs w:val="24"/>
        </w:rPr>
        <w:t>К</w:t>
      </w:r>
      <w:r w:rsidRPr="00AB5D98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AB5D98">
        <w:rPr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4. Должностные лица </w:t>
      </w:r>
      <w:r>
        <w:rPr>
          <w:sz w:val="24"/>
          <w:szCs w:val="24"/>
        </w:rPr>
        <w:t>К</w:t>
      </w:r>
      <w:r w:rsidRPr="00AB5D98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AB5D98">
        <w:rPr>
          <w:sz w:val="24"/>
          <w:szCs w:val="24"/>
        </w:rPr>
        <w:t xml:space="preserve"> обладают гарантиями профессиональной независимости.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bookmarkStart w:id="3" w:name="P148"/>
      <w:bookmarkEnd w:id="3"/>
      <w:r w:rsidRPr="00AB5D98">
        <w:rPr>
          <w:sz w:val="24"/>
          <w:szCs w:val="24"/>
        </w:rPr>
        <w:t xml:space="preserve">5. Председатель </w:t>
      </w:r>
      <w:r>
        <w:rPr>
          <w:sz w:val="24"/>
          <w:szCs w:val="24"/>
        </w:rPr>
        <w:t>К</w:t>
      </w:r>
      <w:r w:rsidRPr="00AB5D98">
        <w:rPr>
          <w:sz w:val="24"/>
          <w:szCs w:val="24"/>
        </w:rPr>
        <w:t>онтрольно-счетно</w:t>
      </w:r>
      <w:r>
        <w:rPr>
          <w:sz w:val="24"/>
          <w:szCs w:val="24"/>
        </w:rPr>
        <w:t xml:space="preserve">го органа </w:t>
      </w:r>
      <w:r w:rsidRPr="00AB5D98">
        <w:rPr>
          <w:sz w:val="24"/>
          <w:szCs w:val="24"/>
        </w:rPr>
        <w:t>досрочно освобождается от должности на основани</w:t>
      </w:r>
      <w:r w:rsidR="00AA4DEE">
        <w:rPr>
          <w:sz w:val="24"/>
          <w:szCs w:val="24"/>
        </w:rPr>
        <w:t>и</w:t>
      </w:r>
      <w:r w:rsidRPr="00AB5D98">
        <w:rPr>
          <w:sz w:val="24"/>
          <w:szCs w:val="24"/>
        </w:rPr>
        <w:t xml:space="preserve"> решения </w:t>
      </w:r>
      <w:r>
        <w:rPr>
          <w:sz w:val="24"/>
          <w:szCs w:val="24"/>
        </w:rPr>
        <w:t>Шушенского районного Совета депутатов</w:t>
      </w:r>
      <w:r w:rsidRPr="00AB5D98">
        <w:rPr>
          <w:sz w:val="24"/>
          <w:szCs w:val="24"/>
        </w:rPr>
        <w:t xml:space="preserve"> по следующим основаниям: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>1) вступления в законную силу обвинительного приговора суда в отношении них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>2) признания их недееспособными или ограниченно дееспособными вступившим в законную силу решением суда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>4) подачи письменного заявления об отставке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lastRenderedPageBreak/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</w:t>
      </w:r>
      <w:r w:rsidR="001165D7">
        <w:rPr>
          <w:sz w:val="24"/>
          <w:szCs w:val="24"/>
        </w:rPr>
        <w:t xml:space="preserve">(11 депутатов) </w:t>
      </w:r>
      <w:r w:rsidRPr="00AB5D98">
        <w:rPr>
          <w:sz w:val="24"/>
          <w:szCs w:val="24"/>
        </w:rPr>
        <w:t>от установленного числа депутатов</w:t>
      </w:r>
      <w:r w:rsidR="001165D7">
        <w:rPr>
          <w:sz w:val="24"/>
          <w:szCs w:val="24"/>
        </w:rPr>
        <w:t xml:space="preserve"> Шушенского районного Совета депутатов</w:t>
      </w:r>
      <w:r w:rsidRPr="00AB5D98">
        <w:rPr>
          <w:sz w:val="24"/>
          <w:szCs w:val="24"/>
        </w:rPr>
        <w:t>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6) достижения установленного </w:t>
      </w:r>
      <w:r w:rsidR="001165D7">
        <w:rPr>
          <w:sz w:val="24"/>
          <w:szCs w:val="24"/>
        </w:rPr>
        <w:t xml:space="preserve">Законом Красноярского края, </w:t>
      </w:r>
      <w:r w:rsidRPr="00AB5D98">
        <w:rPr>
          <w:sz w:val="24"/>
          <w:szCs w:val="24"/>
        </w:rPr>
        <w:t>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7) выявления обстоятельств, предусмотренных пунктами 2 и </w:t>
      </w:r>
      <w:hyperlink w:anchor="P132" w:history="1">
        <w:r w:rsidRPr="00AB5D98">
          <w:rPr>
            <w:sz w:val="24"/>
            <w:szCs w:val="24"/>
          </w:rPr>
          <w:t xml:space="preserve">3 статьи </w:t>
        </w:r>
      </w:hyperlink>
      <w:r w:rsidR="001165D7">
        <w:rPr>
          <w:sz w:val="24"/>
          <w:szCs w:val="24"/>
        </w:rPr>
        <w:t>6</w:t>
      </w:r>
      <w:r w:rsidRPr="00AB5D98">
        <w:rPr>
          <w:sz w:val="24"/>
          <w:szCs w:val="24"/>
        </w:rPr>
        <w:t xml:space="preserve"> настоящего Положения;</w:t>
      </w:r>
    </w:p>
    <w:p w:rsidR="00AB5D98" w:rsidRPr="00AB5D98" w:rsidRDefault="00AB5D98" w:rsidP="006476E7">
      <w:pPr>
        <w:pStyle w:val="ConsPlusNormal"/>
        <w:ind w:firstLine="851"/>
        <w:jc w:val="both"/>
        <w:rPr>
          <w:sz w:val="24"/>
          <w:szCs w:val="24"/>
        </w:rPr>
      </w:pPr>
      <w:r w:rsidRPr="00AB5D98">
        <w:rPr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1165D7">
        <w:rPr>
          <w:sz w:val="24"/>
          <w:szCs w:val="24"/>
        </w:rPr>
        <w:t>№</w:t>
      </w:r>
      <w:r w:rsidRPr="00AB5D98">
        <w:rPr>
          <w:sz w:val="24"/>
          <w:szCs w:val="24"/>
        </w:rPr>
        <w:t>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B5D98" w:rsidRDefault="00AB5D98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AB5D98" w:rsidRPr="00E71DBA" w:rsidRDefault="00AB5D98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16"/>
          <w:szCs w:val="16"/>
        </w:rPr>
      </w:pPr>
    </w:p>
    <w:p w:rsidR="001165D7" w:rsidRDefault="001165D7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олномочия </w:t>
      </w:r>
      <w:r w:rsidRPr="00196C2A">
        <w:rPr>
          <w:rFonts w:ascii="Arial" w:hAnsi="Arial" w:cs="Arial"/>
          <w:b/>
          <w:sz w:val="24"/>
          <w:szCs w:val="24"/>
        </w:rPr>
        <w:t xml:space="preserve"> 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2C61BD" w:rsidRPr="008C41BF" w:rsidRDefault="002C61B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</w:p>
    <w:p w:rsidR="001165D7" w:rsidRDefault="001165D7" w:rsidP="006476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35A7E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</w:t>
      </w:r>
      <w:r w:rsidR="00835A7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Шушенский район </w:t>
      </w:r>
      <w:r w:rsidRPr="00835A7E">
        <w:rPr>
          <w:rFonts w:ascii="Arial" w:hAnsi="Arial" w:cs="Arial"/>
          <w:sz w:val="24"/>
          <w:szCs w:val="24"/>
          <w:lang w:eastAsia="ru-RU"/>
        </w:rPr>
        <w:t>осуществляет следующие основные полномочия:</w:t>
      </w:r>
    </w:p>
    <w:p w:rsidR="00835A7E" w:rsidRPr="00835A7E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835A7E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835A7E">
        <w:rPr>
          <w:sz w:val="24"/>
          <w:szCs w:val="24"/>
        </w:rPr>
        <w:t xml:space="preserve">2) экспертиза проектов местного бюджета, </w:t>
      </w:r>
      <w:r w:rsidRPr="00320EF5">
        <w:rPr>
          <w:sz w:val="24"/>
          <w:szCs w:val="24"/>
        </w:rPr>
        <w:t>проверка и анализ обоснованности его показателей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 xml:space="preserve">8) анализ и мониторинг бюджетного процесса в муниципальном </w:t>
      </w:r>
      <w:r w:rsidRPr="00320EF5">
        <w:rPr>
          <w:sz w:val="24"/>
          <w:szCs w:val="24"/>
        </w:rPr>
        <w:lastRenderedPageBreak/>
        <w:t>образовании Шушенский район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 xml:space="preserve">9)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AC063C" w:rsidRPr="00320EF5">
        <w:rPr>
          <w:sz w:val="24"/>
          <w:szCs w:val="24"/>
        </w:rPr>
        <w:t>Шушенский районный Совет депутатов и главе Шушенского района</w:t>
      </w:r>
      <w:r w:rsidRPr="00320EF5">
        <w:rPr>
          <w:sz w:val="24"/>
          <w:szCs w:val="24"/>
        </w:rPr>
        <w:t>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AC063C" w:rsidRPr="00320EF5">
        <w:rPr>
          <w:sz w:val="24"/>
          <w:szCs w:val="24"/>
        </w:rPr>
        <w:t>К</w:t>
      </w:r>
      <w:r w:rsidRPr="00320EF5">
        <w:rPr>
          <w:sz w:val="24"/>
          <w:szCs w:val="24"/>
        </w:rPr>
        <w:t>онтрольно-счетно</w:t>
      </w:r>
      <w:r w:rsidR="00AC063C" w:rsidRPr="00320EF5">
        <w:rPr>
          <w:sz w:val="24"/>
          <w:szCs w:val="24"/>
        </w:rPr>
        <w:t>го органа</w:t>
      </w:r>
      <w:r w:rsidRPr="00320EF5">
        <w:rPr>
          <w:sz w:val="24"/>
          <w:szCs w:val="24"/>
        </w:rPr>
        <w:t xml:space="preserve">; </w:t>
      </w:r>
    </w:p>
    <w:p w:rsidR="00835A7E" w:rsidRPr="00320EF5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835A7E" w:rsidRPr="00835A7E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320EF5">
        <w:rPr>
          <w:sz w:val="24"/>
          <w:szCs w:val="24"/>
        </w:rPr>
        <w:t>13) иные полномочия в сфере внешнего муниципального финансового</w:t>
      </w:r>
      <w:r w:rsidRPr="00835A7E">
        <w:rPr>
          <w:sz w:val="24"/>
          <w:szCs w:val="24"/>
        </w:rPr>
        <w:t xml:space="preserve">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EC5FB5">
        <w:rPr>
          <w:sz w:val="24"/>
          <w:szCs w:val="24"/>
        </w:rPr>
        <w:t xml:space="preserve">Шушенского </w:t>
      </w:r>
      <w:r w:rsidRPr="00835A7E">
        <w:rPr>
          <w:sz w:val="24"/>
          <w:szCs w:val="24"/>
        </w:rPr>
        <w:t>районного Совета депутатов.</w:t>
      </w:r>
    </w:p>
    <w:p w:rsidR="00835A7E" w:rsidRPr="00835A7E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835A7E">
        <w:rPr>
          <w:sz w:val="24"/>
          <w:szCs w:val="24"/>
        </w:rPr>
        <w:t xml:space="preserve">2. Внешний государственный и муниципальный финансовый контроль осуществляется </w:t>
      </w:r>
      <w:r w:rsidR="00EC5FB5">
        <w:rPr>
          <w:sz w:val="24"/>
          <w:szCs w:val="24"/>
        </w:rPr>
        <w:t>К</w:t>
      </w:r>
      <w:r w:rsidRPr="00835A7E">
        <w:rPr>
          <w:sz w:val="24"/>
          <w:szCs w:val="24"/>
        </w:rPr>
        <w:t>онтрольно-счетн</w:t>
      </w:r>
      <w:r w:rsidR="00EC5FB5">
        <w:rPr>
          <w:sz w:val="24"/>
          <w:szCs w:val="24"/>
        </w:rPr>
        <w:t>ым органом муниципального образования Шушенский район</w:t>
      </w:r>
      <w:r w:rsidRPr="00835A7E">
        <w:rPr>
          <w:sz w:val="24"/>
          <w:szCs w:val="24"/>
        </w:rPr>
        <w:t xml:space="preserve">: </w:t>
      </w:r>
    </w:p>
    <w:p w:rsidR="00835A7E" w:rsidRPr="00835A7E" w:rsidRDefault="00835A7E" w:rsidP="006476E7">
      <w:pPr>
        <w:pStyle w:val="ConsPlusNormal"/>
        <w:ind w:firstLine="851"/>
        <w:jc w:val="both"/>
        <w:rPr>
          <w:sz w:val="24"/>
          <w:szCs w:val="24"/>
        </w:rPr>
      </w:pPr>
      <w:r w:rsidRPr="00835A7E">
        <w:rPr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EC5FB5">
        <w:rPr>
          <w:sz w:val="24"/>
          <w:szCs w:val="24"/>
        </w:rPr>
        <w:t>муниципального образова</w:t>
      </w:r>
      <w:r w:rsidR="00AA4DEE">
        <w:rPr>
          <w:sz w:val="24"/>
          <w:szCs w:val="24"/>
        </w:rPr>
        <w:t>ния Шушенский район</w:t>
      </w:r>
      <w:r w:rsidRPr="00835A7E">
        <w:rPr>
          <w:sz w:val="24"/>
          <w:szCs w:val="24"/>
        </w:rPr>
        <w:t>, а также иных организаций, если они используют имущество, находящееся в муниципальной собственности муниципального образования</w:t>
      </w:r>
      <w:r w:rsidR="00EC5FB5">
        <w:rPr>
          <w:sz w:val="24"/>
          <w:szCs w:val="24"/>
        </w:rPr>
        <w:t xml:space="preserve"> Шушенский район</w:t>
      </w:r>
      <w:r w:rsidRPr="00835A7E">
        <w:rPr>
          <w:sz w:val="24"/>
          <w:szCs w:val="24"/>
        </w:rPr>
        <w:t>;</w:t>
      </w:r>
    </w:p>
    <w:p w:rsidR="00835A7E" w:rsidRPr="00835A7E" w:rsidRDefault="00835A7E" w:rsidP="006476E7">
      <w:pPr>
        <w:ind w:firstLine="851"/>
        <w:jc w:val="both"/>
        <w:rPr>
          <w:rFonts w:ascii="Arial" w:hAnsi="Arial" w:cs="Arial"/>
          <w:color w:val="C00000"/>
          <w:sz w:val="24"/>
          <w:szCs w:val="24"/>
        </w:rPr>
      </w:pPr>
      <w:r w:rsidRPr="00835A7E">
        <w:rPr>
          <w:rFonts w:ascii="Arial" w:hAnsi="Arial" w:cs="Arial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D42D03" w:rsidRDefault="00D42D03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D42D03" w:rsidRDefault="00D42D03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4239AD">
        <w:rPr>
          <w:rFonts w:ascii="Arial" w:hAnsi="Arial" w:cs="Arial"/>
          <w:b/>
          <w:sz w:val="24"/>
          <w:szCs w:val="24"/>
          <w:lang w:eastAsia="ru-RU"/>
        </w:rPr>
        <w:t>9.</w:t>
      </w:r>
      <w:r w:rsidRPr="00196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Формы осуществления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</w:t>
      </w:r>
      <w:r>
        <w:rPr>
          <w:rFonts w:ascii="Arial" w:hAnsi="Arial" w:cs="Arial"/>
          <w:b/>
          <w:sz w:val="24"/>
          <w:szCs w:val="24"/>
          <w:lang w:eastAsia="ru-RU"/>
        </w:rPr>
        <w:t>ым органом внешнего муниципального финансового контроля</w:t>
      </w:r>
    </w:p>
    <w:p w:rsidR="00D42D03" w:rsidRPr="008C41BF" w:rsidRDefault="00D42D03" w:rsidP="006476E7">
      <w:pPr>
        <w:pStyle w:val="ConsPlusNormal"/>
        <w:ind w:firstLine="851"/>
        <w:jc w:val="both"/>
      </w:pPr>
    </w:p>
    <w:p w:rsidR="00D42D03" w:rsidRPr="008C41BF" w:rsidRDefault="00D42D03" w:rsidP="008C41BF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8C41BF">
        <w:rPr>
          <w:rFonts w:ascii="Arial" w:hAnsi="Arial" w:cs="Arial"/>
          <w:sz w:val="24"/>
          <w:szCs w:val="24"/>
        </w:rPr>
        <w:t>1. Внешний муниципальный фина</w:t>
      </w:r>
      <w:r w:rsidR="005C64BA" w:rsidRPr="008C41BF">
        <w:rPr>
          <w:rFonts w:ascii="Arial" w:hAnsi="Arial" w:cs="Arial"/>
          <w:sz w:val="24"/>
          <w:szCs w:val="24"/>
        </w:rPr>
        <w:t>нсовый контроль осуществляется К</w:t>
      </w:r>
      <w:r w:rsidRPr="008C41BF">
        <w:rPr>
          <w:rFonts w:ascii="Arial" w:hAnsi="Arial" w:cs="Arial"/>
          <w:sz w:val="24"/>
          <w:szCs w:val="24"/>
        </w:rPr>
        <w:t>онтрольно-счетным</w:t>
      </w:r>
      <w:r w:rsidR="005C64BA" w:rsidRPr="008C41BF">
        <w:rPr>
          <w:rFonts w:ascii="Arial" w:hAnsi="Arial" w:cs="Arial"/>
          <w:sz w:val="24"/>
          <w:szCs w:val="24"/>
        </w:rPr>
        <w:t xml:space="preserve"> органом</w:t>
      </w:r>
      <w:r w:rsidRPr="008C41BF">
        <w:rPr>
          <w:rFonts w:ascii="Arial" w:hAnsi="Arial" w:cs="Arial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D42D03" w:rsidRPr="008C41BF" w:rsidRDefault="00D42D03" w:rsidP="008C41BF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8C41BF">
        <w:rPr>
          <w:rFonts w:ascii="Arial" w:hAnsi="Arial" w:cs="Arial"/>
          <w:sz w:val="24"/>
          <w:szCs w:val="24"/>
        </w:rPr>
        <w:t>2. При прове</w:t>
      </w:r>
      <w:r w:rsidR="005C64BA" w:rsidRPr="008C41BF">
        <w:rPr>
          <w:rFonts w:ascii="Arial" w:hAnsi="Arial" w:cs="Arial"/>
          <w:sz w:val="24"/>
          <w:szCs w:val="24"/>
        </w:rPr>
        <w:t>дении контрольного мероприятия К</w:t>
      </w:r>
      <w:r w:rsidRPr="008C41BF">
        <w:rPr>
          <w:rFonts w:ascii="Arial" w:hAnsi="Arial" w:cs="Arial"/>
          <w:sz w:val="24"/>
          <w:szCs w:val="24"/>
        </w:rPr>
        <w:t>онтрольно-счетным органом составляется соответствующий акт (акты), который доводится до сведения руководителей проверяемых органов и организа</w:t>
      </w:r>
      <w:r w:rsidR="005C64BA" w:rsidRPr="008C41BF">
        <w:rPr>
          <w:rFonts w:ascii="Arial" w:hAnsi="Arial" w:cs="Arial"/>
          <w:sz w:val="24"/>
          <w:szCs w:val="24"/>
        </w:rPr>
        <w:t>ций. На основании акта (актов) К</w:t>
      </w:r>
      <w:r w:rsidRPr="008C41BF">
        <w:rPr>
          <w:rFonts w:ascii="Arial" w:hAnsi="Arial" w:cs="Arial"/>
          <w:sz w:val="24"/>
          <w:szCs w:val="24"/>
        </w:rPr>
        <w:t>онтрольно-счетным органом составляется отчет.</w:t>
      </w:r>
    </w:p>
    <w:p w:rsidR="00D42D03" w:rsidRPr="008C41BF" w:rsidRDefault="00D42D03" w:rsidP="008C41BF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8C41BF">
        <w:rPr>
          <w:rFonts w:ascii="Arial" w:hAnsi="Arial" w:cs="Arial"/>
          <w:sz w:val="24"/>
          <w:szCs w:val="24"/>
        </w:rPr>
        <w:t xml:space="preserve">3. При проведении экспертно-аналитического мероприятия </w:t>
      </w:r>
      <w:r w:rsidR="005C64BA" w:rsidRPr="008C41BF">
        <w:rPr>
          <w:rFonts w:ascii="Arial" w:hAnsi="Arial" w:cs="Arial"/>
          <w:sz w:val="24"/>
          <w:szCs w:val="24"/>
        </w:rPr>
        <w:t>К</w:t>
      </w:r>
      <w:r w:rsidRPr="008C41BF">
        <w:rPr>
          <w:rFonts w:ascii="Arial" w:hAnsi="Arial" w:cs="Arial"/>
          <w:sz w:val="24"/>
          <w:szCs w:val="24"/>
        </w:rPr>
        <w:t>онтрольно-счетным органом составляются отчет или заключение.</w:t>
      </w:r>
    </w:p>
    <w:p w:rsidR="00A65AF0" w:rsidRDefault="00A65AF0" w:rsidP="006476E7">
      <w:pPr>
        <w:pStyle w:val="a7"/>
        <w:tabs>
          <w:tab w:val="right" w:pos="9720"/>
        </w:tabs>
        <w:ind w:left="0" w:firstLine="851"/>
        <w:jc w:val="both"/>
        <w:rPr>
          <w:color w:val="000000"/>
          <w:sz w:val="28"/>
          <w:szCs w:val="28"/>
        </w:rPr>
      </w:pPr>
    </w:p>
    <w:p w:rsidR="005C64BA" w:rsidRDefault="005C64B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4239AD">
        <w:rPr>
          <w:rFonts w:ascii="Arial" w:hAnsi="Arial" w:cs="Arial"/>
          <w:b/>
          <w:sz w:val="24"/>
          <w:szCs w:val="24"/>
          <w:lang w:eastAsia="ru-RU"/>
        </w:rPr>
        <w:t>10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 w:rsidR="00F5234A">
        <w:rPr>
          <w:rFonts w:ascii="Arial" w:hAnsi="Arial" w:cs="Arial"/>
          <w:b/>
          <w:sz w:val="24"/>
          <w:szCs w:val="24"/>
        </w:rPr>
        <w:t>Стандарты внешнего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финансового контроля</w:t>
      </w:r>
    </w:p>
    <w:p w:rsidR="00EC7197" w:rsidRPr="008C41BF" w:rsidRDefault="00EC719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trike/>
          <w:color w:val="FF0000"/>
          <w:sz w:val="20"/>
          <w:szCs w:val="20"/>
          <w:lang w:eastAsia="ru-RU"/>
        </w:rPr>
      </w:pPr>
    </w:p>
    <w:p w:rsidR="005C64BA" w:rsidRPr="005C64BA" w:rsidRDefault="005C64BA" w:rsidP="006476E7">
      <w:pPr>
        <w:pStyle w:val="ConsPlusNormal"/>
        <w:ind w:firstLine="851"/>
        <w:jc w:val="both"/>
        <w:rPr>
          <w:sz w:val="24"/>
          <w:szCs w:val="24"/>
        </w:rPr>
      </w:pPr>
      <w:r w:rsidRPr="005C64BA">
        <w:rPr>
          <w:sz w:val="24"/>
          <w:szCs w:val="24"/>
        </w:rPr>
        <w:t>1. Контрольно-счетн</w:t>
      </w:r>
      <w:r>
        <w:rPr>
          <w:sz w:val="24"/>
          <w:szCs w:val="24"/>
        </w:rPr>
        <w:t xml:space="preserve">ый орган муниципального образования Шушенский район </w:t>
      </w:r>
      <w:r w:rsidRPr="005C64BA">
        <w:rPr>
          <w:sz w:val="24"/>
          <w:szCs w:val="24"/>
        </w:rPr>
        <w:t xml:space="preserve">при осуществлении внешнего муниципального финансового контроля руководствуется </w:t>
      </w:r>
      <w:hyperlink r:id="rId13" w:history="1">
        <w:r w:rsidRPr="005C64BA">
          <w:rPr>
            <w:sz w:val="24"/>
            <w:szCs w:val="24"/>
          </w:rPr>
          <w:t>Конституцией</w:t>
        </w:r>
      </w:hyperlink>
      <w:r w:rsidRPr="005C64BA">
        <w:rPr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>
        <w:rPr>
          <w:sz w:val="24"/>
          <w:szCs w:val="24"/>
        </w:rPr>
        <w:t>Красноярского края</w:t>
      </w:r>
      <w:r w:rsidRPr="005C64BA">
        <w:rPr>
          <w:sz w:val="24"/>
          <w:szCs w:val="24"/>
        </w:rPr>
        <w:t>, нормативными правовыми актами муниципального образования</w:t>
      </w:r>
      <w:r>
        <w:rPr>
          <w:sz w:val="24"/>
          <w:szCs w:val="24"/>
        </w:rPr>
        <w:t xml:space="preserve"> Шушенский район</w:t>
      </w:r>
      <w:r w:rsidRPr="005C64BA">
        <w:rPr>
          <w:sz w:val="24"/>
          <w:szCs w:val="24"/>
        </w:rPr>
        <w:t xml:space="preserve">, а также </w:t>
      </w:r>
      <w:r w:rsidRPr="005C64BA">
        <w:rPr>
          <w:sz w:val="24"/>
          <w:szCs w:val="24"/>
        </w:rPr>
        <w:lastRenderedPageBreak/>
        <w:t>стандартами внешнего муниципального финансового контроля.</w:t>
      </w:r>
    </w:p>
    <w:p w:rsidR="005C64BA" w:rsidRPr="005C64BA" w:rsidRDefault="005C64BA" w:rsidP="006476E7">
      <w:pPr>
        <w:pStyle w:val="ConsPlusNormal"/>
        <w:ind w:firstLine="851"/>
        <w:jc w:val="both"/>
        <w:rPr>
          <w:sz w:val="24"/>
          <w:szCs w:val="24"/>
        </w:rPr>
      </w:pPr>
      <w:r w:rsidRPr="005C64BA">
        <w:rPr>
          <w:sz w:val="24"/>
          <w:szCs w:val="24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>
        <w:rPr>
          <w:sz w:val="24"/>
          <w:szCs w:val="24"/>
        </w:rPr>
        <w:t>К</w:t>
      </w:r>
      <w:r w:rsidRPr="005C64BA">
        <w:rPr>
          <w:sz w:val="24"/>
          <w:szCs w:val="24"/>
        </w:rPr>
        <w:t>онтрольно-счетн</w:t>
      </w:r>
      <w:r w:rsidR="00AF6F0C">
        <w:rPr>
          <w:sz w:val="24"/>
          <w:szCs w:val="24"/>
        </w:rPr>
        <w:t>ым ор</w:t>
      </w:r>
      <w:r>
        <w:rPr>
          <w:sz w:val="24"/>
          <w:szCs w:val="24"/>
        </w:rPr>
        <w:t>г</w:t>
      </w:r>
      <w:r w:rsidR="00AF6F0C">
        <w:rPr>
          <w:sz w:val="24"/>
          <w:szCs w:val="24"/>
        </w:rPr>
        <w:t>а</w:t>
      </w:r>
      <w:r>
        <w:rPr>
          <w:sz w:val="24"/>
          <w:szCs w:val="24"/>
        </w:rPr>
        <w:t>ном</w:t>
      </w:r>
      <w:r w:rsidRPr="005C64BA">
        <w:rPr>
          <w:sz w:val="24"/>
          <w:szCs w:val="24"/>
        </w:rPr>
        <w:t xml:space="preserve"> в соответствии с общими требованиями, утвержденными Счетной палатой Российской Федерации.</w:t>
      </w:r>
    </w:p>
    <w:p w:rsidR="005C64BA" w:rsidRPr="005C64BA" w:rsidRDefault="005C64BA" w:rsidP="006476E7">
      <w:pPr>
        <w:pStyle w:val="ConsPlusNormal"/>
        <w:ind w:firstLine="851"/>
        <w:jc w:val="both"/>
        <w:rPr>
          <w:sz w:val="24"/>
          <w:szCs w:val="24"/>
        </w:rPr>
      </w:pPr>
      <w:r w:rsidRPr="005C64BA">
        <w:rPr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C64BA" w:rsidRPr="005C64BA" w:rsidRDefault="005C64BA" w:rsidP="006476E7">
      <w:pPr>
        <w:pStyle w:val="ConsPlusNormal"/>
        <w:widowControl/>
        <w:ind w:firstLine="851"/>
        <w:jc w:val="both"/>
        <w:rPr>
          <w:b/>
          <w:bCs/>
          <w:color w:val="000000"/>
          <w:sz w:val="24"/>
          <w:szCs w:val="24"/>
        </w:rPr>
      </w:pPr>
      <w:r w:rsidRPr="005C64BA">
        <w:rPr>
          <w:sz w:val="24"/>
          <w:szCs w:val="24"/>
        </w:rPr>
        <w:t xml:space="preserve">4. Стандарты внешнего муниципального финансового контроля, утверждаемые </w:t>
      </w:r>
      <w:r>
        <w:rPr>
          <w:sz w:val="24"/>
          <w:szCs w:val="24"/>
        </w:rPr>
        <w:t>К</w:t>
      </w:r>
      <w:r w:rsidRPr="005C64BA">
        <w:rPr>
          <w:sz w:val="24"/>
          <w:szCs w:val="24"/>
        </w:rPr>
        <w:t>онтрольно-счетн</w:t>
      </w:r>
      <w:r>
        <w:rPr>
          <w:sz w:val="24"/>
          <w:szCs w:val="24"/>
        </w:rPr>
        <w:t>ым органом</w:t>
      </w:r>
      <w:r w:rsidRPr="005C64BA">
        <w:rPr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>
        <w:rPr>
          <w:sz w:val="24"/>
          <w:szCs w:val="24"/>
        </w:rPr>
        <w:t>Красноярского края.</w:t>
      </w:r>
    </w:p>
    <w:p w:rsidR="00917607" w:rsidRPr="00AB5D98" w:rsidRDefault="00917607" w:rsidP="006476E7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917607" w:rsidRPr="00AB5D98" w:rsidRDefault="00917607" w:rsidP="006476E7">
      <w:pPr>
        <w:pStyle w:val="ConsPlusNormal"/>
        <w:widowControl/>
        <w:ind w:firstLine="851"/>
        <w:jc w:val="both"/>
        <w:rPr>
          <w:color w:val="FF0000"/>
          <w:sz w:val="24"/>
          <w:szCs w:val="24"/>
        </w:rPr>
      </w:pPr>
    </w:p>
    <w:p w:rsidR="00AF6F0C" w:rsidRDefault="00AF6F0C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 w:rsidR="004239AD">
        <w:rPr>
          <w:rFonts w:ascii="Arial" w:hAnsi="Arial" w:cs="Arial"/>
          <w:b/>
          <w:sz w:val="24"/>
          <w:szCs w:val="24"/>
          <w:lang w:eastAsia="ru-RU"/>
        </w:rPr>
        <w:t>11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ланирование деятельности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</w:t>
      </w:r>
      <w:r>
        <w:rPr>
          <w:rFonts w:ascii="Arial" w:hAnsi="Arial" w:cs="Arial"/>
          <w:b/>
          <w:sz w:val="24"/>
          <w:szCs w:val="24"/>
          <w:lang w:eastAsia="ru-RU"/>
        </w:rPr>
        <w:t>ого органа</w:t>
      </w:r>
    </w:p>
    <w:p w:rsidR="00917607" w:rsidRPr="008C41BF" w:rsidRDefault="00917607" w:rsidP="006476E7">
      <w:pPr>
        <w:pStyle w:val="ConsPlusNormal"/>
        <w:widowControl/>
        <w:ind w:firstLine="851"/>
        <w:jc w:val="both"/>
        <w:rPr>
          <w:color w:val="FF0000"/>
        </w:rPr>
      </w:pPr>
    </w:p>
    <w:p w:rsidR="00AF6F0C" w:rsidRDefault="00AF6F0C" w:rsidP="006476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F6F0C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осуществляет свою деятельность на основе </w:t>
      </w:r>
      <w:r>
        <w:rPr>
          <w:rFonts w:ascii="Arial" w:hAnsi="Arial" w:cs="Arial"/>
          <w:sz w:val="24"/>
          <w:szCs w:val="24"/>
          <w:lang w:eastAsia="ru-RU"/>
        </w:rPr>
        <w:t xml:space="preserve">годовых </w:t>
      </w:r>
      <w:r w:rsidRPr="00AF6F0C">
        <w:rPr>
          <w:rFonts w:ascii="Arial" w:hAnsi="Arial" w:cs="Arial"/>
          <w:sz w:val="24"/>
          <w:szCs w:val="24"/>
          <w:lang w:eastAsia="ru-RU"/>
        </w:rPr>
        <w:t xml:space="preserve">планов, которые </w:t>
      </w:r>
      <w:r>
        <w:rPr>
          <w:rFonts w:ascii="Arial" w:hAnsi="Arial" w:cs="Arial"/>
          <w:sz w:val="24"/>
          <w:szCs w:val="24"/>
          <w:lang w:eastAsia="ru-RU"/>
        </w:rPr>
        <w:t>формируются исходя из необходимости обеспечения всестороннего системного контроля за исполнением местного бюджета. Планы разрабатываются и утверждаются Контрольно-счетным органом</w:t>
      </w:r>
      <w:r w:rsidRPr="00AF6F0C">
        <w:rPr>
          <w:rFonts w:ascii="Arial" w:hAnsi="Arial" w:cs="Arial"/>
          <w:sz w:val="24"/>
          <w:szCs w:val="24"/>
          <w:lang w:eastAsia="ru-RU"/>
        </w:rPr>
        <w:t xml:space="preserve"> самостоятельно.</w:t>
      </w:r>
    </w:p>
    <w:p w:rsidR="00DB25BA" w:rsidRPr="00AF6F0C" w:rsidRDefault="00DB25BA" w:rsidP="006476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одовой план работы Контрольно-счетного органа включает контрольные, экспертно-аналитические </w:t>
      </w:r>
      <w:r w:rsidR="00113085">
        <w:rPr>
          <w:rFonts w:ascii="Arial" w:hAnsi="Arial" w:cs="Arial"/>
          <w:sz w:val="24"/>
          <w:szCs w:val="24"/>
          <w:lang w:eastAsia="ru-RU"/>
        </w:rPr>
        <w:t>и иные мероприятия с указанием сроков их проведения и ответственных исполнителей.</w:t>
      </w:r>
    </w:p>
    <w:p w:rsidR="00DB25BA" w:rsidRPr="00DB25BA" w:rsidRDefault="00AF6F0C" w:rsidP="006476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B25BA">
        <w:rPr>
          <w:rFonts w:ascii="Arial" w:hAnsi="Arial" w:cs="Arial"/>
          <w:sz w:val="24"/>
          <w:szCs w:val="24"/>
          <w:lang w:eastAsia="ru-RU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</w:t>
      </w:r>
      <w:r w:rsidR="00DB25BA" w:rsidRPr="00DB25BA">
        <w:rPr>
          <w:rFonts w:ascii="Arial" w:hAnsi="Arial" w:cs="Arial"/>
          <w:sz w:val="24"/>
          <w:szCs w:val="24"/>
          <w:lang w:eastAsia="ru-RU"/>
        </w:rPr>
        <w:t>, а также на основании поручений</w:t>
      </w:r>
      <w:r w:rsidRPr="00DB25BA">
        <w:rPr>
          <w:rFonts w:ascii="Arial" w:hAnsi="Arial" w:cs="Arial"/>
          <w:sz w:val="24"/>
          <w:szCs w:val="24"/>
          <w:lang w:eastAsia="ru-RU"/>
        </w:rPr>
        <w:t xml:space="preserve"> районного Совета депутатов и </w:t>
      </w:r>
      <w:r w:rsidR="00DB25BA">
        <w:rPr>
          <w:rFonts w:ascii="Arial" w:hAnsi="Arial" w:cs="Arial"/>
          <w:sz w:val="24"/>
          <w:szCs w:val="24"/>
          <w:lang w:eastAsia="ru-RU"/>
        </w:rPr>
        <w:t xml:space="preserve">предложений </w:t>
      </w:r>
      <w:r w:rsidRPr="00DB25BA">
        <w:rPr>
          <w:rFonts w:ascii="Arial" w:hAnsi="Arial" w:cs="Arial"/>
          <w:sz w:val="24"/>
          <w:szCs w:val="24"/>
          <w:lang w:eastAsia="ru-RU"/>
        </w:rPr>
        <w:t>Главы района</w:t>
      </w:r>
      <w:r w:rsidR="00DB25BA" w:rsidRPr="00DB25BA">
        <w:rPr>
          <w:rFonts w:ascii="Arial" w:hAnsi="Arial" w:cs="Arial"/>
          <w:sz w:val="24"/>
          <w:szCs w:val="24"/>
          <w:lang w:eastAsia="ru-RU"/>
        </w:rPr>
        <w:t>.</w:t>
      </w:r>
    </w:p>
    <w:p w:rsidR="00DB25BA" w:rsidRDefault="00DB25BA" w:rsidP="006476E7">
      <w:pPr>
        <w:pStyle w:val="a3"/>
        <w:numPr>
          <w:ilvl w:val="0"/>
          <w:numId w:val="11"/>
        </w:numPr>
        <w:ind w:firstLine="851"/>
        <w:jc w:val="both"/>
        <w:rPr>
          <w:rFonts w:ascii="Arial" w:hAnsi="Arial" w:cs="Arial"/>
          <w:sz w:val="24"/>
          <w:szCs w:val="24"/>
        </w:rPr>
      </w:pPr>
      <w:r w:rsidRPr="00DB25BA">
        <w:rPr>
          <w:rFonts w:ascii="Arial" w:hAnsi="Arial" w:cs="Arial"/>
          <w:sz w:val="24"/>
          <w:szCs w:val="24"/>
        </w:rPr>
        <w:t xml:space="preserve">Поручения, принятые решением </w:t>
      </w:r>
      <w:r>
        <w:rPr>
          <w:rFonts w:ascii="Arial" w:hAnsi="Arial" w:cs="Arial"/>
          <w:sz w:val="24"/>
          <w:szCs w:val="24"/>
        </w:rPr>
        <w:t>Шушенского районного Совета депутатов</w:t>
      </w:r>
      <w:r w:rsidRPr="00DB25BA">
        <w:rPr>
          <w:rFonts w:ascii="Arial" w:hAnsi="Arial" w:cs="Arial"/>
          <w:sz w:val="24"/>
          <w:szCs w:val="24"/>
        </w:rPr>
        <w:t xml:space="preserve">, предложения главы </w:t>
      </w:r>
      <w:r>
        <w:rPr>
          <w:rFonts w:ascii="Arial" w:hAnsi="Arial" w:cs="Arial"/>
          <w:sz w:val="24"/>
          <w:szCs w:val="24"/>
        </w:rPr>
        <w:t>Шушенского</w:t>
      </w:r>
      <w:r w:rsidRPr="00DB25BA">
        <w:rPr>
          <w:rFonts w:ascii="Arial" w:hAnsi="Arial" w:cs="Arial"/>
          <w:sz w:val="24"/>
          <w:szCs w:val="24"/>
        </w:rPr>
        <w:t xml:space="preserve"> района, направленные в </w:t>
      </w:r>
      <w:r>
        <w:rPr>
          <w:rFonts w:ascii="Arial" w:hAnsi="Arial" w:cs="Arial"/>
          <w:sz w:val="24"/>
          <w:szCs w:val="24"/>
        </w:rPr>
        <w:t>К</w:t>
      </w:r>
      <w:r w:rsidRPr="00DB25BA">
        <w:rPr>
          <w:rFonts w:ascii="Arial" w:hAnsi="Arial" w:cs="Arial"/>
          <w:sz w:val="24"/>
          <w:szCs w:val="24"/>
        </w:rPr>
        <w:t>онтрольно-счетн</w:t>
      </w:r>
      <w:r>
        <w:rPr>
          <w:rFonts w:ascii="Arial" w:hAnsi="Arial" w:cs="Arial"/>
          <w:sz w:val="24"/>
          <w:szCs w:val="24"/>
        </w:rPr>
        <w:t>ый орган</w:t>
      </w:r>
      <w:r w:rsidRPr="00DB25BA">
        <w:rPr>
          <w:rFonts w:ascii="Arial" w:hAnsi="Arial" w:cs="Arial"/>
          <w:sz w:val="24"/>
          <w:szCs w:val="24"/>
        </w:rPr>
        <w:t xml:space="preserve"> до 15 декабря года, предшествующего планируемому, подлежат обязательному включению в план работы </w:t>
      </w:r>
      <w:r>
        <w:rPr>
          <w:rFonts w:ascii="Arial" w:hAnsi="Arial" w:cs="Arial"/>
          <w:sz w:val="24"/>
          <w:szCs w:val="24"/>
        </w:rPr>
        <w:t>К</w:t>
      </w:r>
      <w:r w:rsidRPr="00DB25BA">
        <w:rPr>
          <w:rFonts w:ascii="Arial" w:hAnsi="Arial" w:cs="Arial"/>
          <w:sz w:val="24"/>
          <w:szCs w:val="24"/>
        </w:rPr>
        <w:t>онтрольно-счетно</w:t>
      </w:r>
      <w:r>
        <w:rPr>
          <w:rFonts w:ascii="Arial" w:hAnsi="Arial" w:cs="Arial"/>
          <w:sz w:val="24"/>
          <w:szCs w:val="24"/>
        </w:rPr>
        <w:t>го органа муниципального образования Шушенский район</w:t>
      </w:r>
      <w:r w:rsidRPr="00DB25BA">
        <w:rPr>
          <w:rFonts w:ascii="Arial" w:hAnsi="Arial" w:cs="Arial"/>
          <w:sz w:val="24"/>
          <w:szCs w:val="24"/>
        </w:rPr>
        <w:t xml:space="preserve"> на предстоящий год.</w:t>
      </w:r>
    </w:p>
    <w:p w:rsidR="00113085" w:rsidRPr="00DB25BA" w:rsidRDefault="00113085" w:rsidP="006476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DB25BA">
        <w:rPr>
          <w:rFonts w:ascii="Arial" w:hAnsi="Arial" w:cs="Arial"/>
          <w:bCs/>
          <w:sz w:val="24"/>
          <w:szCs w:val="24"/>
          <w:lang w:eastAsia="ru-RU"/>
        </w:rPr>
        <w:t>План работы Контрольно-</w:t>
      </w:r>
      <w:r w:rsidRPr="00DB25BA">
        <w:rPr>
          <w:rFonts w:ascii="Arial" w:hAnsi="Arial" w:cs="Arial"/>
          <w:sz w:val="24"/>
          <w:szCs w:val="24"/>
          <w:lang w:eastAsia="ru-RU"/>
        </w:rPr>
        <w:t xml:space="preserve">счетного органа </w:t>
      </w:r>
      <w:r w:rsidRPr="00DB25BA">
        <w:rPr>
          <w:rFonts w:ascii="Arial" w:hAnsi="Arial" w:cs="Arial"/>
          <w:bCs/>
          <w:sz w:val="24"/>
          <w:szCs w:val="24"/>
          <w:lang w:eastAsia="ru-RU"/>
        </w:rPr>
        <w:t>утверждается председателем Контрольно-счетного органа в срок до 3</w:t>
      </w:r>
      <w:r w:rsidRPr="00DB25BA">
        <w:rPr>
          <w:rFonts w:ascii="Arial" w:hAnsi="Arial" w:cs="Arial"/>
          <w:sz w:val="24"/>
          <w:szCs w:val="24"/>
          <w:lang w:eastAsia="ru-RU"/>
        </w:rPr>
        <w:t>0</w:t>
      </w:r>
      <w:r w:rsidRPr="00DB25BA">
        <w:rPr>
          <w:rFonts w:ascii="Arial" w:hAnsi="Arial" w:cs="Arial"/>
          <w:bCs/>
          <w:sz w:val="24"/>
          <w:szCs w:val="24"/>
          <w:lang w:eastAsia="ru-RU"/>
        </w:rPr>
        <w:t xml:space="preserve"> декабря года, предшествующего планируемому.</w:t>
      </w:r>
    </w:p>
    <w:p w:rsidR="00AF6F0C" w:rsidRDefault="00AF6F0C" w:rsidP="006476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13085">
        <w:rPr>
          <w:rFonts w:ascii="Arial" w:hAnsi="Arial" w:cs="Arial"/>
          <w:sz w:val="24"/>
          <w:szCs w:val="24"/>
          <w:lang w:eastAsia="ru-RU"/>
        </w:rPr>
        <w:t xml:space="preserve">Поручения районного Совета депутатов, предложения Главы </w:t>
      </w:r>
      <w:r w:rsidR="00113085" w:rsidRPr="00113085">
        <w:rPr>
          <w:rFonts w:ascii="Arial" w:hAnsi="Arial" w:cs="Arial"/>
          <w:sz w:val="24"/>
          <w:szCs w:val="24"/>
          <w:lang w:eastAsia="ru-RU"/>
        </w:rPr>
        <w:t xml:space="preserve">Шушенского </w:t>
      </w:r>
      <w:r w:rsidRPr="00113085">
        <w:rPr>
          <w:rFonts w:ascii="Arial" w:hAnsi="Arial" w:cs="Arial"/>
          <w:sz w:val="24"/>
          <w:szCs w:val="24"/>
          <w:lang w:eastAsia="ru-RU"/>
        </w:rPr>
        <w:t xml:space="preserve">района по </w:t>
      </w:r>
      <w:r w:rsidR="00113085" w:rsidRPr="00113085">
        <w:rPr>
          <w:rFonts w:ascii="Arial" w:hAnsi="Arial" w:cs="Arial"/>
          <w:sz w:val="24"/>
          <w:szCs w:val="24"/>
          <w:lang w:eastAsia="ru-RU"/>
        </w:rPr>
        <w:t>внесению изменений в план</w:t>
      </w:r>
      <w:r w:rsidRPr="00113085">
        <w:rPr>
          <w:rFonts w:ascii="Arial" w:hAnsi="Arial" w:cs="Arial"/>
          <w:sz w:val="24"/>
          <w:szCs w:val="24"/>
          <w:lang w:eastAsia="ru-RU"/>
        </w:rPr>
        <w:t xml:space="preserve"> работы Контрольно-счетного органа</w:t>
      </w:r>
      <w:r w:rsidR="00113085" w:rsidRPr="00113085">
        <w:rPr>
          <w:rFonts w:ascii="Arial" w:hAnsi="Arial" w:cs="Arial"/>
          <w:sz w:val="24"/>
          <w:szCs w:val="24"/>
          <w:lang w:eastAsia="ru-RU"/>
        </w:rPr>
        <w:t>, поступившие для включения в план работы Контрольно-счетного органа в течение года,</w:t>
      </w:r>
      <w:r w:rsidRPr="00113085">
        <w:rPr>
          <w:rFonts w:ascii="Arial" w:hAnsi="Arial" w:cs="Arial"/>
          <w:sz w:val="24"/>
          <w:szCs w:val="24"/>
          <w:lang w:eastAsia="ru-RU"/>
        </w:rPr>
        <w:t xml:space="preserve"> рассматриваются Контро</w:t>
      </w:r>
      <w:r w:rsidR="00113085" w:rsidRPr="00113085">
        <w:rPr>
          <w:rFonts w:ascii="Arial" w:hAnsi="Arial" w:cs="Arial"/>
          <w:sz w:val="24"/>
          <w:szCs w:val="24"/>
          <w:lang w:eastAsia="ru-RU"/>
        </w:rPr>
        <w:t>льно-счетным органом в 10-дневны</w:t>
      </w:r>
      <w:r w:rsidRPr="00113085">
        <w:rPr>
          <w:rFonts w:ascii="Arial" w:hAnsi="Arial" w:cs="Arial"/>
          <w:sz w:val="24"/>
          <w:szCs w:val="24"/>
          <w:lang w:eastAsia="ru-RU"/>
        </w:rPr>
        <w:t>й срок со дня поступления.</w:t>
      </w:r>
    </w:p>
    <w:p w:rsidR="00DF1629" w:rsidRPr="00DF1629" w:rsidRDefault="00DF1629" w:rsidP="006476E7">
      <w:pPr>
        <w:pStyle w:val="a3"/>
        <w:numPr>
          <w:ilvl w:val="0"/>
          <w:numId w:val="11"/>
        </w:num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включения в план</w:t>
      </w:r>
      <w:r w:rsidRPr="00DF1629">
        <w:rPr>
          <w:rFonts w:ascii="Arial" w:hAnsi="Arial" w:cs="Arial"/>
          <w:sz w:val="24"/>
          <w:szCs w:val="24"/>
        </w:rPr>
        <w:t xml:space="preserve"> работы </w:t>
      </w:r>
      <w:r>
        <w:rPr>
          <w:rFonts w:ascii="Arial" w:hAnsi="Arial" w:cs="Arial"/>
          <w:sz w:val="24"/>
          <w:szCs w:val="24"/>
        </w:rPr>
        <w:t>Контрольно-счетного органа</w:t>
      </w:r>
      <w:r w:rsidRPr="00DF1629">
        <w:rPr>
          <w:rFonts w:ascii="Arial" w:hAnsi="Arial" w:cs="Arial"/>
          <w:sz w:val="24"/>
          <w:szCs w:val="24"/>
        </w:rPr>
        <w:t xml:space="preserve"> контрольных и экспертно-аналитических мероприятий, проводимых при осуществлении полномочий по внешнему муниципальному ф</w:t>
      </w:r>
      <w:r>
        <w:rPr>
          <w:rFonts w:ascii="Arial" w:hAnsi="Arial" w:cs="Arial"/>
          <w:sz w:val="24"/>
          <w:szCs w:val="24"/>
        </w:rPr>
        <w:t xml:space="preserve">инансовому контролю переданных </w:t>
      </w:r>
      <w:r w:rsidRPr="00DF1629">
        <w:rPr>
          <w:rFonts w:ascii="Arial" w:hAnsi="Arial" w:cs="Arial"/>
          <w:sz w:val="24"/>
          <w:szCs w:val="24"/>
        </w:rPr>
        <w:t>поселениями, определяется Соглашениями о передаче полномочий.</w:t>
      </w:r>
    </w:p>
    <w:p w:rsidR="00E71DBA" w:rsidRDefault="00E71DBA" w:rsidP="006476E7">
      <w:pPr>
        <w:pStyle w:val="a3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E71DBA" w:rsidRDefault="00E71DBA" w:rsidP="006476E7">
      <w:pPr>
        <w:pStyle w:val="a3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F1629" w:rsidRDefault="004239AD" w:rsidP="006476E7">
      <w:pPr>
        <w:pStyle w:val="a3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атья 12</w:t>
      </w:r>
      <w:r w:rsidR="00D155FE">
        <w:rPr>
          <w:rFonts w:ascii="Arial" w:hAnsi="Arial" w:cs="Arial"/>
          <w:b/>
          <w:bCs/>
          <w:sz w:val="24"/>
          <w:szCs w:val="24"/>
        </w:rPr>
        <w:t>. Регламент Контрольно-счетного органа</w:t>
      </w:r>
    </w:p>
    <w:p w:rsidR="00D155FE" w:rsidRPr="008C41BF" w:rsidRDefault="00D155FE" w:rsidP="006476E7">
      <w:pPr>
        <w:pStyle w:val="a3"/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45543E" w:rsidRPr="0045543E" w:rsidRDefault="00DF1629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 xml:space="preserve">1. </w:t>
      </w:r>
      <w:r w:rsidR="0045543E" w:rsidRPr="0045543E">
        <w:rPr>
          <w:sz w:val="24"/>
          <w:szCs w:val="24"/>
        </w:rPr>
        <w:t>Регламент Контрольно-счетного органа определяет: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содержание направлений деятельности Контрольно-счетного органа;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вопросы подготовки и проведения контрольных и экспертно-аналитических мероприятий;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порядок ведения делопроизводства;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</w:t>
      </w:r>
      <w:r w:rsidRPr="0045543E">
        <w:rPr>
          <w:sz w:val="24"/>
          <w:szCs w:val="24"/>
        </w:rPr>
        <w:lastRenderedPageBreak/>
        <w:t>аналитических мероприятий;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45543E" w:rsidRPr="0045543E" w:rsidRDefault="0045543E" w:rsidP="006476E7">
      <w:pPr>
        <w:pStyle w:val="ConsPlusNormal"/>
        <w:ind w:firstLine="851"/>
        <w:jc w:val="both"/>
        <w:rPr>
          <w:sz w:val="24"/>
          <w:szCs w:val="24"/>
        </w:rPr>
      </w:pPr>
      <w:r w:rsidRPr="0045543E">
        <w:rPr>
          <w:sz w:val="24"/>
          <w:szCs w:val="24"/>
        </w:rPr>
        <w:t>- иные вопросы внутренней деятельности Контрольно-счетного органа.</w:t>
      </w:r>
    </w:p>
    <w:p w:rsidR="00DF1629" w:rsidRPr="00DF1629" w:rsidRDefault="0045543E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гламент Контрольно-счетного органа утверждается председателем Контрольно-счетного органа</w:t>
      </w:r>
      <w:r w:rsidR="00DF1629" w:rsidRPr="00DF1629">
        <w:rPr>
          <w:rFonts w:ascii="Arial" w:hAnsi="Arial" w:cs="Arial"/>
          <w:sz w:val="24"/>
          <w:szCs w:val="24"/>
        </w:rPr>
        <w:t>.</w:t>
      </w:r>
    </w:p>
    <w:p w:rsidR="00DF1629" w:rsidRDefault="00DF1629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</w:p>
    <w:p w:rsidR="008C41BF" w:rsidRPr="008C41BF" w:rsidRDefault="008C41BF" w:rsidP="006476E7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4239AD" w:rsidRPr="004239AD" w:rsidRDefault="004239AD" w:rsidP="006476E7">
      <w:pPr>
        <w:pStyle w:val="a3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3</w:t>
      </w:r>
      <w:r w:rsidRPr="004239AD">
        <w:rPr>
          <w:rFonts w:ascii="Arial" w:hAnsi="Arial" w:cs="Arial"/>
          <w:b/>
          <w:sz w:val="24"/>
          <w:szCs w:val="24"/>
        </w:rPr>
        <w:t>. Обязательность исполнения требований должностных лиц Контрольно-счетного органа</w:t>
      </w:r>
    </w:p>
    <w:p w:rsidR="004239AD" w:rsidRPr="008C41BF" w:rsidRDefault="004239AD" w:rsidP="006476E7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4239AD" w:rsidRPr="004239AD" w:rsidRDefault="004239AD" w:rsidP="006476E7">
      <w:pPr>
        <w:pStyle w:val="a3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239AD">
        <w:rPr>
          <w:rFonts w:ascii="Arial" w:hAnsi="Arial" w:cs="Arial"/>
          <w:sz w:val="24"/>
          <w:szCs w:val="24"/>
        </w:rPr>
        <w:t>1. Требов</w:t>
      </w:r>
      <w:r>
        <w:rPr>
          <w:rFonts w:ascii="Arial" w:hAnsi="Arial" w:cs="Arial"/>
          <w:sz w:val="24"/>
          <w:szCs w:val="24"/>
        </w:rPr>
        <w:t>ания и запросы должностных лиц К</w:t>
      </w:r>
      <w:r w:rsidRPr="004239AD">
        <w:rPr>
          <w:rFonts w:ascii="Arial" w:hAnsi="Arial" w:cs="Arial"/>
          <w:sz w:val="24"/>
          <w:szCs w:val="24"/>
        </w:rPr>
        <w:t>онтрольно-счетно</w:t>
      </w:r>
      <w:r>
        <w:rPr>
          <w:rFonts w:ascii="Arial" w:hAnsi="Arial" w:cs="Arial"/>
          <w:sz w:val="24"/>
          <w:szCs w:val="24"/>
        </w:rPr>
        <w:t>го органа</w:t>
      </w:r>
      <w:r w:rsidRPr="004239AD">
        <w:rPr>
          <w:rFonts w:ascii="Arial" w:hAnsi="Arial" w:cs="Arial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Красноярского края, 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</w:t>
      </w:r>
      <w:r w:rsidRPr="004239AD">
        <w:rPr>
          <w:rFonts w:ascii="Arial" w:hAnsi="Arial" w:cs="Arial"/>
          <w:color w:val="000000"/>
          <w:sz w:val="24"/>
          <w:szCs w:val="24"/>
        </w:rPr>
        <w:t>(далее также – проверяемые органы и организации).</w:t>
      </w:r>
    </w:p>
    <w:p w:rsidR="004239AD" w:rsidRPr="004239AD" w:rsidRDefault="004239AD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4239AD">
        <w:rPr>
          <w:rFonts w:ascii="Arial" w:hAnsi="Arial" w:cs="Arial"/>
          <w:sz w:val="24"/>
          <w:szCs w:val="24"/>
        </w:rPr>
        <w:t>2. Неисполнение законных требований и запросов должностных</w:t>
      </w:r>
      <w:r>
        <w:rPr>
          <w:rFonts w:ascii="Arial" w:hAnsi="Arial" w:cs="Arial"/>
          <w:sz w:val="24"/>
          <w:szCs w:val="24"/>
        </w:rPr>
        <w:t xml:space="preserve"> лиц К</w:t>
      </w:r>
      <w:r w:rsidRPr="004239AD">
        <w:rPr>
          <w:rFonts w:ascii="Arial" w:hAnsi="Arial" w:cs="Arial"/>
          <w:sz w:val="24"/>
          <w:szCs w:val="24"/>
        </w:rPr>
        <w:t>онтрольно-счетно</w:t>
      </w:r>
      <w:r>
        <w:rPr>
          <w:rFonts w:ascii="Arial" w:hAnsi="Arial" w:cs="Arial"/>
          <w:sz w:val="24"/>
          <w:szCs w:val="24"/>
        </w:rPr>
        <w:t>го органа</w:t>
      </w:r>
      <w:r w:rsidRPr="004239AD">
        <w:rPr>
          <w:rFonts w:ascii="Arial" w:hAnsi="Arial" w:cs="Arial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. </w:t>
      </w:r>
    </w:p>
    <w:p w:rsidR="00E71DBA" w:rsidRDefault="00E71DBA" w:rsidP="006476E7">
      <w:pPr>
        <w:pStyle w:val="a3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917607" w:rsidRPr="004239AD" w:rsidRDefault="00917607" w:rsidP="006476E7">
      <w:pPr>
        <w:pStyle w:val="a3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4239AD">
        <w:rPr>
          <w:rFonts w:ascii="Arial" w:hAnsi="Arial" w:cs="Arial"/>
          <w:color w:val="FF0000"/>
          <w:sz w:val="24"/>
          <w:szCs w:val="24"/>
        </w:rPr>
        <w:tab/>
      </w:r>
    </w:p>
    <w:p w:rsidR="004239AD" w:rsidRDefault="004239AD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14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олномочия </w:t>
      </w:r>
      <w:r w:rsidRPr="00196C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едседателя по организации деятельности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4239AD" w:rsidRPr="00E71DBA" w:rsidRDefault="004239AD" w:rsidP="006476E7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4239AD" w:rsidRPr="003C71F8" w:rsidRDefault="004239AD" w:rsidP="006476E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C71F8">
        <w:rPr>
          <w:rFonts w:ascii="Arial" w:hAnsi="Arial" w:cs="Arial"/>
          <w:sz w:val="24"/>
          <w:szCs w:val="24"/>
        </w:rPr>
        <w:t>Председатель Контрольно-</w:t>
      </w:r>
      <w:r w:rsidRPr="003C71F8">
        <w:rPr>
          <w:rFonts w:ascii="Arial" w:hAnsi="Arial" w:cs="Arial"/>
          <w:sz w:val="24"/>
          <w:szCs w:val="24"/>
          <w:lang w:eastAsia="ru-RU"/>
        </w:rPr>
        <w:t>счетного органа муниципального образования Шушенский район</w:t>
      </w:r>
      <w:r w:rsidRPr="003C71F8">
        <w:rPr>
          <w:rFonts w:ascii="Arial" w:hAnsi="Arial" w:cs="Arial"/>
          <w:sz w:val="24"/>
          <w:szCs w:val="24"/>
        </w:rPr>
        <w:t>:</w:t>
      </w:r>
    </w:p>
    <w:p w:rsidR="004239AD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C71F8">
        <w:rPr>
          <w:rFonts w:ascii="Arial" w:hAnsi="Arial" w:cs="Arial"/>
          <w:sz w:val="24"/>
          <w:szCs w:val="24"/>
          <w:lang w:eastAsia="ru-RU"/>
        </w:rPr>
        <w:t>осуществляет общее руководство деятельностью Контрольно-счетного органа;</w:t>
      </w:r>
    </w:p>
    <w:p w:rsidR="004239AD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C2B0B">
        <w:rPr>
          <w:rFonts w:ascii="Arial" w:hAnsi="Arial" w:cs="Arial"/>
          <w:sz w:val="24"/>
          <w:szCs w:val="24"/>
          <w:lang w:eastAsia="ru-RU"/>
        </w:rPr>
        <w:t>утверждает Регламент Контрольно-счетного органа;</w:t>
      </w:r>
    </w:p>
    <w:p w:rsidR="00107254" w:rsidRPr="00CC2B0B" w:rsidRDefault="00107254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ждает стандарты внешнего муниципального финансового контроля;</w:t>
      </w:r>
    </w:p>
    <w:p w:rsidR="004239AD" w:rsidRPr="00CC2B0B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C2B0B">
        <w:rPr>
          <w:rFonts w:ascii="Arial" w:hAnsi="Arial" w:cs="Arial"/>
          <w:sz w:val="24"/>
          <w:szCs w:val="24"/>
          <w:lang w:eastAsia="ru-RU"/>
        </w:rPr>
        <w:t>утверждает план работы Контрольно-счетного органа и изменения к нему;</w:t>
      </w:r>
    </w:p>
    <w:p w:rsidR="004239AD" w:rsidRPr="00CC2B0B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C2B0B">
        <w:rPr>
          <w:rFonts w:ascii="Arial" w:hAnsi="Arial" w:cs="Arial"/>
          <w:sz w:val="24"/>
          <w:szCs w:val="24"/>
          <w:lang w:eastAsia="ru-RU"/>
        </w:rPr>
        <w:t>утверждает годовой отчет о деятельности Контрольно-счетного органа;</w:t>
      </w:r>
    </w:p>
    <w:p w:rsidR="004239AD" w:rsidRPr="00E82191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>утверждает результаты контрольных и экспертно-аналитических мероприятий;</w:t>
      </w:r>
    </w:p>
    <w:p w:rsidR="00107254" w:rsidRPr="00E82191" w:rsidRDefault="00107254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>подписывает представления и предписания Контрольно-счетного органа;</w:t>
      </w:r>
    </w:p>
    <w:p w:rsidR="00107254" w:rsidRPr="00E82191" w:rsidRDefault="00107254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>представляет районному Совету депутатов ежегодный отчет о деятельности Контрольно-счетного органа, информацию о результатах проведенных контрольных и экспертно-аналитических мероприятиях;</w:t>
      </w:r>
    </w:p>
    <w:p w:rsidR="00107254" w:rsidRPr="00E82191" w:rsidRDefault="00107254" w:rsidP="006476E7">
      <w:pPr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>представляет Контрольно-счетный орган в отношениях с органами государственной власти Российской Федерации и Красноярского края, иными государственными органами, органами местного самоуправления, организациями, общественными объединениями и гражданами, контрольными органами других субъектов и муниципальных образований Российской Федерации;</w:t>
      </w:r>
    </w:p>
    <w:p w:rsidR="004239AD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C2B0B">
        <w:rPr>
          <w:rFonts w:ascii="Arial" w:hAnsi="Arial" w:cs="Arial"/>
          <w:sz w:val="24"/>
          <w:szCs w:val="24"/>
          <w:lang w:eastAsia="ru-RU"/>
        </w:rPr>
        <w:t>утверждает штатное расписание и должностные инструкции работников Контрольно-счетного органа;</w:t>
      </w:r>
    </w:p>
    <w:p w:rsidR="00107254" w:rsidRDefault="00107254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осуществляет полномочия нанимателя для работников аппарата Контрольно-счетного органа;</w:t>
      </w:r>
    </w:p>
    <w:p w:rsidR="00107254" w:rsidRPr="00E82191" w:rsidRDefault="00107254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тверждает правовые акты о реализации гарантий, установленных для должностных лиц Контрольно-счетного органа;</w:t>
      </w:r>
    </w:p>
    <w:p w:rsidR="004239AD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 xml:space="preserve">издает правовые акты (приказы, распоряжения) по вопросам организации деятельности Контрольно-счетного органа; </w:t>
      </w:r>
    </w:p>
    <w:p w:rsidR="004239AD" w:rsidRDefault="004239AD" w:rsidP="006476E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82191">
        <w:rPr>
          <w:rFonts w:ascii="Arial" w:hAnsi="Arial" w:cs="Arial"/>
          <w:sz w:val="24"/>
          <w:szCs w:val="24"/>
          <w:lang w:eastAsia="ru-RU"/>
        </w:rPr>
        <w:t xml:space="preserve">осуществляет иные полномочия, предусмотренные </w:t>
      </w:r>
      <w:r w:rsidR="00107254">
        <w:rPr>
          <w:rFonts w:ascii="Arial" w:hAnsi="Arial" w:cs="Arial"/>
          <w:sz w:val="24"/>
          <w:szCs w:val="24"/>
          <w:lang w:eastAsia="ru-RU"/>
        </w:rPr>
        <w:t xml:space="preserve">федеральными законами, законами Красноярского края и </w:t>
      </w:r>
      <w:r w:rsidRPr="00E82191">
        <w:rPr>
          <w:rFonts w:ascii="Arial" w:hAnsi="Arial" w:cs="Arial"/>
          <w:sz w:val="24"/>
          <w:szCs w:val="24"/>
          <w:lang w:eastAsia="ru-RU"/>
        </w:rPr>
        <w:t>настоящим Положением.</w:t>
      </w:r>
    </w:p>
    <w:p w:rsidR="00107254" w:rsidRDefault="00107254" w:rsidP="00792C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C41BF" w:rsidRPr="008C41BF" w:rsidRDefault="008C41BF" w:rsidP="006476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107254" w:rsidRDefault="00107254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15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рава, обязанности и ответственность должностных лиц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 w:rsidRPr="00196C2A"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107254" w:rsidRPr="008C41BF" w:rsidRDefault="00107254" w:rsidP="006476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0"/>
          <w:szCs w:val="20"/>
          <w:lang w:eastAsia="ru-RU"/>
        </w:rPr>
      </w:pP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1. </w:t>
      </w:r>
      <w:r w:rsidR="00F81484">
        <w:rPr>
          <w:sz w:val="24"/>
          <w:szCs w:val="24"/>
        </w:rPr>
        <w:t>Должностные лица</w:t>
      </w:r>
      <w:r w:rsidRPr="00107254">
        <w:rPr>
          <w:sz w:val="24"/>
          <w:szCs w:val="24"/>
        </w:rPr>
        <w:t xml:space="preserve"> Контрольно-счетного органа при осуществлении возложенных на них должностных полномочий имеют право: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bookmarkStart w:id="4" w:name="P282"/>
      <w:bookmarkEnd w:id="4"/>
      <w:r w:rsidRPr="00107254">
        <w:rPr>
          <w:sz w:val="24"/>
          <w:szCs w:val="24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8) знакомиться с технической документацией к электронным базам данных;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 xml:space="preserve">9) составлять протоколы об административных правонарушениях, если такое право предусмотрено законодательством Российской Федерации, </w:t>
      </w:r>
      <w:r w:rsidRPr="00107254">
        <w:rPr>
          <w:sz w:val="24"/>
          <w:szCs w:val="24"/>
        </w:rPr>
        <w:lastRenderedPageBreak/>
        <w:t xml:space="preserve">законодательством </w:t>
      </w:r>
      <w:r>
        <w:rPr>
          <w:sz w:val="24"/>
          <w:szCs w:val="24"/>
        </w:rPr>
        <w:t>Красноярского края</w:t>
      </w:r>
      <w:r w:rsidRPr="00107254">
        <w:rPr>
          <w:sz w:val="24"/>
          <w:szCs w:val="24"/>
        </w:rPr>
        <w:t>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2. </w:t>
      </w:r>
      <w:r w:rsidR="00F81484">
        <w:rPr>
          <w:sz w:val="24"/>
          <w:szCs w:val="24"/>
        </w:rPr>
        <w:t>Должностные лица</w:t>
      </w:r>
      <w:r w:rsidRPr="00107254">
        <w:rPr>
          <w:sz w:val="24"/>
          <w:szCs w:val="24"/>
        </w:rPr>
        <w:t xml:space="preserve">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107254">
          <w:rPr>
            <w:sz w:val="24"/>
            <w:szCs w:val="24"/>
          </w:rPr>
          <w:t>пунктом 2 части 1</w:t>
        </w:r>
      </w:hyperlink>
      <w:r w:rsidRPr="00107254">
        <w:rPr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го органа</w:t>
      </w:r>
      <w:r w:rsidR="00F81484">
        <w:rPr>
          <w:sz w:val="24"/>
          <w:szCs w:val="24"/>
        </w:rPr>
        <w:t>, в порядке, установленном законодательством Красноярского края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3. </w:t>
      </w:r>
      <w:r w:rsidR="00F81484">
        <w:rPr>
          <w:sz w:val="24"/>
          <w:szCs w:val="24"/>
        </w:rPr>
        <w:t>Должностные лица</w:t>
      </w:r>
      <w:r w:rsidRPr="00107254">
        <w:rPr>
          <w:sz w:val="24"/>
          <w:szCs w:val="24"/>
        </w:rPr>
        <w:t xml:space="preserve">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4. </w:t>
      </w:r>
      <w:r w:rsidR="00F81484">
        <w:rPr>
          <w:sz w:val="24"/>
          <w:szCs w:val="24"/>
        </w:rPr>
        <w:t>Должностное лицо</w:t>
      </w:r>
      <w:r w:rsidRPr="00107254">
        <w:rPr>
          <w:sz w:val="24"/>
          <w:szCs w:val="24"/>
        </w:rPr>
        <w:t xml:space="preserve"> Ко</w:t>
      </w:r>
      <w:r w:rsidR="00F81484">
        <w:rPr>
          <w:sz w:val="24"/>
          <w:szCs w:val="24"/>
        </w:rPr>
        <w:t>нтрольно-счетного органа обязано</w:t>
      </w:r>
      <w:r w:rsidRPr="00107254">
        <w:rPr>
          <w:sz w:val="24"/>
          <w:szCs w:val="24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5. </w:t>
      </w:r>
      <w:r w:rsidR="00F81484">
        <w:rPr>
          <w:sz w:val="24"/>
          <w:szCs w:val="24"/>
        </w:rPr>
        <w:t>Должностные лица</w:t>
      </w:r>
      <w:r w:rsidRPr="00107254">
        <w:rPr>
          <w:sz w:val="24"/>
          <w:szCs w:val="24"/>
        </w:rPr>
        <w:t xml:space="preserve"> Ко</w:t>
      </w:r>
      <w:r w:rsidR="00F81484">
        <w:rPr>
          <w:sz w:val="24"/>
          <w:szCs w:val="24"/>
        </w:rPr>
        <w:t>нтрольно-счетного органа обязаны</w:t>
      </w:r>
      <w:r w:rsidRPr="00107254">
        <w:rPr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6. 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07254" w:rsidRPr="00107254" w:rsidRDefault="00107254" w:rsidP="006476E7">
      <w:pPr>
        <w:pStyle w:val="ConsPlusNormal"/>
        <w:ind w:firstLine="851"/>
        <w:jc w:val="both"/>
        <w:rPr>
          <w:sz w:val="24"/>
          <w:szCs w:val="24"/>
        </w:rPr>
      </w:pPr>
      <w:r w:rsidRPr="00107254">
        <w:rPr>
          <w:sz w:val="24"/>
          <w:szCs w:val="24"/>
        </w:rPr>
        <w:t>7. Председатель Контрольно-счетно</w:t>
      </w:r>
      <w:r w:rsidR="00F81484">
        <w:rPr>
          <w:sz w:val="24"/>
          <w:szCs w:val="24"/>
        </w:rPr>
        <w:t>го органа или уполномоченные им</w:t>
      </w:r>
      <w:r w:rsidRPr="00107254">
        <w:rPr>
          <w:sz w:val="24"/>
          <w:szCs w:val="24"/>
        </w:rPr>
        <w:t xml:space="preserve"> работники Контрольно-счетного органа вправе участвовать в заседаниях представительного органа муниципального образования</w:t>
      </w:r>
      <w:r w:rsidR="00C023FB">
        <w:rPr>
          <w:sz w:val="24"/>
          <w:szCs w:val="24"/>
        </w:rPr>
        <w:t>, комиссиях</w:t>
      </w:r>
      <w:r w:rsidRPr="00107254">
        <w:rPr>
          <w:sz w:val="24"/>
          <w:szCs w:val="24"/>
        </w:rPr>
        <w:t xml:space="preserve"> и рабочих групп</w:t>
      </w:r>
      <w:r w:rsidR="00C023FB">
        <w:rPr>
          <w:sz w:val="24"/>
          <w:szCs w:val="24"/>
        </w:rPr>
        <w:t>ах</w:t>
      </w:r>
      <w:r w:rsidRPr="00107254">
        <w:rPr>
          <w:sz w:val="24"/>
          <w:szCs w:val="24"/>
        </w:rPr>
        <w:t xml:space="preserve">, заседаниях администрации </w:t>
      </w:r>
      <w:r w:rsidR="00F81484">
        <w:rPr>
          <w:sz w:val="24"/>
          <w:szCs w:val="24"/>
        </w:rPr>
        <w:t>Шушенского района</w:t>
      </w:r>
      <w:r w:rsidRPr="00107254">
        <w:rPr>
          <w:sz w:val="24"/>
          <w:szCs w:val="24"/>
        </w:rPr>
        <w:t>, координационных и совещательных органов при главе муниципального образования</w:t>
      </w:r>
      <w:r w:rsidR="00F81484">
        <w:rPr>
          <w:sz w:val="24"/>
          <w:szCs w:val="24"/>
        </w:rPr>
        <w:t xml:space="preserve"> Шушенский район</w:t>
      </w:r>
      <w:r w:rsidRPr="00107254">
        <w:rPr>
          <w:sz w:val="24"/>
          <w:szCs w:val="24"/>
        </w:rPr>
        <w:t>.</w:t>
      </w:r>
    </w:p>
    <w:p w:rsidR="00107254" w:rsidRPr="00E82191" w:rsidRDefault="00107254" w:rsidP="006476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71DBA" w:rsidRPr="001D55AC" w:rsidRDefault="00E71DBA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16"/>
          <w:szCs w:val="16"/>
          <w:lang w:eastAsia="ru-RU"/>
        </w:rPr>
      </w:pPr>
    </w:p>
    <w:p w:rsidR="001D55AC" w:rsidRPr="001D55AC" w:rsidRDefault="001D55AC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16"/>
          <w:szCs w:val="16"/>
          <w:lang w:eastAsia="ru-RU"/>
        </w:rPr>
      </w:pPr>
    </w:p>
    <w:p w:rsidR="009D4A35" w:rsidRDefault="009D4A35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16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редставление информации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>
        <w:rPr>
          <w:rFonts w:ascii="Arial" w:hAnsi="Arial" w:cs="Arial"/>
          <w:b/>
          <w:sz w:val="24"/>
          <w:szCs w:val="24"/>
          <w:lang w:eastAsia="ru-RU"/>
        </w:rPr>
        <w:t>счетному органу</w:t>
      </w:r>
    </w:p>
    <w:p w:rsidR="009D4A35" w:rsidRPr="008C41BF" w:rsidRDefault="009D4A35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1. 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</w:t>
      </w:r>
      <w:r>
        <w:rPr>
          <w:sz w:val="24"/>
          <w:szCs w:val="24"/>
        </w:rPr>
        <w:t>ый орган муниципального образования Шушенский район</w:t>
      </w:r>
      <w:r w:rsidRPr="009D4A35">
        <w:rPr>
          <w:sz w:val="24"/>
          <w:szCs w:val="24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9D4A35">
        <w:rPr>
          <w:sz w:val="24"/>
          <w:szCs w:val="24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</w:t>
      </w:r>
      <w:r w:rsidRPr="009D4A35">
        <w:rPr>
          <w:sz w:val="24"/>
          <w:szCs w:val="24"/>
        </w:rPr>
        <w:lastRenderedPageBreak/>
        <w:t>Федерации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Порядок направления Контрольно-счетным органом</w:t>
      </w:r>
      <w:r w:rsidRPr="009D4A35">
        <w:rPr>
          <w:sz w:val="24"/>
          <w:szCs w:val="24"/>
        </w:rPr>
        <w:t xml:space="preserve"> запросов, указанных в части 1 настоящей статьи, определяется муниципальными правовыми актами и Регламентом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 муниципального образования Шушенский район</w:t>
      </w:r>
      <w:r w:rsidRPr="009D4A35">
        <w:rPr>
          <w:sz w:val="24"/>
          <w:szCs w:val="24"/>
        </w:rPr>
        <w:t>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3. При осуществлении мероприятий внешнего муниципального финансового контроля проверяемые органы и организации должны обеспечить должностным лицам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9D4A35">
        <w:rPr>
          <w:sz w:val="24"/>
          <w:szCs w:val="24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</w:t>
      </w:r>
      <w:r>
        <w:rPr>
          <w:sz w:val="24"/>
          <w:szCs w:val="24"/>
        </w:rPr>
        <w:t>ым органом</w:t>
      </w:r>
      <w:r w:rsidRPr="009D4A35">
        <w:rPr>
          <w:sz w:val="24"/>
          <w:szCs w:val="24"/>
        </w:rPr>
        <w:t xml:space="preserve"> полномочий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>
        <w:rPr>
          <w:sz w:val="24"/>
          <w:szCs w:val="24"/>
        </w:rPr>
        <w:t>Контрольно-счетного органа</w:t>
      </w:r>
      <w:r w:rsidRPr="009D4A35">
        <w:rPr>
          <w:sz w:val="24"/>
          <w:szCs w:val="24"/>
        </w:rPr>
        <w:t xml:space="preserve">, обеспечивать соответствующих должностных лиц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о</w:t>
      </w:r>
      <w:r>
        <w:rPr>
          <w:sz w:val="24"/>
          <w:szCs w:val="24"/>
        </w:rPr>
        <w:t>го органа</w:t>
      </w:r>
      <w:r w:rsidRPr="009D4A35">
        <w:rPr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4. Администрация </w:t>
      </w:r>
      <w:r>
        <w:rPr>
          <w:sz w:val="24"/>
          <w:szCs w:val="24"/>
        </w:rPr>
        <w:t>Шушенского района</w:t>
      </w:r>
      <w:r w:rsidRPr="009D4A35">
        <w:rPr>
          <w:sz w:val="24"/>
          <w:szCs w:val="24"/>
        </w:rPr>
        <w:t xml:space="preserve"> направляет в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</w:t>
      </w:r>
      <w:r>
        <w:rPr>
          <w:sz w:val="24"/>
          <w:szCs w:val="24"/>
        </w:rPr>
        <w:t>ый орган</w:t>
      </w:r>
      <w:r w:rsidRPr="009D4A35">
        <w:rPr>
          <w:sz w:val="24"/>
          <w:szCs w:val="24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5. Непредставление или несвоевременное представление </w:t>
      </w:r>
      <w:r>
        <w:rPr>
          <w:sz w:val="24"/>
          <w:szCs w:val="24"/>
        </w:rPr>
        <w:t>Контрольно-счетному органу</w:t>
      </w:r>
      <w:r w:rsidRPr="009D4A35">
        <w:rPr>
          <w:sz w:val="24"/>
          <w:szCs w:val="24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9D4A35" w:rsidRPr="009D4A35" w:rsidRDefault="009D4A35" w:rsidP="006476E7">
      <w:pPr>
        <w:pStyle w:val="ConsPlusNormal"/>
        <w:ind w:firstLine="851"/>
        <w:jc w:val="both"/>
        <w:rPr>
          <w:sz w:val="24"/>
          <w:szCs w:val="24"/>
        </w:rPr>
      </w:pPr>
      <w:r w:rsidRPr="009D4A35">
        <w:rPr>
          <w:sz w:val="24"/>
          <w:szCs w:val="24"/>
        </w:rPr>
        <w:t xml:space="preserve">6. При осуществлении внешнего муниципального финансового контроля </w:t>
      </w:r>
      <w:r>
        <w:rPr>
          <w:sz w:val="24"/>
          <w:szCs w:val="24"/>
        </w:rPr>
        <w:t>К</w:t>
      </w:r>
      <w:r w:rsidRPr="009D4A35">
        <w:rPr>
          <w:sz w:val="24"/>
          <w:szCs w:val="24"/>
        </w:rPr>
        <w:t>онтрольно-счетн</w:t>
      </w:r>
      <w:r>
        <w:rPr>
          <w:sz w:val="24"/>
          <w:szCs w:val="24"/>
        </w:rPr>
        <w:t>ому органу муниципального образования Шушенский район</w:t>
      </w:r>
      <w:r w:rsidRPr="009D4A35">
        <w:rPr>
          <w:sz w:val="24"/>
          <w:szCs w:val="24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D4A35" w:rsidRDefault="009D4A35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1D55AC" w:rsidRDefault="001D55AC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C7591D" w:rsidRDefault="00C7591D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17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редставления и предписания </w:t>
      </w:r>
      <w:r w:rsidRPr="00196C2A">
        <w:rPr>
          <w:rFonts w:ascii="Arial" w:hAnsi="Arial" w:cs="Arial"/>
          <w:b/>
          <w:sz w:val="24"/>
          <w:szCs w:val="24"/>
        </w:rPr>
        <w:t>Контрольно-</w:t>
      </w:r>
      <w:r>
        <w:rPr>
          <w:rFonts w:ascii="Arial" w:hAnsi="Arial" w:cs="Arial"/>
          <w:b/>
          <w:sz w:val="24"/>
          <w:szCs w:val="24"/>
          <w:lang w:eastAsia="ru-RU"/>
        </w:rPr>
        <w:t>счетного органа</w:t>
      </w:r>
    </w:p>
    <w:p w:rsidR="00C7591D" w:rsidRPr="008C41BF" w:rsidRDefault="00C7591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1. 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2. Представление Контрольно-счетного органа подписывается председателем Контрольно-счетного органа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lastRenderedPageBreak/>
        <w:t>3. 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</w:t>
      </w:r>
      <w:r>
        <w:rPr>
          <w:sz w:val="24"/>
          <w:szCs w:val="24"/>
        </w:rPr>
        <w:t>ы уведомить в письменной форме К</w:t>
      </w:r>
      <w:r w:rsidRPr="00C7591D">
        <w:rPr>
          <w:sz w:val="24"/>
          <w:szCs w:val="24"/>
        </w:rPr>
        <w:t>онтрольно-счетный орган о принятых по результатам выполнения представления решениях и мерах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4. Срок выполнения представления может быть продлен по решению Контрольно-счетного органа, но не более одного раза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5. 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6. 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 xml:space="preserve">7. Предписание Контрольно-счетного органа </w:t>
      </w:r>
      <w:r>
        <w:rPr>
          <w:sz w:val="24"/>
          <w:szCs w:val="24"/>
        </w:rPr>
        <w:t xml:space="preserve">муниципального образования Шушенский район </w:t>
      </w:r>
      <w:r w:rsidRPr="00C7591D">
        <w:rPr>
          <w:sz w:val="24"/>
          <w:szCs w:val="24"/>
        </w:rPr>
        <w:t>подписывается председателем Контрольно-счетного органа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8. Предписание Контрольно-счетного органа должно быть исполнено в установленные в нем сроки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9. Срок выполнения предписания может быть продлен по решению Контрольно-счетного органа, но не более одного раза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10. 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11. 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D62E00" w:rsidRPr="00AB5D98" w:rsidRDefault="00D62E00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trike/>
          <w:color w:val="FF0000"/>
          <w:sz w:val="24"/>
          <w:szCs w:val="24"/>
          <w:lang w:eastAsia="ru-RU"/>
        </w:rPr>
      </w:pPr>
      <w:r w:rsidRPr="002A01EE">
        <w:rPr>
          <w:rFonts w:ascii="Arial" w:hAnsi="Arial" w:cs="Arial"/>
          <w:sz w:val="24"/>
          <w:szCs w:val="24"/>
          <w:lang w:eastAsia="ru-RU"/>
        </w:rPr>
        <w:t>Правоохранительные органы обязаны предостави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C7591D" w:rsidRDefault="00C7591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C7591D" w:rsidRDefault="00C7591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C7591D" w:rsidRDefault="00C7591D" w:rsidP="006476E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196C2A">
        <w:rPr>
          <w:rFonts w:ascii="Arial" w:hAnsi="Arial" w:cs="Arial"/>
          <w:b/>
          <w:sz w:val="24"/>
          <w:szCs w:val="24"/>
          <w:lang w:eastAsia="ru-RU"/>
        </w:rPr>
        <w:t xml:space="preserve">Статья </w:t>
      </w:r>
      <w:r>
        <w:rPr>
          <w:rFonts w:ascii="Arial" w:hAnsi="Arial" w:cs="Arial"/>
          <w:b/>
          <w:sz w:val="24"/>
          <w:szCs w:val="24"/>
          <w:lang w:eastAsia="ru-RU"/>
        </w:rPr>
        <w:t>18</w:t>
      </w:r>
      <w:r w:rsidRPr="00196C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Гарантии прав проверяемых органов и организаций</w:t>
      </w:r>
    </w:p>
    <w:p w:rsidR="00C7591D" w:rsidRPr="008C41BF" w:rsidRDefault="00C7591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1. 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</w:t>
      </w:r>
      <w:r>
        <w:rPr>
          <w:sz w:val="24"/>
          <w:szCs w:val="24"/>
        </w:rPr>
        <w:t xml:space="preserve"> не позднее семи дней</w:t>
      </w:r>
      <w:r w:rsidRPr="00C7591D">
        <w:rPr>
          <w:sz w:val="24"/>
          <w:szCs w:val="24"/>
        </w:rPr>
        <w:t>, прилагаются к актам и в дальнейшем являются их неотъемлемой частью.</w:t>
      </w:r>
    </w:p>
    <w:p w:rsidR="00C7591D" w:rsidRPr="00C7591D" w:rsidRDefault="00C7591D" w:rsidP="006476E7">
      <w:pPr>
        <w:pStyle w:val="ConsPlusNormal"/>
        <w:ind w:firstLine="851"/>
        <w:jc w:val="both"/>
        <w:rPr>
          <w:sz w:val="24"/>
          <w:szCs w:val="24"/>
        </w:rPr>
      </w:pPr>
      <w:r w:rsidRPr="00C7591D">
        <w:rPr>
          <w:sz w:val="24"/>
          <w:szCs w:val="24"/>
        </w:rPr>
        <w:t>2. Проверяемые органы и организации и их должностные лица вправе обратиться с жалобой на действия (бездействие) Контрольно-счетного органа</w:t>
      </w:r>
      <w:r>
        <w:rPr>
          <w:sz w:val="24"/>
          <w:szCs w:val="24"/>
        </w:rPr>
        <w:t xml:space="preserve"> муниципального образования Шушенский район в Шушенский районный Совет депутатов</w:t>
      </w:r>
      <w:r w:rsidRPr="00C7591D">
        <w:rPr>
          <w:sz w:val="24"/>
          <w:szCs w:val="24"/>
        </w:rPr>
        <w:t>.</w:t>
      </w:r>
    </w:p>
    <w:p w:rsidR="00C7591D" w:rsidRPr="00E71DBA" w:rsidRDefault="00C7591D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16"/>
          <w:szCs w:val="16"/>
          <w:lang w:eastAsia="ru-RU"/>
        </w:rPr>
      </w:pPr>
    </w:p>
    <w:p w:rsidR="008C41BF" w:rsidRPr="00E71DBA" w:rsidRDefault="008C41BF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16"/>
          <w:szCs w:val="16"/>
          <w:lang w:eastAsia="ru-RU"/>
        </w:rPr>
      </w:pPr>
    </w:p>
    <w:p w:rsidR="00E71DBA" w:rsidRPr="00E71DBA" w:rsidRDefault="00E71DBA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16"/>
          <w:szCs w:val="16"/>
          <w:lang w:eastAsia="ru-RU"/>
        </w:rPr>
      </w:pPr>
    </w:p>
    <w:p w:rsidR="00917607" w:rsidRPr="00D2330A" w:rsidRDefault="0091760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D2330A">
        <w:rPr>
          <w:rFonts w:ascii="Arial" w:hAnsi="Arial" w:cs="Arial"/>
          <w:b/>
          <w:sz w:val="24"/>
          <w:szCs w:val="24"/>
          <w:lang w:eastAsia="ru-RU"/>
        </w:rPr>
        <w:t>С</w:t>
      </w:r>
      <w:r w:rsidR="00D2330A">
        <w:rPr>
          <w:rFonts w:ascii="Arial" w:hAnsi="Arial" w:cs="Arial"/>
          <w:b/>
          <w:sz w:val="24"/>
          <w:szCs w:val="24"/>
          <w:lang w:eastAsia="ru-RU"/>
        </w:rPr>
        <w:t>татья 19</w:t>
      </w:r>
      <w:r w:rsidRPr="00D2330A">
        <w:rPr>
          <w:rFonts w:ascii="Arial" w:hAnsi="Arial" w:cs="Arial"/>
          <w:b/>
          <w:sz w:val="24"/>
          <w:szCs w:val="24"/>
          <w:lang w:eastAsia="ru-RU"/>
        </w:rPr>
        <w:t>. Взаимодействие Контрольно-счетного органа</w:t>
      </w:r>
    </w:p>
    <w:p w:rsidR="00917607" w:rsidRPr="008C41BF" w:rsidRDefault="0091760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</w:p>
    <w:p w:rsidR="00917607" w:rsidRPr="00D2330A" w:rsidRDefault="00917607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2330A">
        <w:rPr>
          <w:rFonts w:ascii="Arial" w:hAnsi="Arial" w:cs="Arial"/>
          <w:sz w:val="24"/>
          <w:szCs w:val="24"/>
          <w:lang w:eastAsia="ru-RU"/>
        </w:rPr>
        <w:t>1. Контрольно-счетный орган при осуществлении своей деятельно</w:t>
      </w:r>
      <w:r w:rsidR="00A67E5E" w:rsidRPr="00D2330A">
        <w:rPr>
          <w:rFonts w:ascii="Arial" w:hAnsi="Arial" w:cs="Arial"/>
          <w:sz w:val="24"/>
          <w:szCs w:val="24"/>
          <w:lang w:eastAsia="ru-RU"/>
        </w:rPr>
        <w:t xml:space="preserve">сти вправе взаимодействовать с </w:t>
      </w:r>
      <w:r w:rsidR="00D2330A">
        <w:rPr>
          <w:rFonts w:ascii="Arial" w:hAnsi="Arial" w:cs="Arial"/>
          <w:sz w:val="24"/>
          <w:szCs w:val="24"/>
          <w:lang w:eastAsia="ru-RU"/>
        </w:rPr>
        <w:t xml:space="preserve">иными органами местно самоуправления муниципального образования, </w:t>
      </w:r>
      <w:r w:rsidR="00A67E5E" w:rsidRPr="00D2330A">
        <w:rPr>
          <w:rFonts w:ascii="Arial" w:hAnsi="Arial" w:cs="Arial"/>
          <w:sz w:val="24"/>
          <w:szCs w:val="24"/>
          <w:lang w:eastAsia="ru-RU"/>
        </w:rPr>
        <w:t>К</w:t>
      </w:r>
      <w:r w:rsidRPr="00D2330A">
        <w:rPr>
          <w:rFonts w:ascii="Arial" w:hAnsi="Arial" w:cs="Arial"/>
          <w:sz w:val="24"/>
          <w:szCs w:val="24"/>
          <w:lang w:eastAsia="ru-RU"/>
        </w:rPr>
        <w:t>онтрольно-счетными органами других муниципальных образований,</w:t>
      </w:r>
      <w:r w:rsidR="00D2330A">
        <w:rPr>
          <w:rFonts w:ascii="Arial" w:hAnsi="Arial" w:cs="Arial"/>
          <w:sz w:val="24"/>
          <w:szCs w:val="24"/>
          <w:lang w:eastAsia="ru-RU"/>
        </w:rPr>
        <w:t xml:space="preserve"> а также</w:t>
      </w:r>
      <w:r w:rsidRPr="00D233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330A">
        <w:rPr>
          <w:rFonts w:ascii="Arial" w:hAnsi="Arial" w:cs="Arial"/>
          <w:sz w:val="24"/>
          <w:szCs w:val="24"/>
          <w:lang w:eastAsia="ru-RU"/>
        </w:rPr>
        <w:t xml:space="preserve">со Счетной палатой Российской Федерации, </w:t>
      </w:r>
      <w:r w:rsidRPr="00D2330A">
        <w:rPr>
          <w:rFonts w:ascii="Arial" w:hAnsi="Arial" w:cs="Arial"/>
          <w:sz w:val="24"/>
          <w:szCs w:val="24"/>
          <w:lang w:eastAsia="ru-RU"/>
        </w:rPr>
        <w:lastRenderedPageBreak/>
        <w:t>с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Красноярского края, муниципального образования</w:t>
      </w:r>
      <w:r w:rsidR="00D2330A">
        <w:rPr>
          <w:rFonts w:ascii="Arial" w:hAnsi="Arial" w:cs="Arial"/>
          <w:sz w:val="24"/>
          <w:szCs w:val="24"/>
          <w:lang w:eastAsia="ru-RU"/>
        </w:rPr>
        <w:t xml:space="preserve">. Контрольно-счетный орган вправе </w:t>
      </w:r>
      <w:r w:rsidRPr="00D2330A">
        <w:rPr>
          <w:rFonts w:ascii="Arial" w:hAnsi="Arial" w:cs="Arial"/>
          <w:sz w:val="24"/>
          <w:szCs w:val="24"/>
          <w:lang w:eastAsia="ru-RU"/>
        </w:rPr>
        <w:t>заключать с ними соглашения о сотрудничестве и взаимодействии</w:t>
      </w:r>
      <w:r w:rsidR="00D2330A">
        <w:rPr>
          <w:rFonts w:ascii="Arial" w:hAnsi="Arial" w:cs="Arial"/>
          <w:sz w:val="24"/>
          <w:szCs w:val="24"/>
          <w:lang w:eastAsia="ru-RU"/>
        </w:rPr>
        <w:t>, обмениваться результатами контрольной и экспертно-аналитической деятельности, нормативными и методическими материалами</w:t>
      </w:r>
      <w:r w:rsidRPr="00D2330A">
        <w:rPr>
          <w:rFonts w:ascii="Arial" w:hAnsi="Arial" w:cs="Arial"/>
          <w:sz w:val="24"/>
          <w:szCs w:val="24"/>
          <w:lang w:eastAsia="ru-RU"/>
        </w:rPr>
        <w:t>.</w:t>
      </w:r>
    </w:p>
    <w:p w:rsidR="00917607" w:rsidRPr="00D2330A" w:rsidRDefault="00917607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2330A">
        <w:rPr>
          <w:rFonts w:ascii="Arial" w:hAnsi="Arial" w:cs="Arial"/>
          <w:sz w:val="24"/>
          <w:szCs w:val="24"/>
          <w:lang w:eastAsia="ru-RU"/>
        </w:rPr>
        <w:t>2. Контрольно-счетный орган вправе вступать в объединения (ассоциации) Контрольно-счетных органов Российской Федерации, Красноярского края.</w:t>
      </w:r>
    </w:p>
    <w:p w:rsidR="00917607" w:rsidRPr="00D2330A" w:rsidRDefault="00917607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2330A">
        <w:rPr>
          <w:rFonts w:ascii="Arial" w:hAnsi="Arial" w:cs="Arial"/>
          <w:sz w:val="24"/>
          <w:szCs w:val="24"/>
          <w:lang w:eastAsia="ru-RU"/>
        </w:rPr>
        <w:t>3. В целях координации своей деятельности Контрольно-счетный орган и иные органы местного самоуправления могут создавать как временные, так и постоянно действующие совместные координационные, совещательные и другие рабочие органы.</w:t>
      </w:r>
    </w:p>
    <w:p w:rsidR="00917607" w:rsidRPr="00D2330A" w:rsidRDefault="00917607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2330A">
        <w:rPr>
          <w:rFonts w:ascii="Arial" w:hAnsi="Arial" w:cs="Arial"/>
          <w:sz w:val="24"/>
          <w:szCs w:val="24"/>
          <w:lang w:eastAsia="ru-RU"/>
        </w:rPr>
        <w:t>4. Контрольно-счетный орган вправе планировать и проводить совместные контрольные и экспертно-аналитические мероприятия со Счетной палатой Красноярского края, обращаться в Счетную палату Красноярского края по вопросам осуществления анализа деятельности Контрольно-счетного органа и получения рекомендаций по повышению эффективности ее работы.</w:t>
      </w:r>
    </w:p>
    <w:p w:rsidR="00917607" w:rsidRPr="00D2330A" w:rsidRDefault="00917607" w:rsidP="006476E7">
      <w:pPr>
        <w:pStyle w:val="a3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2330A">
        <w:rPr>
          <w:rFonts w:ascii="Arial" w:hAnsi="Arial" w:cs="Arial"/>
          <w:sz w:val="24"/>
          <w:szCs w:val="24"/>
          <w:lang w:eastAsia="ru-RU"/>
        </w:rPr>
        <w:t>5. Контрольно-счетный орган п</w:t>
      </w:r>
      <w:r w:rsidR="00A67E5E" w:rsidRPr="00D2330A">
        <w:rPr>
          <w:rFonts w:ascii="Arial" w:hAnsi="Arial" w:cs="Arial"/>
          <w:sz w:val="24"/>
          <w:szCs w:val="24"/>
          <w:lang w:eastAsia="ru-RU"/>
        </w:rPr>
        <w:t>о письменному обращению других К</w:t>
      </w:r>
      <w:r w:rsidRPr="00D2330A">
        <w:rPr>
          <w:rFonts w:ascii="Arial" w:hAnsi="Arial" w:cs="Arial"/>
          <w:sz w:val="24"/>
          <w:szCs w:val="24"/>
          <w:lang w:eastAsia="ru-RU"/>
        </w:rPr>
        <w:t>онтрольно-счетных органов Красноярского края и муниципальных образований может принимать участие в проводимых ими контрольных и экспертно-аналитических мероприятиях.</w:t>
      </w:r>
    </w:p>
    <w:p w:rsidR="00917607" w:rsidRPr="00D2330A" w:rsidRDefault="00917607" w:rsidP="006476E7">
      <w:pPr>
        <w:pStyle w:val="ConsPlusNormal"/>
        <w:ind w:firstLine="851"/>
        <w:jc w:val="both"/>
        <w:rPr>
          <w:sz w:val="24"/>
          <w:szCs w:val="24"/>
        </w:rPr>
      </w:pPr>
      <w:r w:rsidRPr="00D2330A">
        <w:rPr>
          <w:sz w:val="24"/>
          <w:szCs w:val="24"/>
        </w:rPr>
        <w:t xml:space="preserve">6. Контрольно-счетный орган </w:t>
      </w:r>
      <w:r w:rsidR="00D2330A">
        <w:rPr>
          <w:sz w:val="24"/>
          <w:szCs w:val="24"/>
        </w:rPr>
        <w:t>с согласия других К</w:t>
      </w:r>
      <w:r w:rsidRPr="00D2330A">
        <w:rPr>
          <w:sz w:val="24"/>
          <w:szCs w:val="24"/>
        </w:rPr>
        <w:t>онтрольно-счетных органов может привлекать их к участию в проводимых ею контрольных и экспертно-аналитических мероприятиях, а также может привлекать на договорной основе экспертные и иные организации, отдельных экспертов и специалистов.</w:t>
      </w:r>
    </w:p>
    <w:p w:rsidR="00917607" w:rsidRDefault="00917607" w:rsidP="006476E7">
      <w:pPr>
        <w:pStyle w:val="a3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1D55AC" w:rsidRPr="00AB5D98" w:rsidRDefault="001D55AC" w:rsidP="006476E7">
      <w:pPr>
        <w:pStyle w:val="a3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17607" w:rsidRPr="00D2330A" w:rsidRDefault="00D2330A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D2330A">
        <w:rPr>
          <w:rFonts w:ascii="Arial" w:hAnsi="Arial" w:cs="Arial"/>
          <w:b/>
          <w:sz w:val="24"/>
          <w:szCs w:val="24"/>
          <w:lang w:eastAsia="ru-RU"/>
        </w:rPr>
        <w:t>Статья 20</w:t>
      </w:r>
      <w:r w:rsidR="00917607" w:rsidRPr="00D2330A">
        <w:rPr>
          <w:rFonts w:ascii="Arial" w:hAnsi="Arial" w:cs="Arial"/>
          <w:b/>
          <w:sz w:val="24"/>
          <w:szCs w:val="24"/>
          <w:lang w:eastAsia="ru-RU"/>
        </w:rPr>
        <w:t>. Обеспечение доступа к информации о деятельности Контрольно-счетного органа</w:t>
      </w:r>
    </w:p>
    <w:p w:rsidR="00917607" w:rsidRPr="00AB5D98" w:rsidRDefault="0091760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17607" w:rsidRPr="00A9740E" w:rsidRDefault="00917607" w:rsidP="006476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9740E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в целях обеспечения доступа </w:t>
      </w:r>
      <w:r w:rsidRPr="00A9740E">
        <w:rPr>
          <w:rFonts w:ascii="Arial" w:hAnsi="Arial" w:cs="Arial"/>
          <w:sz w:val="24"/>
          <w:szCs w:val="24"/>
          <w:lang w:eastAsia="ru-RU"/>
        </w:rPr>
        <w:br/>
        <w:t>к информации о своей деятельности размещает на официальном сайте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A9740E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</w:t>
      </w:r>
      <w:r w:rsidR="0055403E" w:rsidRPr="00A9740E">
        <w:rPr>
          <w:rFonts w:ascii="Arial" w:hAnsi="Arial" w:cs="Arial"/>
          <w:sz w:val="24"/>
          <w:szCs w:val="24"/>
          <w:lang w:eastAsia="ru-RU"/>
        </w:rPr>
        <w:t>никационной сети Интернет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 xml:space="preserve"> (далее – сеть Интернет)</w:t>
      </w:r>
      <w:r w:rsidR="0055403E" w:rsidRPr="00A9740E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A9740E">
        <w:rPr>
          <w:rFonts w:ascii="Arial" w:hAnsi="Arial" w:cs="Arial"/>
          <w:sz w:val="24"/>
          <w:szCs w:val="24"/>
          <w:lang w:eastAsia="ru-RU"/>
        </w:rPr>
        <w:t xml:space="preserve"> опубликовывает в 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 xml:space="preserve">официальных изданиях муниципального образования или других </w:t>
      </w:r>
      <w:r w:rsidRPr="00A9740E">
        <w:rPr>
          <w:rFonts w:ascii="Arial" w:hAnsi="Arial" w:cs="Arial"/>
          <w:sz w:val="24"/>
          <w:szCs w:val="24"/>
          <w:lang w:eastAsia="ru-RU"/>
        </w:rPr>
        <w:t>средствах массовой информации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>,</w:t>
      </w:r>
      <w:r w:rsidRPr="00A9740E">
        <w:rPr>
          <w:rFonts w:ascii="Arial" w:hAnsi="Arial" w:cs="Arial"/>
          <w:sz w:val="24"/>
          <w:szCs w:val="24"/>
          <w:lang w:eastAsia="ru-RU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7607" w:rsidRPr="00A9740E" w:rsidRDefault="00917607" w:rsidP="006476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9740E">
        <w:rPr>
          <w:rFonts w:ascii="Arial" w:hAnsi="Arial" w:cs="Arial"/>
          <w:sz w:val="24"/>
          <w:szCs w:val="24"/>
          <w:lang w:eastAsia="ru-RU"/>
        </w:rPr>
        <w:t xml:space="preserve">Контрольно-счетный орган ежегодно </w:t>
      </w:r>
      <w:r w:rsidR="00C47A16" w:rsidRPr="00A9740E">
        <w:rPr>
          <w:rFonts w:ascii="Arial" w:hAnsi="Arial" w:cs="Arial"/>
          <w:sz w:val="24"/>
          <w:szCs w:val="24"/>
          <w:lang w:eastAsia="ru-RU"/>
        </w:rPr>
        <w:t>представляет отчет о своей деятельности</w:t>
      </w:r>
      <w:r w:rsidRPr="00A9740E">
        <w:rPr>
          <w:rFonts w:ascii="Arial" w:hAnsi="Arial" w:cs="Arial"/>
          <w:sz w:val="24"/>
          <w:szCs w:val="24"/>
          <w:lang w:eastAsia="ru-RU"/>
        </w:rPr>
        <w:t xml:space="preserve"> на рассмотрение в районный Сов</w:t>
      </w:r>
      <w:r w:rsidR="00A67E5E" w:rsidRPr="00A9740E">
        <w:rPr>
          <w:rFonts w:ascii="Arial" w:hAnsi="Arial" w:cs="Arial"/>
          <w:sz w:val="24"/>
          <w:szCs w:val="24"/>
          <w:lang w:eastAsia="ru-RU"/>
        </w:rPr>
        <w:t>ет депутатов. Указанны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>й отчет</w:t>
      </w:r>
      <w:r w:rsidR="00A67E5E" w:rsidRPr="00A974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>размещае</w:t>
      </w:r>
      <w:r w:rsidRPr="00A9740E">
        <w:rPr>
          <w:rFonts w:ascii="Arial" w:hAnsi="Arial" w:cs="Arial"/>
          <w:sz w:val="24"/>
          <w:szCs w:val="24"/>
          <w:lang w:eastAsia="ru-RU"/>
        </w:rPr>
        <w:t xml:space="preserve">тся 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 xml:space="preserve">на официальном сайте </w:t>
      </w:r>
      <w:r w:rsidR="00A9740E">
        <w:rPr>
          <w:rFonts w:ascii="Arial" w:hAnsi="Arial" w:cs="Arial"/>
          <w:sz w:val="24"/>
          <w:szCs w:val="24"/>
          <w:lang w:eastAsia="ru-RU"/>
        </w:rPr>
        <w:t>муниципального образования в сети Интернет</w:t>
      </w:r>
      <w:r w:rsidR="00A9740E" w:rsidRPr="00A9740E">
        <w:rPr>
          <w:rFonts w:ascii="Arial" w:hAnsi="Arial" w:cs="Arial"/>
          <w:sz w:val="24"/>
          <w:szCs w:val="24"/>
          <w:lang w:eastAsia="ru-RU"/>
        </w:rPr>
        <w:t xml:space="preserve"> только после </w:t>
      </w:r>
      <w:r w:rsidR="00A9740E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Pr="00A9740E">
        <w:rPr>
          <w:rFonts w:ascii="Arial" w:hAnsi="Arial" w:cs="Arial"/>
          <w:sz w:val="24"/>
          <w:szCs w:val="24"/>
          <w:lang w:eastAsia="ru-RU"/>
        </w:rPr>
        <w:t>рассмотрения районным Советом депутатов.</w:t>
      </w:r>
    </w:p>
    <w:p w:rsidR="00917607" w:rsidRPr="00A9740E" w:rsidRDefault="00917607" w:rsidP="006476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A9740E">
        <w:rPr>
          <w:rFonts w:ascii="Arial" w:hAnsi="Arial" w:cs="Arial"/>
          <w:sz w:val="24"/>
          <w:szCs w:val="24"/>
          <w:lang w:eastAsia="ru-RU"/>
        </w:rPr>
        <w:t>Опубликование в средствах массовой информации или размещение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917607" w:rsidRDefault="0091760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1D55AC" w:rsidRPr="00AB5D98" w:rsidRDefault="001D55AC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6118F" w:rsidRDefault="0096118F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Статья 21</w:t>
      </w:r>
      <w:r w:rsidRPr="00D2330A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Финансовое обеспечение </w:t>
      </w:r>
      <w:r w:rsidRPr="00D2330A">
        <w:rPr>
          <w:rFonts w:ascii="Arial" w:hAnsi="Arial" w:cs="Arial"/>
          <w:b/>
          <w:sz w:val="24"/>
          <w:szCs w:val="24"/>
          <w:lang w:eastAsia="ru-RU"/>
        </w:rPr>
        <w:t>деятельности Контрольно-счетного органа</w:t>
      </w:r>
    </w:p>
    <w:p w:rsidR="0096118F" w:rsidRPr="008C41BF" w:rsidRDefault="0096118F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96118F" w:rsidRPr="0096118F" w:rsidRDefault="0096118F" w:rsidP="006476E7">
      <w:pPr>
        <w:pStyle w:val="ConsPlusNormal"/>
        <w:ind w:firstLine="851"/>
        <w:jc w:val="both"/>
        <w:rPr>
          <w:sz w:val="24"/>
          <w:szCs w:val="24"/>
        </w:rPr>
      </w:pPr>
      <w:r w:rsidRPr="0096118F">
        <w:rPr>
          <w:sz w:val="24"/>
          <w:szCs w:val="24"/>
        </w:rPr>
        <w:t xml:space="preserve">1. Финансовое обеспечение деятельности Контрольно-счетного органа осуществляется за счет средств бюджета муниципального образования. </w:t>
      </w:r>
      <w:r w:rsidRPr="0096118F">
        <w:rPr>
          <w:sz w:val="24"/>
          <w:szCs w:val="24"/>
        </w:rPr>
        <w:lastRenderedPageBreak/>
        <w:t>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96118F" w:rsidRPr="0096118F" w:rsidRDefault="0096118F" w:rsidP="006476E7">
      <w:pPr>
        <w:pStyle w:val="ConsPlusNormal"/>
        <w:ind w:firstLine="851"/>
        <w:jc w:val="both"/>
        <w:rPr>
          <w:sz w:val="24"/>
          <w:szCs w:val="24"/>
        </w:rPr>
      </w:pPr>
      <w:r w:rsidRPr="0096118F">
        <w:rPr>
          <w:sz w:val="24"/>
          <w:szCs w:val="24"/>
        </w:rPr>
        <w:t>2. Средства на содержание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96118F" w:rsidRPr="0096118F" w:rsidRDefault="0096118F" w:rsidP="006476E7">
      <w:pPr>
        <w:pStyle w:val="ConsPlusNormal"/>
        <w:ind w:firstLine="851"/>
        <w:jc w:val="both"/>
        <w:rPr>
          <w:sz w:val="24"/>
          <w:szCs w:val="24"/>
        </w:rPr>
      </w:pPr>
      <w:r w:rsidRPr="0096118F">
        <w:rPr>
          <w:sz w:val="24"/>
          <w:szCs w:val="24"/>
        </w:rPr>
        <w:t>3. Контроль за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96118F" w:rsidRDefault="0096118F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6118F" w:rsidRDefault="0096118F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17607" w:rsidRPr="009628D8" w:rsidRDefault="009628D8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9628D8">
        <w:rPr>
          <w:rFonts w:ascii="Arial" w:hAnsi="Arial" w:cs="Arial"/>
          <w:b/>
          <w:sz w:val="24"/>
          <w:szCs w:val="24"/>
          <w:lang w:eastAsia="ru-RU"/>
        </w:rPr>
        <w:t>Статья 22</w:t>
      </w:r>
      <w:r w:rsidR="00917607" w:rsidRPr="009628D8">
        <w:rPr>
          <w:rFonts w:ascii="Arial" w:hAnsi="Arial" w:cs="Arial"/>
          <w:b/>
          <w:sz w:val="24"/>
          <w:szCs w:val="24"/>
          <w:lang w:eastAsia="ru-RU"/>
        </w:rPr>
        <w:t>. Материально</w:t>
      </w:r>
      <w:r w:rsidR="00F52B60">
        <w:rPr>
          <w:rFonts w:ascii="Arial" w:hAnsi="Arial" w:cs="Arial"/>
          <w:b/>
          <w:sz w:val="24"/>
          <w:szCs w:val="24"/>
          <w:lang w:eastAsia="ru-RU"/>
        </w:rPr>
        <w:t>е и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оциальное обеспечение </w:t>
      </w:r>
      <w:r w:rsidR="00647F33">
        <w:rPr>
          <w:rFonts w:ascii="Arial" w:hAnsi="Arial" w:cs="Arial"/>
          <w:b/>
          <w:sz w:val="24"/>
          <w:szCs w:val="24"/>
          <w:lang w:eastAsia="ru-RU"/>
        </w:rPr>
        <w:t xml:space="preserve">должностных лиц </w:t>
      </w:r>
      <w:r w:rsidR="00917607" w:rsidRPr="009628D8">
        <w:rPr>
          <w:rFonts w:ascii="Arial" w:hAnsi="Arial" w:cs="Arial"/>
          <w:b/>
          <w:sz w:val="24"/>
          <w:szCs w:val="24"/>
          <w:lang w:eastAsia="ru-RU"/>
        </w:rPr>
        <w:t>Контрольно-счетного органа</w:t>
      </w:r>
    </w:p>
    <w:p w:rsidR="00917607" w:rsidRPr="008C41BF" w:rsidRDefault="00917607" w:rsidP="006476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720819" w:rsidRPr="00970FB1" w:rsidRDefault="00917607" w:rsidP="006476E7">
      <w:pPr>
        <w:pStyle w:val="ConsPlusNormal"/>
        <w:ind w:firstLine="851"/>
        <w:jc w:val="both"/>
        <w:rPr>
          <w:sz w:val="24"/>
          <w:szCs w:val="24"/>
        </w:rPr>
      </w:pPr>
      <w:r w:rsidRPr="009628D8">
        <w:rPr>
          <w:color w:val="FF0000"/>
          <w:sz w:val="24"/>
          <w:szCs w:val="24"/>
        </w:rPr>
        <w:t xml:space="preserve"> </w:t>
      </w:r>
      <w:r w:rsidR="009628D8" w:rsidRPr="00970FB1">
        <w:rPr>
          <w:sz w:val="24"/>
          <w:szCs w:val="24"/>
        </w:rPr>
        <w:t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</w:t>
      </w:r>
      <w:r w:rsidR="0030444F" w:rsidRPr="00970FB1">
        <w:rPr>
          <w:sz w:val="24"/>
          <w:szCs w:val="24"/>
        </w:rPr>
        <w:t xml:space="preserve">ужбы, в соответствии </w:t>
      </w:r>
      <w:r w:rsidR="00720819" w:rsidRPr="00970FB1">
        <w:rPr>
          <w:sz w:val="24"/>
          <w:szCs w:val="24"/>
        </w:rPr>
        <w:t xml:space="preserve"> с Законом Красноярского края, уставом Шушенского района.</w:t>
      </w:r>
    </w:p>
    <w:p w:rsidR="009628D8" w:rsidRPr="009628D8" w:rsidRDefault="00DE13A8" w:rsidP="006476E7">
      <w:pPr>
        <w:pStyle w:val="ConsPlusNormal"/>
        <w:ind w:firstLine="851"/>
        <w:jc w:val="both"/>
        <w:rPr>
          <w:sz w:val="24"/>
          <w:szCs w:val="24"/>
        </w:rPr>
      </w:pPr>
      <w:r w:rsidRPr="00970FB1">
        <w:rPr>
          <w:sz w:val="24"/>
          <w:szCs w:val="24"/>
        </w:rPr>
        <w:t>2</w:t>
      </w:r>
      <w:r w:rsidR="009628D8" w:rsidRPr="00970FB1">
        <w:rPr>
          <w:sz w:val="24"/>
          <w:szCs w:val="24"/>
        </w:rPr>
        <w:t>. Меры по материальному и соци</w:t>
      </w:r>
      <w:r w:rsidR="00720819" w:rsidRPr="00970FB1">
        <w:rPr>
          <w:sz w:val="24"/>
          <w:szCs w:val="24"/>
        </w:rPr>
        <w:t xml:space="preserve">альному обеспечению </w:t>
      </w:r>
      <w:r w:rsidR="00967584">
        <w:rPr>
          <w:sz w:val="24"/>
          <w:szCs w:val="24"/>
        </w:rPr>
        <w:t>должностных лиц</w:t>
      </w:r>
      <w:r w:rsidR="00720819">
        <w:rPr>
          <w:sz w:val="24"/>
          <w:szCs w:val="24"/>
        </w:rPr>
        <w:t xml:space="preserve"> К</w:t>
      </w:r>
      <w:r w:rsidR="009628D8" w:rsidRPr="009628D8">
        <w:rPr>
          <w:sz w:val="24"/>
          <w:szCs w:val="24"/>
        </w:rPr>
        <w:t xml:space="preserve">онтрольно-счетного органа устанавливаются муниципальными правовыми актами в соответствии с федеральными законами и законами </w:t>
      </w:r>
      <w:r w:rsidR="0014707D">
        <w:rPr>
          <w:sz w:val="24"/>
          <w:szCs w:val="24"/>
        </w:rPr>
        <w:t>Красноярского края</w:t>
      </w:r>
      <w:r w:rsidR="009628D8" w:rsidRPr="009628D8">
        <w:rPr>
          <w:sz w:val="24"/>
          <w:szCs w:val="24"/>
        </w:rPr>
        <w:t>.</w:t>
      </w:r>
    </w:p>
    <w:p w:rsidR="009628D8" w:rsidRPr="009628D8" w:rsidRDefault="009628D8" w:rsidP="006476E7">
      <w:pPr>
        <w:pStyle w:val="ConsPlusNormal"/>
        <w:ind w:firstLine="851"/>
        <w:jc w:val="both"/>
        <w:rPr>
          <w:sz w:val="24"/>
          <w:szCs w:val="24"/>
        </w:rPr>
      </w:pPr>
    </w:p>
    <w:p w:rsidR="000747BA" w:rsidRPr="00AB5D98" w:rsidRDefault="000747BA" w:rsidP="006476E7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sectPr w:rsidR="000747BA" w:rsidRPr="00AB5D98" w:rsidSect="00E71DBA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E5" w:rsidRDefault="001F13E5" w:rsidP="005A327D">
      <w:pPr>
        <w:spacing w:after="0" w:line="240" w:lineRule="auto"/>
      </w:pPr>
      <w:r>
        <w:separator/>
      </w:r>
    </w:p>
  </w:endnote>
  <w:endnote w:type="continuationSeparator" w:id="0">
    <w:p w:rsidR="001F13E5" w:rsidRDefault="001F13E5" w:rsidP="005A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E5" w:rsidRDefault="001F13E5" w:rsidP="005A327D">
      <w:pPr>
        <w:spacing w:after="0" w:line="240" w:lineRule="auto"/>
      </w:pPr>
      <w:r>
        <w:separator/>
      </w:r>
    </w:p>
  </w:footnote>
  <w:footnote w:type="continuationSeparator" w:id="0">
    <w:p w:rsidR="001F13E5" w:rsidRDefault="001F13E5" w:rsidP="005A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15"/>
    <w:multiLevelType w:val="hybridMultilevel"/>
    <w:tmpl w:val="DCEA919C"/>
    <w:lvl w:ilvl="0" w:tplc="87E26C9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2B028B2"/>
    <w:multiLevelType w:val="hybridMultilevel"/>
    <w:tmpl w:val="3572C568"/>
    <w:lvl w:ilvl="0" w:tplc="A524C244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892"/>
    <w:multiLevelType w:val="hybridMultilevel"/>
    <w:tmpl w:val="F5F0B9DE"/>
    <w:lvl w:ilvl="0" w:tplc="291440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FC1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6FA"/>
    <w:multiLevelType w:val="hybridMultilevel"/>
    <w:tmpl w:val="9F4A4AFC"/>
    <w:lvl w:ilvl="0" w:tplc="A524C244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229"/>
    <w:multiLevelType w:val="hybridMultilevel"/>
    <w:tmpl w:val="51BE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880"/>
        </w:tabs>
        <w:ind w:left="-141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7E8"/>
    <w:multiLevelType w:val="hybridMultilevel"/>
    <w:tmpl w:val="13562DAA"/>
    <w:lvl w:ilvl="0" w:tplc="8BD4D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D6B8F"/>
    <w:multiLevelType w:val="hybridMultilevel"/>
    <w:tmpl w:val="E3F84054"/>
    <w:lvl w:ilvl="0" w:tplc="EB02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76A1"/>
    <w:multiLevelType w:val="hybridMultilevel"/>
    <w:tmpl w:val="76DA2046"/>
    <w:lvl w:ilvl="0" w:tplc="ECD2F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2F668C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7203"/>
    <w:multiLevelType w:val="hybridMultilevel"/>
    <w:tmpl w:val="80D617B4"/>
    <w:lvl w:ilvl="0" w:tplc="A524C244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D78"/>
    <w:multiLevelType w:val="hybridMultilevel"/>
    <w:tmpl w:val="2A289EE4"/>
    <w:lvl w:ilvl="0" w:tplc="3348B6F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F46F8"/>
    <w:multiLevelType w:val="hybridMultilevel"/>
    <w:tmpl w:val="C542E722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4" w15:restartNumberingAfterBreak="0">
    <w:nsid w:val="417147B0"/>
    <w:multiLevelType w:val="hybridMultilevel"/>
    <w:tmpl w:val="9BC0A564"/>
    <w:lvl w:ilvl="0" w:tplc="EEB2C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D560D"/>
    <w:multiLevelType w:val="hybridMultilevel"/>
    <w:tmpl w:val="B8FE8E9C"/>
    <w:lvl w:ilvl="0" w:tplc="73D643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8F4"/>
    <w:multiLevelType w:val="hybridMultilevel"/>
    <w:tmpl w:val="FEC0C2FA"/>
    <w:lvl w:ilvl="0" w:tplc="98AA3E5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B7931"/>
    <w:multiLevelType w:val="hybridMultilevel"/>
    <w:tmpl w:val="729EB0B2"/>
    <w:lvl w:ilvl="0" w:tplc="05E213E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72F2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11C1"/>
    <w:multiLevelType w:val="hybridMultilevel"/>
    <w:tmpl w:val="30243AC8"/>
    <w:lvl w:ilvl="0" w:tplc="95F8CA9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4D0C"/>
    <w:multiLevelType w:val="multilevel"/>
    <w:tmpl w:val="D14024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75F80B24"/>
    <w:multiLevelType w:val="hybridMultilevel"/>
    <w:tmpl w:val="3572C568"/>
    <w:lvl w:ilvl="0" w:tplc="A524C24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435C3"/>
    <w:multiLevelType w:val="hybridMultilevel"/>
    <w:tmpl w:val="5E0427F6"/>
    <w:lvl w:ilvl="0" w:tplc="F89C0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48F2"/>
    <w:multiLevelType w:val="hybridMultilevel"/>
    <w:tmpl w:val="3FBA2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6906"/>
    <w:multiLevelType w:val="hybridMultilevel"/>
    <w:tmpl w:val="4D5AFA54"/>
    <w:lvl w:ilvl="0" w:tplc="0486DA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0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8"/>
  </w:num>
  <w:num w:numId="10">
    <w:abstractNumId w:val="10"/>
  </w:num>
  <w:num w:numId="11">
    <w:abstractNumId w:val="21"/>
  </w:num>
  <w:num w:numId="12">
    <w:abstractNumId w:val="15"/>
  </w:num>
  <w:num w:numId="13">
    <w:abstractNumId w:val="26"/>
  </w:num>
  <w:num w:numId="14">
    <w:abstractNumId w:val="0"/>
  </w:num>
  <w:num w:numId="15">
    <w:abstractNumId w:val="13"/>
  </w:num>
  <w:num w:numId="16">
    <w:abstractNumId w:val="25"/>
  </w:num>
  <w:num w:numId="17">
    <w:abstractNumId w:val="2"/>
  </w:num>
  <w:num w:numId="18">
    <w:abstractNumId w:val="24"/>
  </w:num>
  <w:num w:numId="19">
    <w:abstractNumId w:val="4"/>
  </w:num>
  <w:num w:numId="20">
    <w:abstractNumId w:val="11"/>
  </w:num>
  <w:num w:numId="21">
    <w:abstractNumId w:val="7"/>
  </w:num>
  <w:num w:numId="22">
    <w:abstractNumId w:val="23"/>
  </w:num>
  <w:num w:numId="23">
    <w:abstractNumId w:val="1"/>
  </w:num>
  <w:num w:numId="24">
    <w:abstractNumId w:val="9"/>
  </w:num>
  <w:num w:numId="25">
    <w:abstractNumId w:val="22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528"/>
    <w:rsid w:val="00001CF2"/>
    <w:rsid w:val="0001538E"/>
    <w:rsid w:val="0003117B"/>
    <w:rsid w:val="00035215"/>
    <w:rsid w:val="000358F5"/>
    <w:rsid w:val="00036070"/>
    <w:rsid w:val="000400EB"/>
    <w:rsid w:val="00046714"/>
    <w:rsid w:val="00046D10"/>
    <w:rsid w:val="0005058D"/>
    <w:rsid w:val="00051060"/>
    <w:rsid w:val="00053D2F"/>
    <w:rsid w:val="000570BD"/>
    <w:rsid w:val="00057634"/>
    <w:rsid w:val="00062E97"/>
    <w:rsid w:val="00071820"/>
    <w:rsid w:val="000747BA"/>
    <w:rsid w:val="00076EE3"/>
    <w:rsid w:val="00083B7A"/>
    <w:rsid w:val="00084063"/>
    <w:rsid w:val="00097B23"/>
    <w:rsid w:val="000A1A07"/>
    <w:rsid w:val="000A1CE8"/>
    <w:rsid w:val="000A1D5E"/>
    <w:rsid w:val="000A2AFA"/>
    <w:rsid w:val="000A5047"/>
    <w:rsid w:val="000B4F5B"/>
    <w:rsid w:val="000D6C9C"/>
    <w:rsid w:val="000E09E4"/>
    <w:rsid w:val="000E4E7D"/>
    <w:rsid w:val="000F1FC5"/>
    <w:rsid w:val="000F24F2"/>
    <w:rsid w:val="000F5209"/>
    <w:rsid w:val="00105B53"/>
    <w:rsid w:val="00107254"/>
    <w:rsid w:val="00107390"/>
    <w:rsid w:val="00107424"/>
    <w:rsid w:val="00113085"/>
    <w:rsid w:val="001165D7"/>
    <w:rsid w:val="001222A5"/>
    <w:rsid w:val="00122523"/>
    <w:rsid w:val="00122790"/>
    <w:rsid w:val="00123AF9"/>
    <w:rsid w:val="001270AB"/>
    <w:rsid w:val="001341DB"/>
    <w:rsid w:val="001357AC"/>
    <w:rsid w:val="001462A9"/>
    <w:rsid w:val="0014707D"/>
    <w:rsid w:val="001471CC"/>
    <w:rsid w:val="001616D6"/>
    <w:rsid w:val="00162783"/>
    <w:rsid w:val="0016633B"/>
    <w:rsid w:val="00171D04"/>
    <w:rsid w:val="001722F8"/>
    <w:rsid w:val="00176E2D"/>
    <w:rsid w:val="001822B4"/>
    <w:rsid w:val="001825F8"/>
    <w:rsid w:val="00186EC0"/>
    <w:rsid w:val="001921BC"/>
    <w:rsid w:val="00193987"/>
    <w:rsid w:val="00195232"/>
    <w:rsid w:val="00196C2A"/>
    <w:rsid w:val="001B125B"/>
    <w:rsid w:val="001B12F2"/>
    <w:rsid w:val="001B3AFC"/>
    <w:rsid w:val="001B6A0C"/>
    <w:rsid w:val="001D03EB"/>
    <w:rsid w:val="001D55AC"/>
    <w:rsid w:val="001E235B"/>
    <w:rsid w:val="001E3667"/>
    <w:rsid w:val="001F13E5"/>
    <w:rsid w:val="001F5367"/>
    <w:rsid w:val="00206091"/>
    <w:rsid w:val="002144CC"/>
    <w:rsid w:val="00215146"/>
    <w:rsid w:val="002215D2"/>
    <w:rsid w:val="002263D9"/>
    <w:rsid w:val="00232A6C"/>
    <w:rsid w:val="00233A25"/>
    <w:rsid w:val="00234093"/>
    <w:rsid w:val="00234D6F"/>
    <w:rsid w:val="002359F9"/>
    <w:rsid w:val="0023633A"/>
    <w:rsid w:val="00251C37"/>
    <w:rsid w:val="00253768"/>
    <w:rsid w:val="00253B2F"/>
    <w:rsid w:val="00255C9B"/>
    <w:rsid w:val="00257786"/>
    <w:rsid w:val="002607B0"/>
    <w:rsid w:val="002642C9"/>
    <w:rsid w:val="00270426"/>
    <w:rsid w:val="00271935"/>
    <w:rsid w:val="002736C5"/>
    <w:rsid w:val="002A01EE"/>
    <w:rsid w:val="002A13F7"/>
    <w:rsid w:val="002A21D9"/>
    <w:rsid w:val="002A5ABA"/>
    <w:rsid w:val="002B070C"/>
    <w:rsid w:val="002B4AAB"/>
    <w:rsid w:val="002B5128"/>
    <w:rsid w:val="002B5B4E"/>
    <w:rsid w:val="002C61BD"/>
    <w:rsid w:val="002C66B9"/>
    <w:rsid w:val="002D69C4"/>
    <w:rsid w:val="002E5A54"/>
    <w:rsid w:val="002E5AB6"/>
    <w:rsid w:val="002F4CB5"/>
    <w:rsid w:val="002F6087"/>
    <w:rsid w:val="00300CF2"/>
    <w:rsid w:val="00302A83"/>
    <w:rsid w:val="0030444F"/>
    <w:rsid w:val="00304956"/>
    <w:rsid w:val="003078E9"/>
    <w:rsid w:val="00311D46"/>
    <w:rsid w:val="0031268A"/>
    <w:rsid w:val="00316BB7"/>
    <w:rsid w:val="00320DC1"/>
    <w:rsid w:val="00320EF5"/>
    <w:rsid w:val="00321FB5"/>
    <w:rsid w:val="00323B94"/>
    <w:rsid w:val="00324A0B"/>
    <w:rsid w:val="00326CA1"/>
    <w:rsid w:val="00343BCD"/>
    <w:rsid w:val="00345C67"/>
    <w:rsid w:val="00345FFB"/>
    <w:rsid w:val="003521D0"/>
    <w:rsid w:val="003635F2"/>
    <w:rsid w:val="00374141"/>
    <w:rsid w:val="0038487E"/>
    <w:rsid w:val="00385F55"/>
    <w:rsid w:val="00386C5B"/>
    <w:rsid w:val="00390066"/>
    <w:rsid w:val="00393B1D"/>
    <w:rsid w:val="003A0AD7"/>
    <w:rsid w:val="003A1630"/>
    <w:rsid w:val="003A1F14"/>
    <w:rsid w:val="003B488D"/>
    <w:rsid w:val="003B4F1F"/>
    <w:rsid w:val="003B5E64"/>
    <w:rsid w:val="003B79E5"/>
    <w:rsid w:val="003C0E5F"/>
    <w:rsid w:val="003C1F1D"/>
    <w:rsid w:val="003C53C8"/>
    <w:rsid w:val="003C5E0D"/>
    <w:rsid w:val="003C71F8"/>
    <w:rsid w:val="003D47B3"/>
    <w:rsid w:val="003D540C"/>
    <w:rsid w:val="003D6B06"/>
    <w:rsid w:val="003D7F22"/>
    <w:rsid w:val="003E57C3"/>
    <w:rsid w:val="003E7283"/>
    <w:rsid w:val="003F160A"/>
    <w:rsid w:val="003F3028"/>
    <w:rsid w:val="003F56E6"/>
    <w:rsid w:val="00406EB4"/>
    <w:rsid w:val="00406FE1"/>
    <w:rsid w:val="00413889"/>
    <w:rsid w:val="0042147D"/>
    <w:rsid w:val="0042150A"/>
    <w:rsid w:val="00423195"/>
    <w:rsid w:val="004239AD"/>
    <w:rsid w:val="0043110C"/>
    <w:rsid w:val="0044526A"/>
    <w:rsid w:val="00446527"/>
    <w:rsid w:val="0045543E"/>
    <w:rsid w:val="0045792E"/>
    <w:rsid w:val="00464425"/>
    <w:rsid w:val="00466D6B"/>
    <w:rsid w:val="00467BEA"/>
    <w:rsid w:val="00474AD4"/>
    <w:rsid w:val="00477ED4"/>
    <w:rsid w:val="00485CFA"/>
    <w:rsid w:val="004869C5"/>
    <w:rsid w:val="004909BA"/>
    <w:rsid w:val="00492D9A"/>
    <w:rsid w:val="00495CDA"/>
    <w:rsid w:val="00497911"/>
    <w:rsid w:val="004A3970"/>
    <w:rsid w:val="004A3A6A"/>
    <w:rsid w:val="004D3175"/>
    <w:rsid w:val="004D4747"/>
    <w:rsid w:val="004D728F"/>
    <w:rsid w:val="004E24E6"/>
    <w:rsid w:val="004F13CE"/>
    <w:rsid w:val="004F39D2"/>
    <w:rsid w:val="00500AB4"/>
    <w:rsid w:val="00503390"/>
    <w:rsid w:val="005128DB"/>
    <w:rsid w:val="00513B2D"/>
    <w:rsid w:val="00516841"/>
    <w:rsid w:val="00520944"/>
    <w:rsid w:val="00522E44"/>
    <w:rsid w:val="0052792A"/>
    <w:rsid w:val="00550C10"/>
    <w:rsid w:val="00552532"/>
    <w:rsid w:val="0055403E"/>
    <w:rsid w:val="00554CC6"/>
    <w:rsid w:val="00555802"/>
    <w:rsid w:val="00557880"/>
    <w:rsid w:val="00557A29"/>
    <w:rsid w:val="00560255"/>
    <w:rsid w:val="00566B12"/>
    <w:rsid w:val="00567EF1"/>
    <w:rsid w:val="0057048F"/>
    <w:rsid w:val="00572AC8"/>
    <w:rsid w:val="005735D5"/>
    <w:rsid w:val="0057476E"/>
    <w:rsid w:val="005838A4"/>
    <w:rsid w:val="00584EB4"/>
    <w:rsid w:val="00586F67"/>
    <w:rsid w:val="0059501F"/>
    <w:rsid w:val="005A327D"/>
    <w:rsid w:val="005B3732"/>
    <w:rsid w:val="005C5349"/>
    <w:rsid w:val="005C64BA"/>
    <w:rsid w:val="005C7C7E"/>
    <w:rsid w:val="005D5181"/>
    <w:rsid w:val="005D566D"/>
    <w:rsid w:val="005D5FDA"/>
    <w:rsid w:val="005D7D29"/>
    <w:rsid w:val="005E1471"/>
    <w:rsid w:val="005E1A62"/>
    <w:rsid w:val="005E37CA"/>
    <w:rsid w:val="005E446B"/>
    <w:rsid w:val="005F309E"/>
    <w:rsid w:val="00601812"/>
    <w:rsid w:val="006053F9"/>
    <w:rsid w:val="00612F3B"/>
    <w:rsid w:val="006238CE"/>
    <w:rsid w:val="00630E82"/>
    <w:rsid w:val="00632BAD"/>
    <w:rsid w:val="00633528"/>
    <w:rsid w:val="006459CE"/>
    <w:rsid w:val="006476E7"/>
    <w:rsid w:val="00647F33"/>
    <w:rsid w:val="00653CD9"/>
    <w:rsid w:val="006571D4"/>
    <w:rsid w:val="00663C8D"/>
    <w:rsid w:val="00665B5A"/>
    <w:rsid w:val="00666611"/>
    <w:rsid w:val="0067561E"/>
    <w:rsid w:val="00675A8C"/>
    <w:rsid w:val="00675FBE"/>
    <w:rsid w:val="00692366"/>
    <w:rsid w:val="00692DDB"/>
    <w:rsid w:val="006935E0"/>
    <w:rsid w:val="00696D9C"/>
    <w:rsid w:val="006A0E6F"/>
    <w:rsid w:val="006A1A5F"/>
    <w:rsid w:val="006B1061"/>
    <w:rsid w:val="006B344E"/>
    <w:rsid w:val="006B4F16"/>
    <w:rsid w:val="006B5EA7"/>
    <w:rsid w:val="006D1AC5"/>
    <w:rsid w:val="006D3930"/>
    <w:rsid w:val="006D5AC8"/>
    <w:rsid w:val="006D5FAB"/>
    <w:rsid w:val="006E140E"/>
    <w:rsid w:val="006E1B6E"/>
    <w:rsid w:val="006E2D34"/>
    <w:rsid w:val="006E780F"/>
    <w:rsid w:val="006F4264"/>
    <w:rsid w:val="007037F2"/>
    <w:rsid w:val="007078E9"/>
    <w:rsid w:val="007163C5"/>
    <w:rsid w:val="00720819"/>
    <w:rsid w:val="007225F2"/>
    <w:rsid w:val="0073092B"/>
    <w:rsid w:val="0073136A"/>
    <w:rsid w:val="00732839"/>
    <w:rsid w:val="007348C6"/>
    <w:rsid w:val="007361C4"/>
    <w:rsid w:val="00745A53"/>
    <w:rsid w:val="0075201F"/>
    <w:rsid w:val="007527A5"/>
    <w:rsid w:val="007552CC"/>
    <w:rsid w:val="0075542D"/>
    <w:rsid w:val="0075610E"/>
    <w:rsid w:val="00761CEF"/>
    <w:rsid w:val="00762D21"/>
    <w:rsid w:val="007636C0"/>
    <w:rsid w:val="00764E1D"/>
    <w:rsid w:val="00774BA3"/>
    <w:rsid w:val="00785F49"/>
    <w:rsid w:val="007867BB"/>
    <w:rsid w:val="00790ADB"/>
    <w:rsid w:val="00792C2B"/>
    <w:rsid w:val="00793567"/>
    <w:rsid w:val="007941A2"/>
    <w:rsid w:val="00795155"/>
    <w:rsid w:val="00795509"/>
    <w:rsid w:val="007964C4"/>
    <w:rsid w:val="00797FF6"/>
    <w:rsid w:val="007A2109"/>
    <w:rsid w:val="007A3F14"/>
    <w:rsid w:val="007A62E3"/>
    <w:rsid w:val="007A6C34"/>
    <w:rsid w:val="007A6C4E"/>
    <w:rsid w:val="007B01F5"/>
    <w:rsid w:val="007B10AF"/>
    <w:rsid w:val="007C257D"/>
    <w:rsid w:val="007C3314"/>
    <w:rsid w:val="007C3891"/>
    <w:rsid w:val="007D18D4"/>
    <w:rsid w:val="007E18B3"/>
    <w:rsid w:val="007E1FCC"/>
    <w:rsid w:val="007E2A81"/>
    <w:rsid w:val="007E30E1"/>
    <w:rsid w:val="007E7E27"/>
    <w:rsid w:val="007F17CF"/>
    <w:rsid w:val="007F57AF"/>
    <w:rsid w:val="007F5D12"/>
    <w:rsid w:val="00800EA7"/>
    <w:rsid w:val="00803B4E"/>
    <w:rsid w:val="0081046C"/>
    <w:rsid w:val="0081141A"/>
    <w:rsid w:val="00816513"/>
    <w:rsid w:val="00816FC0"/>
    <w:rsid w:val="00835A7E"/>
    <w:rsid w:val="00836752"/>
    <w:rsid w:val="00837265"/>
    <w:rsid w:val="008406AC"/>
    <w:rsid w:val="00841259"/>
    <w:rsid w:val="00841BC7"/>
    <w:rsid w:val="0085103F"/>
    <w:rsid w:val="008539B9"/>
    <w:rsid w:val="00864EF9"/>
    <w:rsid w:val="00870240"/>
    <w:rsid w:val="00886382"/>
    <w:rsid w:val="0089379C"/>
    <w:rsid w:val="0089452A"/>
    <w:rsid w:val="00897E22"/>
    <w:rsid w:val="008A13EF"/>
    <w:rsid w:val="008A1D6B"/>
    <w:rsid w:val="008A664E"/>
    <w:rsid w:val="008B20B6"/>
    <w:rsid w:val="008B684F"/>
    <w:rsid w:val="008C0C5E"/>
    <w:rsid w:val="008C41BF"/>
    <w:rsid w:val="008E3412"/>
    <w:rsid w:val="008E38B0"/>
    <w:rsid w:val="008F052D"/>
    <w:rsid w:val="008F3076"/>
    <w:rsid w:val="008F4E73"/>
    <w:rsid w:val="00904677"/>
    <w:rsid w:val="00912C0D"/>
    <w:rsid w:val="00917607"/>
    <w:rsid w:val="0092025B"/>
    <w:rsid w:val="00925304"/>
    <w:rsid w:val="009333F5"/>
    <w:rsid w:val="00934D06"/>
    <w:rsid w:val="009369DD"/>
    <w:rsid w:val="00942C97"/>
    <w:rsid w:val="00952E30"/>
    <w:rsid w:val="0096118F"/>
    <w:rsid w:val="00961A6C"/>
    <w:rsid w:val="009628D8"/>
    <w:rsid w:val="00967584"/>
    <w:rsid w:val="00970FB1"/>
    <w:rsid w:val="009746E9"/>
    <w:rsid w:val="0098298B"/>
    <w:rsid w:val="009837BF"/>
    <w:rsid w:val="00986076"/>
    <w:rsid w:val="00987F6D"/>
    <w:rsid w:val="00991296"/>
    <w:rsid w:val="00991731"/>
    <w:rsid w:val="00991768"/>
    <w:rsid w:val="009942AC"/>
    <w:rsid w:val="009A4030"/>
    <w:rsid w:val="009B00DA"/>
    <w:rsid w:val="009B2DD4"/>
    <w:rsid w:val="009B3167"/>
    <w:rsid w:val="009D0875"/>
    <w:rsid w:val="009D1AC1"/>
    <w:rsid w:val="009D3697"/>
    <w:rsid w:val="009D4A35"/>
    <w:rsid w:val="009D4F5E"/>
    <w:rsid w:val="009E18E9"/>
    <w:rsid w:val="009E2126"/>
    <w:rsid w:val="009E2EB6"/>
    <w:rsid w:val="009E2FDC"/>
    <w:rsid w:val="009F0679"/>
    <w:rsid w:val="009F14EA"/>
    <w:rsid w:val="00A20BEE"/>
    <w:rsid w:val="00A2147C"/>
    <w:rsid w:val="00A3264E"/>
    <w:rsid w:val="00A613E7"/>
    <w:rsid w:val="00A6202B"/>
    <w:rsid w:val="00A63954"/>
    <w:rsid w:val="00A65AF0"/>
    <w:rsid w:val="00A66541"/>
    <w:rsid w:val="00A67E5E"/>
    <w:rsid w:val="00A67ED8"/>
    <w:rsid w:val="00A74699"/>
    <w:rsid w:val="00A80248"/>
    <w:rsid w:val="00A80CB2"/>
    <w:rsid w:val="00A81BCE"/>
    <w:rsid w:val="00A91E44"/>
    <w:rsid w:val="00A93A86"/>
    <w:rsid w:val="00A9740E"/>
    <w:rsid w:val="00AA32C6"/>
    <w:rsid w:val="00AA4DEE"/>
    <w:rsid w:val="00AB5D98"/>
    <w:rsid w:val="00AB7CAE"/>
    <w:rsid w:val="00AC063C"/>
    <w:rsid w:val="00AC2BC7"/>
    <w:rsid w:val="00AC2FE1"/>
    <w:rsid w:val="00AC34E6"/>
    <w:rsid w:val="00AC4164"/>
    <w:rsid w:val="00AC7232"/>
    <w:rsid w:val="00AC7D2E"/>
    <w:rsid w:val="00AD22D9"/>
    <w:rsid w:val="00AD2F4F"/>
    <w:rsid w:val="00AE40DE"/>
    <w:rsid w:val="00AE6ABB"/>
    <w:rsid w:val="00AE70D3"/>
    <w:rsid w:val="00AF55F3"/>
    <w:rsid w:val="00AF6F0C"/>
    <w:rsid w:val="00B04044"/>
    <w:rsid w:val="00B102E5"/>
    <w:rsid w:val="00B16BE1"/>
    <w:rsid w:val="00B25625"/>
    <w:rsid w:val="00B25F58"/>
    <w:rsid w:val="00B26B53"/>
    <w:rsid w:val="00B3157F"/>
    <w:rsid w:val="00B37743"/>
    <w:rsid w:val="00B45C72"/>
    <w:rsid w:val="00B50CB1"/>
    <w:rsid w:val="00B511B3"/>
    <w:rsid w:val="00B519C6"/>
    <w:rsid w:val="00B52339"/>
    <w:rsid w:val="00B57561"/>
    <w:rsid w:val="00B57765"/>
    <w:rsid w:val="00B7149E"/>
    <w:rsid w:val="00B7591C"/>
    <w:rsid w:val="00B82F29"/>
    <w:rsid w:val="00B866BA"/>
    <w:rsid w:val="00B8678B"/>
    <w:rsid w:val="00B90696"/>
    <w:rsid w:val="00B93E22"/>
    <w:rsid w:val="00BA4B0E"/>
    <w:rsid w:val="00BB06C1"/>
    <w:rsid w:val="00BB3D6D"/>
    <w:rsid w:val="00BB5017"/>
    <w:rsid w:val="00BB7281"/>
    <w:rsid w:val="00BB743E"/>
    <w:rsid w:val="00BC32C5"/>
    <w:rsid w:val="00BC53E8"/>
    <w:rsid w:val="00BC7440"/>
    <w:rsid w:val="00BD0E0C"/>
    <w:rsid w:val="00BD3A10"/>
    <w:rsid w:val="00BE0248"/>
    <w:rsid w:val="00BE21A4"/>
    <w:rsid w:val="00BE3AA3"/>
    <w:rsid w:val="00BF1730"/>
    <w:rsid w:val="00BF7728"/>
    <w:rsid w:val="00C023FB"/>
    <w:rsid w:val="00C059EE"/>
    <w:rsid w:val="00C10904"/>
    <w:rsid w:val="00C12F4C"/>
    <w:rsid w:val="00C210DA"/>
    <w:rsid w:val="00C227DC"/>
    <w:rsid w:val="00C241AB"/>
    <w:rsid w:val="00C26CA2"/>
    <w:rsid w:val="00C31583"/>
    <w:rsid w:val="00C37306"/>
    <w:rsid w:val="00C402D4"/>
    <w:rsid w:val="00C42544"/>
    <w:rsid w:val="00C45DCD"/>
    <w:rsid w:val="00C47A16"/>
    <w:rsid w:val="00C506B3"/>
    <w:rsid w:val="00C50C47"/>
    <w:rsid w:val="00C57C90"/>
    <w:rsid w:val="00C60037"/>
    <w:rsid w:val="00C614B8"/>
    <w:rsid w:val="00C61CEF"/>
    <w:rsid w:val="00C63754"/>
    <w:rsid w:val="00C65DD2"/>
    <w:rsid w:val="00C66800"/>
    <w:rsid w:val="00C6742F"/>
    <w:rsid w:val="00C72F35"/>
    <w:rsid w:val="00C7591D"/>
    <w:rsid w:val="00C810F6"/>
    <w:rsid w:val="00C83DEE"/>
    <w:rsid w:val="00C9015C"/>
    <w:rsid w:val="00C90785"/>
    <w:rsid w:val="00C91075"/>
    <w:rsid w:val="00C93E4B"/>
    <w:rsid w:val="00CA115B"/>
    <w:rsid w:val="00CA4649"/>
    <w:rsid w:val="00CA5981"/>
    <w:rsid w:val="00CB0337"/>
    <w:rsid w:val="00CB2FC9"/>
    <w:rsid w:val="00CB3C5C"/>
    <w:rsid w:val="00CC08BD"/>
    <w:rsid w:val="00CC0B9A"/>
    <w:rsid w:val="00CC2B0B"/>
    <w:rsid w:val="00CC5849"/>
    <w:rsid w:val="00CC6C3F"/>
    <w:rsid w:val="00CD0842"/>
    <w:rsid w:val="00CD087A"/>
    <w:rsid w:val="00CD293C"/>
    <w:rsid w:val="00CD2E2A"/>
    <w:rsid w:val="00CD3117"/>
    <w:rsid w:val="00CD489C"/>
    <w:rsid w:val="00CD6429"/>
    <w:rsid w:val="00CE4BAF"/>
    <w:rsid w:val="00CE5B4A"/>
    <w:rsid w:val="00CE6041"/>
    <w:rsid w:val="00CE78B3"/>
    <w:rsid w:val="00CF2D69"/>
    <w:rsid w:val="00D0731C"/>
    <w:rsid w:val="00D10A5F"/>
    <w:rsid w:val="00D10CAE"/>
    <w:rsid w:val="00D127A5"/>
    <w:rsid w:val="00D155FE"/>
    <w:rsid w:val="00D2330A"/>
    <w:rsid w:val="00D2470E"/>
    <w:rsid w:val="00D33AEA"/>
    <w:rsid w:val="00D36BFA"/>
    <w:rsid w:val="00D42D03"/>
    <w:rsid w:val="00D527F0"/>
    <w:rsid w:val="00D62E00"/>
    <w:rsid w:val="00D6674D"/>
    <w:rsid w:val="00D74A01"/>
    <w:rsid w:val="00D80425"/>
    <w:rsid w:val="00D8068E"/>
    <w:rsid w:val="00D826B5"/>
    <w:rsid w:val="00D86449"/>
    <w:rsid w:val="00D953DB"/>
    <w:rsid w:val="00D9567A"/>
    <w:rsid w:val="00D96C8B"/>
    <w:rsid w:val="00DA4C97"/>
    <w:rsid w:val="00DA5FC4"/>
    <w:rsid w:val="00DB25BA"/>
    <w:rsid w:val="00DC0387"/>
    <w:rsid w:val="00DD03D4"/>
    <w:rsid w:val="00DD1304"/>
    <w:rsid w:val="00DD1BA3"/>
    <w:rsid w:val="00DD2513"/>
    <w:rsid w:val="00DD2991"/>
    <w:rsid w:val="00DD2AB1"/>
    <w:rsid w:val="00DD6EE9"/>
    <w:rsid w:val="00DE13A8"/>
    <w:rsid w:val="00DE4CB4"/>
    <w:rsid w:val="00DE726E"/>
    <w:rsid w:val="00DF123B"/>
    <w:rsid w:val="00DF1629"/>
    <w:rsid w:val="00DF4115"/>
    <w:rsid w:val="00E01936"/>
    <w:rsid w:val="00E025D6"/>
    <w:rsid w:val="00E06C75"/>
    <w:rsid w:val="00E077FE"/>
    <w:rsid w:val="00E12376"/>
    <w:rsid w:val="00E13234"/>
    <w:rsid w:val="00E15B91"/>
    <w:rsid w:val="00E224D1"/>
    <w:rsid w:val="00E228C1"/>
    <w:rsid w:val="00E22A0A"/>
    <w:rsid w:val="00E23EC5"/>
    <w:rsid w:val="00E263F6"/>
    <w:rsid w:val="00E26726"/>
    <w:rsid w:val="00E32C58"/>
    <w:rsid w:val="00E37F0F"/>
    <w:rsid w:val="00E44AD4"/>
    <w:rsid w:val="00E46E40"/>
    <w:rsid w:val="00E5484A"/>
    <w:rsid w:val="00E563C5"/>
    <w:rsid w:val="00E56FC2"/>
    <w:rsid w:val="00E57574"/>
    <w:rsid w:val="00E60563"/>
    <w:rsid w:val="00E6095B"/>
    <w:rsid w:val="00E628E0"/>
    <w:rsid w:val="00E64B6C"/>
    <w:rsid w:val="00E667ED"/>
    <w:rsid w:val="00E67D43"/>
    <w:rsid w:val="00E67F79"/>
    <w:rsid w:val="00E70FF7"/>
    <w:rsid w:val="00E71A6F"/>
    <w:rsid w:val="00E71DBA"/>
    <w:rsid w:val="00E72F53"/>
    <w:rsid w:val="00E80FBC"/>
    <w:rsid w:val="00E82191"/>
    <w:rsid w:val="00E859A5"/>
    <w:rsid w:val="00E90279"/>
    <w:rsid w:val="00E91C6F"/>
    <w:rsid w:val="00EA10A6"/>
    <w:rsid w:val="00EA7C23"/>
    <w:rsid w:val="00EB2BD2"/>
    <w:rsid w:val="00EB58EE"/>
    <w:rsid w:val="00EC27B4"/>
    <w:rsid w:val="00EC5FB5"/>
    <w:rsid w:val="00EC7197"/>
    <w:rsid w:val="00ED0E01"/>
    <w:rsid w:val="00ED3F6B"/>
    <w:rsid w:val="00ED7BBE"/>
    <w:rsid w:val="00EE0C1B"/>
    <w:rsid w:val="00EE5C2D"/>
    <w:rsid w:val="00EF25B6"/>
    <w:rsid w:val="00F019E5"/>
    <w:rsid w:val="00F05F4F"/>
    <w:rsid w:val="00F14178"/>
    <w:rsid w:val="00F16DA3"/>
    <w:rsid w:val="00F20379"/>
    <w:rsid w:val="00F21D47"/>
    <w:rsid w:val="00F22307"/>
    <w:rsid w:val="00F25841"/>
    <w:rsid w:val="00F278BC"/>
    <w:rsid w:val="00F32437"/>
    <w:rsid w:val="00F327FD"/>
    <w:rsid w:val="00F36DE7"/>
    <w:rsid w:val="00F45DBA"/>
    <w:rsid w:val="00F5045B"/>
    <w:rsid w:val="00F5234A"/>
    <w:rsid w:val="00F52B60"/>
    <w:rsid w:val="00F6436E"/>
    <w:rsid w:val="00F67399"/>
    <w:rsid w:val="00F722EC"/>
    <w:rsid w:val="00F773CA"/>
    <w:rsid w:val="00F81484"/>
    <w:rsid w:val="00F84167"/>
    <w:rsid w:val="00F84AEA"/>
    <w:rsid w:val="00F86D2C"/>
    <w:rsid w:val="00F943C3"/>
    <w:rsid w:val="00FA401A"/>
    <w:rsid w:val="00FA4A52"/>
    <w:rsid w:val="00FB5092"/>
    <w:rsid w:val="00FB760F"/>
    <w:rsid w:val="00FC1CC0"/>
    <w:rsid w:val="00FC379B"/>
    <w:rsid w:val="00FC4BCD"/>
    <w:rsid w:val="00FD1983"/>
    <w:rsid w:val="00FD21DF"/>
    <w:rsid w:val="00FD6D03"/>
    <w:rsid w:val="00FE05E8"/>
    <w:rsid w:val="00FE1C64"/>
    <w:rsid w:val="00FE4EB7"/>
    <w:rsid w:val="00FF1081"/>
    <w:rsid w:val="00FF255A"/>
    <w:rsid w:val="00FF42CC"/>
    <w:rsid w:val="00FF4A1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EAB350-22AB-4D34-9EE7-0B347D24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52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E2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6">
    <w:name w:val="Верхний колонтитул Знак"/>
    <w:link w:val="a5"/>
    <w:uiPriority w:val="99"/>
    <w:rsid w:val="006E2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99"/>
    <w:qFormat/>
    <w:rsid w:val="007225F2"/>
    <w:pPr>
      <w:ind w:left="720"/>
      <w:contextualSpacing/>
    </w:pPr>
  </w:style>
  <w:style w:type="paragraph" w:customStyle="1" w:styleId="ConsNormal">
    <w:name w:val="ConsNormal"/>
    <w:rsid w:val="00920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9202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C059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059EE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196C2A"/>
    <w:rPr>
      <w:sz w:val="22"/>
      <w:szCs w:val="22"/>
      <w:lang w:eastAsia="en-US" w:bidi="ar-SA"/>
    </w:rPr>
  </w:style>
  <w:style w:type="character" w:styleId="aa">
    <w:name w:val="Hyperlink"/>
    <w:uiPriority w:val="99"/>
    <w:unhideWhenUsed/>
    <w:rsid w:val="00DF1629"/>
    <w:rPr>
      <w:color w:val="0000FF"/>
      <w:u w:val="single"/>
    </w:rPr>
  </w:style>
  <w:style w:type="paragraph" w:customStyle="1" w:styleId="ConsPlusTitle">
    <w:name w:val="ConsPlusTitle"/>
    <w:rsid w:val="009628D8"/>
    <w:pPr>
      <w:widowControl w:val="0"/>
      <w:autoSpaceDE w:val="0"/>
      <w:autoSpaceDN w:val="0"/>
    </w:pPr>
    <w:rPr>
      <w:rFonts w:cs="Calibri"/>
      <w:b/>
      <w:sz w:val="22"/>
    </w:rPr>
  </w:style>
  <w:style w:type="table" w:styleId="ab">
    <w:name w:val="Table Grid"/>
    <w:basedOn w:val="a1"/>
    <w:uiPriority w:val="59"/>
    <w:rsid w:val="0078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BCFFD5E00FF9FB75CC7CF7A8A5D98F76DA737EF9B18261337F84677AC4471F7783B9856A9CDAC7507F47n1B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F71FFAE45A712AF274CD8DCF37C6BC43E2B193BF3F0C0F073261965E60258BA0E403BC5598D0EF196DB4C73AwDe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F71FFAE45A712AF274CD8DCF37C6BC43E2B193BF3F0C0F073261965E60258BA0E403BC5598D0EF196DB4C73AwDe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71FFAE45A712AF274CD8DCF37C6BC43E2B193BF3F0C0F073261965E60258BA0E403BC5598D0EF196DB4C73AwDe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D2DC-E62E-4316-A7AA-6F5F595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4</CharactersWithSpaces>
  <SharedDoc>false</SharedDoc>
  <HLinks>
    <vt:vector size="42" baseType="variant">
      <vt:variant>
        <vt:i4>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20316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BCFFD5E00FF9FB75CC7CF7A8A5D98F76DA737EF9B18261337F84677AC4471F7783B9856A9CDAC7507F47n1B6E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F71FFAE45A712AF274CD8DCF37C6BC43E2B193BF3F0C0F073261965E60258BA0E403BC5598D0EF196DB4C73AwDe6D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F71FFAE45A712AF274CD8DCF37C6BC43E2B193BF3F0C0F073261965E60258BA0E403BC5598D0EF196DB4C73AwDe6D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F71FFAE45A712AF274CD8DCF37C6BC43E2B193BF3F0C0F073261965E60258BA0E403BC5598D0EF196DB4C73AwDe6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егов Евгений Владимирович</cp:lastModifiedBy>
  <cp:revision>4</cp:revision>
  <cp:lastPrinted>2021-11-18T08:19:00Z</cp:lastPrinted>
  <dcterms:created xsi:type="dcterms:W3CDTF">2022-03-18T01:48:00Z</dcterms:created>
  <dcterms:modified xsi:type="dcterms:W3CDTF">2022-03-18T02:43:00Z</dcterms:modified>
</cp:coreProperties>
</file>